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6D940" w14:textId="77777777" w:rsidR="00232BB8" w:rsidRDefault="00232BB8" w:rsidP="00232BB8">
      <w:r>
        <w:t>package info.smartkit.blockchain.bigchaindb;</w:t>
      </w:r>
    </w:p>
    <w:p w14:paraId="1B89432B" w14:textId="77777777" w:rsidR="00232BB8" w:rsidRDefault="00232BB8" w:rsidP="00232BB8"/>
    <w:p w14:paraId="7BE29711" w14:textId="77777777" w:rsidR="00232BB8" w:rsidRDefault="00232BB8" w:rsidP="00232BB8">
      <w:r>
        <w:t>import org.apache.logging.log4j.LogManager;</w:t>
      </w:r>
    </w:p>
    <w:p w14:paraId="3ECA6E32" w14:textId="77777777" w:rsidR="00232BB8" w:rsidRDefault="00232BB8" w:rsidP="00232BB8">
      <w:r>
        <w:t>import org.apache.logging.log4j.Logger;</w:t>
      </w:r>
    </w:p>
    <w:p w14:paraId="76F25A4A" w14:textId="77777777" w:rsidR="00232BB8" w:rsidRDefault="00232BB8" w:rsidP="00232BB8">
      <w:r>
        <w:t>import org.springframework.boot.SpringApplication;</w:t>
      </w:r>
    </w:p>
    <w:p w14:paraId="4A7EB8D3" w14:textId="77777777" w:rsidR="00232BB8" w:rsidRDefault="00232BB8" w:rsidP="00232BB8">
      <w:r>
        <w:t>import org.springframework.boot.autoconfigure.SpringBootApplication;</w:t>
      </w:r>
    </w:p>
    <w:p w14:paraId="7A855EE0" w14:textId="77777777" w:rsidR="00232BB8" w:rsidRDefault="00232BB8" w:rsidP="00232BB8">
      <w:r>
        <w:t>import org.springframework.boot.builder.SpringApplicationBuilder;</w:t>
      </w:r>
    </w:p>
    <w:p w14:paraId="6995AA9D" w14:textId="77777777" w:rsidR="00232BB8" w:rsidRDefault="00232BB8" w:rsidP="00232BB8">
      <w:r>
        <w:t>import org.springframework.context.ConfigurableApplicationContext;</w:t>
      </w:r>
    </w:p>
    <w:p w14:paraId="2DBF30F6" w14:textId="77777777" w:rsidR="00232BB8" w:rsidRDefault="00232BB8" w:rsidP="00232BB8">
      <w:r>
        <w:t>import org.springframework.context.annotation.PropertySource;</w:t>
      </w:r>
    </w:p>
    <w:p w14:paraId="1AC624BC" w14:textId="77777777" w:rsidR="00232BB8" w:rsidRDefault="00232BB8" w:rsidP="00232BB8">
      <w:r>
        <w:t>import org.springframework.context.annotation.PropertySources;</w:t>
      </w:r>
    </w:p>
    <w:p w14:paraId="3E7C1232" w14:textId="77777777" w:rsidR="00232BB8" w:rsidRDefault="00232BB8" w:rsidP="00232BB8"/>
    <w:p w14:paraId="38D2D019" w14:textId="77777777" w:rsidR="00232BB8" w:rsidRDefault="00232BB8" w:rsidP="00232BB8"/>
    <w:p w14:paraId="0A8610F3" w14:textId="77777777" w:rsidR="00232BB8" w:rsidRDefault="00232BB8" w:rsidP="00232BB8">
      <w:r>
        <w:t>//@PropertySources({ @PropertySource(value = "classpath:application-${spring.profiles.active}.properties") })</w:t>
      </w:r>
    </w:p>
    <w:p w14:paraId="5444E0CA" w14:textId="77777777" w:rsidR="00232BB8" w:rsidRDefault="00232BB8" w:rsidP="00232BB8">
      <w:r>
        <w:t>//@Configuration</w:t>
      </w:r>
    </w:p>
    <w:p w14:paraId="71708D28" w14:textId="77777777" w:rsidR="00232BB8" w:rsidRDefault="00232BB8" w:rsidP="00232BB8">
      <w:r>
        <w:t>//@EnableAutoConfiguration</w:t>
      </w:r>
    </w:p>
    <w:p w14:paraId="05E42754" w14:textId="77777777" w:rsidR="00232BB8" w:rsidRDefault="00232BB8" w:rsidP="00232BB8">
      <w:r>
        <w:t>//@ComponentScan</w:t>
      </w:r>
    </w:p>
    <w:p w14:paraId="1CC5754B" w14:textId="77777777" w:rsidR="00232BB8" w:rsidRDefault="00232BB8" w:rsidP="00232BB8">
      <w:r>
        <w:t>@SpringBootApplication</w:t>
      </w:r>
    </w:p>
    <w:p w14:paraId="5E31856D" w14:textId="77777777" w:rsidR="00232BB8" w:rsidRDefault="00232BB8" w:rsidP="00232BB8">
      <w:r>
        <w:t>public class Application {</w:t>
      </w:r>
    </w:p>
    <w:p w14:paraId="2CD895DE" w14:textId="77777777" w:rsidR="00232BB8" w:rsidRDefault="00232BB8" w:rsidP="00232BB8">
      <w:r>
        <w:tab/>
      </w:r>
    </w:p>
    <w:p w14:paraId="0BFA3560" w14:textId="77777777" w:rsidR="00232BB8" w:rsidRDefault="00232BB8" w:rsidP="00232BB8">
      <w:r>
        <w:tab/>
        <w:t>private static Logger LOG = LogManager.getLogger(Application.class);</w:t>
      </w:r>
    </w:p>
    <w:p w14:paraId="18DE618B" w14:textId="77777777" w:rsidR="00232BB8" w:rsidRDefault="00232BB8" w:rsidP="00232BB8">
      <w:r>
        <w:tab/>
        <w:t>//</w:t>
      </w:r>
    </w:p>
    <w:p w14:paraId="2650D7C8" w14:textId="77777777" w:rsidR="00232BB8" w:rsidRDefault="00232BB8" w:rsidP="00232BB8">
      <w:r>
        <w:tab/>
        <w:t>private static Class&lt;Application&gt; applicationClass = Application.class;</w:t>
      </w:r>
    </w:p>
    <w:p w14:paraId="0672D5AC" w14:textId="77777777" w:rsidR="00232BB8" w:rsidRDefault="00232BB8" w:rsidP="00232BB8"/>
    <w:p w14:paraId="7E7BDBEE" w14:textId="77777777" w:rsidR="00232BB8" w:rsidRDefault="00232BB8" w:rsidP="00232BB8">
      <w:r>
        <w:tab/>
        <w:t>//</w:t>
      </w:r>
    </w:p>
    <w:p w14:paraId="70B13F5B" w14:textId="77777777" w:rsidR="00232BB8" w:rsidRDefault="00232BB8" w:rsidP="00232BB8">
      <w:r>
        <w:tab/>
        <w:t>protected SpringApplicationBuilder configure(SpringApplicationBuilder application) {</w:t>
      </w:r>
    </w:p>
    <w:p w14:paraId="5AD876AD" w14:textId="77777777" w:rsidR="00232BB8" w:rsidRDefault="00232BB8" w:rsidP="00232BB8">
      <w:r>
        <w:tab/>
      </w:r>
      <w:r>
        <w:tab/>
        <w:t>//</w:t>
      </w:r>
    </w:p>
    <w:p w14:paraId="3D4DA4FD" w14:textId="77777777" w:rsidR="00232BB8" w:rsidRDefault="00232BB8" w:rsidP="00232BB8">
      <w:r>
        <w:tab/>
      </w:r>
      <w:r>
        <w:tab/>
        <w:t>return application.sources(applicationClass);</w:t>
      </w:r>
    </w:p>
    <w:p w14:paraId="66BF4517" w14:textId="77777777" w:rsidR="00232BB8" w:rsidRDefault="00232BB8" w:rsidP="00232BB8">
      <w:r>
        <w:tab/>
        <w:t>}</w:t>
      </w:r>
    </w:p>
    <w:p w14:paraId="52CA72A0" w14:textId="77777777" w:rsidR="00232BB8" w:rsidRDefault="00232BB8" w:rsidP="00232BB8"/>
    <w:p w14:paraId="3B9C33D9" w14:textId="77777777" w:rsidR="00232BB8" w:rsidRDefault="00232BB8" w:rsidP="00232BB8">
      <w:r>
        <w:tab/>
        <w:t>public static void main(String[] args) {</w:t>
      </w:r>
    </w:p>
    <w:p w14:paraId="727DEFDC" w14:textId="77777777" w:rsidR="00232BB8" w:rsidRDefault="00232BB8" w:rsidP="00232BB8">
      <w:r>
        <w:tab/>
      </w:r>
      <w:r>
        <w:tab/>
        <w:t>SpringApplication.run(Application.class, args);</w:t>
      </w:r>
    </w:p>
    <w:p w14:paraId="6467B791" w14:textId="77777777" w:rsidR="00232BB8" w:rsidRDefault="00232BB8" w:rsidP="00232BB8">
      <w:r>
        <w:tab/>
        <w:t>}</w:t>
      </w:r>
    </w:p>
    <w:p w14:paraId="3DADDBA3" w14:textId="79FA1E33" w:rsidR="00937AD6" w:rsidRDefault="00232BB8" w:rsidP="00232BB8">
      <w:r>
        <w:t>}</w:t>
      </w:r>
    </w:p>
    <w:p w14:paraId="74B9D5E5" w14:textId="77777777" w:rsidR="00175D01" w:rsidRDefault="00175D01" w:rsidP="00232BB8"/>
    <w:p w14:paraId="1D7C3249" w14:textId="77777777" w:rsidR="00175D01" w:rsidRDefault="00175D01" w:rsidP="00175D01">
      <w:r>
        <w:t>package crispy_octo_moo.aop;</w:t>
      </w:r>
    </w:p>
    <w:p w14:paraId="40A1EE37" w14:textId="77777777" w:rsidR="00175D01" w:rsidRDefault="00175D01" w:rsidP="00175D01"/>
    <w:p w14:paraId="1F3C89B3" w14:textId="77777777" w:rsidR="00175D01" w:rsidRDefault="00175D01" w:rsidP="00175D01">
      <w:r>
        <w:t>import info.smartkit.blockchain.bigchaindb.consts.Constants;</w:t>
      </w:r>
    </w:p>
    <w:p w14:paraId="707B6A12" w14:textId="77777777" w:rsidR="00175D01" w:rsidRDefault="00175D01" w:rsidP="00175D01">
      <w:r>
        <w:t>import org.aspectj.lang.JoinPoint;</w:t>
      </w:r>
    </w:p>
    <w:p w14:paraId="49A130C5" w14:textId="77777777" w:rsidR="00175D01" w:rsidRDefault="00175D01" w:rsidP="00175D01">
      <w:r>
        <w:t>import org.aspectj.lang.ProceedingJoinPoint;</w:t>
      </w:r>
    </w:p>
    <w:p w14:paraId="47D8D5B3" w14:textId="77777777" w:rsidR="00175D01" w:rsidRDefault="00175D01" w:rsidP="00175D01">
      <w:r>
        <w:t>import org.aspectj.lang.annotation.AfterThrowing;</w:t>
      </w:r>
    </w:p>
    <w:p w14:paraId="648B0F96" w14:textId="77777777" w:rsidR="00175D01" w:rsidRDefault="00175D01" w:rsidP="00175D01">
      <w:r>
        <w:t>import org.aspectj.lang.annotation.Around;</w:t>
      </w:r>
    </w:p>
    <w:p w14:paraId="45E1EC59" w14:textId="77777777" w:rsidR="00175D01" w:rsidRDefault="00175D01" w:rsidP="00175D01">
      <w:r>
        <w:t>import org.aspectj.lang.annotation.Aspect;</w:t>
      </w:r>
    </w:p>
    <w:p w14:paraId="0734D9AB" w14:textId="77777777" w:rsidR="00175D01" w:rsidRDefault="00175D01" w:rsidP="00175D01">
      <w:r>
        <w:t>import org.aspectj.lang.annotation.Pointcut;</w:t>
      </w:r>
    </w:p>
    <w:p w14:paraId="118F259A" w14:textId="77777777" w:rsidR="00175D01" w:rsidRDefault="00175D01" w:rsidP="00175D01">
      <w:r>
        <w:lastRenderedPageBreak/>
        <w:t>import org.slf4j.Logger;</w:t>
      </w:r>
    </w:p>
    <w:p w14:paraId="3BA24C6D" w14:textId="77777777" w:rsidR="00175D01" w:rsidRDefault="00175D01" w:rsidP="00175D01">
      <w:r>
        <w:t>import org.slf4j.LoggerFactory;</w:t>
      </w:r>
    </w:p>
    <w:p w14:paraId="5C5AD660" w14:textId="77777777" w:rsidR="00175D01" w:rsidRDefault="00175D01" w:rsidP="00175D01">
      <w:r>
        <w:t>import org.springframework.beans.factory.annotation.Autowired;</w:t>
      </w:r>
    </w:p>
    <w:p w14:paraId="23DF067B" w14:textId="77777777" w:rsidR="00175D01" w:rsidRDefault="00175D01" w:rsidP="00175D01">
      <w:r>
        <w:t>import org.springframework.core.env.Environment;</w:t>
      </w:r>
    </w:p>
    <w:p w14:paraId="3E085BD9" w14:textId="77777777" w:rsidR="00175D01" w:rsidRDefault="00175D01" w:rsidP="00175D01"/>
    <w:p w14:paraId="61B87264" w14:textId="77777777" w:rsidR="00175D01" w:rsidRDefault="00175D01" w:rsidP="00175D01">
      <w:r>
        <w:t>import java.util.Arrays;</w:t>
      </w:r>
    </w:p>
    <w:p w14:paraId="7C094901" w14:textId="77777777" w:rsidR="00175D01" w:rsidRDefault="00175D01" w:rsidP="00175D01"/>
    <w:p w14:paraId="0B42B409" w14:textId="77777777" w:rsidR="00175D01" w:rsidRDefault="00175D01" w:rsidP="00175D01">
      <w:r>
        <w:t>/**</w:t>
      </w:r>
    </w:p>
    <w:p w14:paraId="19017CBD" w14:textId="77777777" w:rsidR="00175D01" w:rsidRDefault="00175D01" w:rsidP="00175D01">
      <w:r>
        <w:t xml:space="preserve"> * Aspect for logging execution of service and repository Spring components.</w:t>
      </w:r>
    </w:p>
    <w:p w14:paraId="691B0C5D" w14:textId="77777777" w:rsidR="00175D01" w:rsidRDefault="00175D01" w:rsidP="00175D01">
      <w:r>
        <w:t xml:space="preserve"> */</w:t>
      </w:r>
    </w:p>
    <w:p w14:paraId="4DB64458" w14:textId="77777777" w:rsidR="00175D01" w:rsidRDefault="00175D01" w:rsidP="00175D01">
      <w:r>
        <w:t>@Aspect</w:t>
      </w:r>
    </w:p>
    <w:p w14:paraId="6468C7C5" w14:textId="77777777" w:rsidR="00175D01" w:rsidRDefault="00175D01" w:rsidP="00175D01">
      <w:r>
        <w:t>public class LoggingAspect {</w:t>
      </w:r>
    </w:p>
    <w:p w14:paraId="22C4CEAC" w14:textId="77777777" w:rsidR="00175D01" w:rsidRDefault="00175D01" w:rsidP="00175D01"/>
    <w:p w14:paraId="73396ADB" w14:textId="77777777" w:rsidR="00175D01" w:rsidRDefault="00175D01" w:rsidP="00175D01">
      <w:r>
        <w:t xml:space="preserve">    private final Logger log = LoggerFactory.getLogger(this.getClass());</w:t>
      </w:r>
    </w:p>
    <w:p w14:paraId="7CC5539C" w14:textId="77777777" w:rsidR="00175D01" w:rsidRDefault="00175D01" w:rsidP="00175D01"/>
    <w:p w14:paraId="392571D9" w14:textId="77777777" w:rsidR="00175D01" w:rsidRDefault="00175D01" w:rsidP="00175D01">
      <w:r>
        <w:t xml:space="preserve">    @Autowired</w:t>
      </w:r>
    </w:p>
    <w:p w14:paraId="6C8D5424" w14:textId="77777777" w:rsidR="00175D01" w:rsidRDefault="00175D01" w:rsidP="00175D01">
      <w:r>
        <w:t xml:space="preserve">    private Environment env;</w:t>
      </w:r>
    </w:p>
    <w:p w14:paraId="04E1DFC5" w14:textId="77777777" w:rsidR="00175D01" w:rsidRDefault="00175D01" w:rsidP="00175D01"/>
    <w:p w14:paraId="68523140" w14:textId="77777777" w:rsidR="00175D01" w:rsidRDefault="00175D01" w:rsidP="00175D01">
      <w:r>
        <w:t xml:space="preserve">    @Pointcut("within(info.smartkit.blockchain.bigchaindb.services..*) || within(info.smartkit.blockchain.bigchaindb.controllers..*)")</w:t>
      </w:r>
    </w:p>
    <w:p w14:paraId="3438564B" w14:textId="77777777" w:rsidR="00175D01" w:rsidRDefault="00175D01" w:rsidP="00175D01">
      <w:r>
        <w:t xml:space="preserve">    public void loggingPointcut() {}</w:t>
      </w:r>
    </w:p>
    <w:p w14:paraId="70534041" w14:textId="77777777" w:rsidR="00175D01" w:rsidRDefault="00175D01" w:rsidP="00175D01"/>
    <w:p w14:paraId="44D4E29E" w14:textId="77777777" w:rsidR="00175D01" w:rsidRDefault="00175D01" w:rsidP="00175D01">
      <w:r>
        <w:t xml:space="preserve">    @AfterThrowing(pointcut = "loggingPointcut()", throwing = "e")</w:t>
      </w:r>
    </w:p>
    <w:p w14:paraId="36069B8B" w14:textId="77777777" w:rsidR="00175D01" w:rsidRDefault="00175D01" w:rsidP="00175D01">
      <w:r>
        <w:t xml:space="preserve">    public void logAfterThrowing(JoinPoint joinPoint, Throwable e) {</w:t>
      </w:r>
    </w:p>
    <w:p w14:paraId="3689FCA9" w14:textId="77777777" w:rsidR="00175D01" w:rsidRDefault="00175D01" w:rsidP="00175D01">
      <w:r>
        <w:t xml:space="preserve">        if (env.acceptsProfiles(Constants.SPRING_PROFILE_DEVELOPMENT)) {</w:t>
      </w:r>
    </w:p>
    <w:p w14:paraId="66AEBF13" w14:textId="77777777" w:rsidR="00175D01" w:rsidRDefault="00175D01" w:rsidP="00175D01">
      <w:r>
        <w:t xml:space="preserve">            log.error("Exception in {}.{}() with cause = {}", joinPoint.getSignature().getDeclaringTypeName(),</w:t>
      </w:r>
    </w:p>
    <w:p w14:paraId="58E53A61" w14:textId="77777777" w:rsidR="00175D01" w:rsidRDefault="00175D01" w:rsidP="00175D01">
      <w:r>
        <w:t xml:space="preserve">                    joinPoint.getSignature().getName(), e.getCause(), e);</w:t>
      </w:r>
    </w:p>
    <w:p w14:paraId="6CFD8C74" w14:textId="77777777" w:rsidR="00175D01" w:rsidRDefault="00175D01" w:rsidP="00175D01">
      <w:r>
        <w:t xml:space="preserve">        } else {</w:t>
      </w:r>
    </w:p>
    <w:p w14:paraId="56022996" w14:textId="77777777" w:rsidR="00175D01" w:rsidRDefault="00175D01" w:rsidP="00175D01">
      <w:r>
        <w:t xml:space="preserve">            log.error("Exception in {}.{}() with cause = {}", joinPoint.getSignature().getDeclaringTypeName(),</w:t>
      </w:r>
    </w:p>
    <w:p w14:paraId="2C024B9E" w14:textId="77777777" w:rsidR="00175D01" w:rsidRDefault="00175D01" w:rsidP="00175D01">
      <w:r>
        <w:t xml:space="preserve">                    joinPoint.getSignature().getName(), e.getCause());</w:t>
      </w:r>
    </w:p>
    <w:p w14:paraId="6F1BA3FE" w14:textId="77777777" w:rsidR="00175D01" w:rsidRDefault="00175D01" w:rsidP="00175D01">
      <w:r>
        <w:t xml:space="preserve">        }</w:t>
      </w:r>
    </w:p>
    <w:p w14:paraId="126F3EF0" w14:textId="77777777" w:rsidR="00175D01" w:rsidRDefault="00175D01" w:rsidP="00175D01">
      <w:r>
        <w:t xml:space="preserve">    }</w:t>
      </w:r>
    </w:p>
    <w:p w14:paraId="50CE33CF" w14:textId="77777777" w:rsidR="00175D01" w:rsidRDefault="00175D01" w:rsidP="00175D01"/>
    <w:p w14:paraId="11A67600" w14:textId="77777777" w:rsidR="00175D01" w:rsidRDefault="00175D01" w:rsidP="00175D01">
      <w:r>
        <w:t xml:space="preserve">    @Around("loggingPointcut()")</w:t>
      </w:r>
    </w:p>
    <w:p w14:paraId="3A09A3C2" w14:textId="77777777" w:rsidR="00175D01" w:rsidRDefault="00175D01" w:rsidP="00175D01">
      <w:r>
        <w:t xml:space="preserve">    public Object logAround(ProceedingJoinPoint joinPoint) throws Throwable {</w:t>
      </w:r>
    </w:p>
    <w:p w14:paraId="1EDC2770" w14:textId="77777777" w:rsidR="00175D01" w:rsidRDefault="00175D01" w:rsidP="00175D01">
      <w:r>
        <w:t xml:space="preserve">        if (log.isDebugEnabled()) {</w:t>
      </w:r>
    </w:p>
    <w:p w14:paraId="7EE1C4FB" w14:textId="77777777" w:rsidR="00175D01" w:rsidRDefault="00175D01" w:rsidP="00175D01">
      <w:r>
        <w:t xml:space="preserve">            log.debug("Enter: {}.{}() with argument[s] = {}", joinPoint.getSignature().getDeclaringTypeName(),</w:t>
      </w:r>
    </w:p>
    <w:p w14:paraId="364ED475" w14:textId="77777777" w:rsidR="00175D01" w:rsidRDefault="00175D01" w:rsidP="00175D01">
      <w:r>
        <w:t xml:space="preserve">                    joinPoint.getSignature().getName(), Arrays.toString(joinPoint.getArgs()));</w:t>
      </w:r>
    </w:p>
    <w:p w14:paraId="09396F57" w14:textId="77777777" w:rsidR="00175D01" w:rsidRDefault="00175D01" w:rsidP="00175D01">
      <w:r>
        <w:t xml:space="preserve">        }</w:t>
      </w:r>
    </w:p>
    <w:p w14:paraId="7B71001E" w14:textId="77777777" w:rsidR="00175D01" w:rsidRDefault="00175D01" w:rsidP="00175D01">
      <w:r>
        <w:t xml:space="preserve">        try {</w:t>
      </w:r>
    </w:p>
    <w:p w14:paraId="391E82D9" w14:textId="77777777" w:rsidR="00175D01" w:rsidRDefault="00175D01" w:rsidP="00175D01">
      <w:r>
        <w:lastRenderedPageBreak/>
        <w:t xml:space="preserve">            Object result = joinPoint.proceed();</w:t>
      </w:r>
    </w:p>
    <w:p w14:paraId="628E93B9" w14:textId="77777777" w:rsidR="00175D01" w:rsidRDefault="00175D01" w:rsidP="00175D01">
      <w:r>
        <w:t xml:space="preserve">            if (log.isDebugEnabled()) {</w:t>
      </w:r>
    </w:p>
    <w:p w14:paraId="12C618B2" w14:textId="77777777" w:rsidR="00175D01" w:rsidRDefault="00175D01" w:rsidP="00175D01">
      <w:r>
        <w:t xml:space="preserve">                log.debug("Exit: {}.{}() with result = {}", joinPoint.getSignature().getDeclaringTypeName(),</w:t>
      </w:r>
    </w:p>
    <w:p w14:paraId="54AE1B23" w14:textId="77777777" w:rsidR="00175D01" w:rsidRDefault="00175D01" w:rsidP="00175D01">
      <w:r>
        <w:t xml:space="preserve">                        joinPoint.getSignature().getName(), result);</w:t>
      </w:r>
    </w:p>
    <w:p w14:paraId="3653E994" w14:textId="77777777" w:rsidR="00175D01" w:rsidRDefault="00175D01" w:rsidP="00175D01">
      <w:r>
        <w:t xml:space="preserve">            }</w:t>
      </w:r>
    </w:p>
    <w:p w14:paraId="4C34A0C4" w14:textId="77777777" w:rsidR="00175D01" w:rsidRDefault="00175D01" w:rsidP="00175D01">
      <w:r>
        <w:t xml:space="preserve">            return result;</w:t>
      </w:r>
    </w:p>
    <w:p w14:paraId="1A085C6B" w14:textId="77777777" w:rsidR="00175D01" w:rsidRDefault="00175D01" w:rsidP="00175D01">
      <w:r>
        <w:t xml:space="preserve">        } catch (IllegalArgumentException e) {</w:t>
      </w:r>
    </w:p>
    <w:p w14:paraId="4DCE26D9" w14:textId="77777777" w:rsidR="00175D01" w:rsidRDefault="00175D01" w:rsidP="00175D01">
      <w:r>
        <w:t xml:space="preserve">            log.error("Illegal argument: {} in {}.{}()", Arrays.toString(joinPoint.getArgs()),</w:t>
      </w:r>
    </w:p>
    <w:p w14:paraId="78B53296" w14:textId="77777777" w:rsidR="00175D01" w:rsidRDefault="00175D01" w:rsidP="00175D01">
      <w:r>
        <w:t xml:space="preserve">                    joinPoint.getSignature().getDeclaringTypeName(), joinPoint.getSignature().getName());</w:t>
      </w:r>
    </w:p>
    <w:p w14:paraId="5A62A9F0" w14:textId="77777777" w:rsidR="00175D01" w:rsidRDefault="00175D01" w:rsidP="00175D01"/>
    <w:p w14:paraId="161E495C" w14:textId="77777777" w:rsidR="00175D01" w:rsidRDefault="00175D01" w:rsidP="00175D01">
      <w:r>
        <w:t xml:space="preserve">            throw e;</w:t>
      </w:r>
    </w:p>
    <w:p w14:paraId="22F11ADA" w14:textId="77777777" w:rsidR="00175D01" w:rsidRDefault="00175D01" w:rsidP="00175D01">
      <w:r>
        <w:t xml:space="preserve">        }</w:t>
      </w:r>
    </w:p>
    <w:p w14:paraId="169FDB2A" w14:textId="77777777" w:rsidR="00175D01" w:rsidRDefault="00175D01" w:rsidP="00175D01">
      <w:r>
        <w:t xml:space="preserve">    }</w:t>
      </w:r>
    </w:p>
    <w:p w14:paraId="0DA7960E" w14:textId="77777777" w:rsidR="00175D01" w:rsidRDefault="00175D01" w:rsidP="00175D01">
      <w:r>
        <w:t>}</w:t>
      </w:r>
    </w:p>
    <w:p w14:paraId="5265A1CB" w14:textId="77777777" w:rsidR="00175D01" w:rsidRDefault="00175D01" w:rsidP="00232BB8"/>
    <w:p w14:paraId="2CB812B3" w14:textId="77777777" w:rsidR="005521A6" w:rsidRDefault="005521A6" w:rsidP="005521A6">
      <w:r>
        <w:t>package info.smartkit.blockchain.bigchaindb.configs;</w:t>
      </w:r>
    </w:p>
    <w:p w14:paraId="2CB2239C" w14:textId="77777777" w:rsidR="005521A6" w:rsidRDefault="005521A6" w:rsidP="005521A6"/>
    <w:p w14:paraId="490CF58F" w14:textId="77777777" w:rsidR="005521A6" w:rsidRDefault="005521A6" w:rsidP="005521A6">
      <w:r>
        <w:t>import java.io.IOException;</w:t>
      </w:r>
    </w:p>
    <w:p w14:paraId="11353948" w14:textId="77777777" w:rsidR="005521A6" w:rsidRDefault="005521A6" w:rsidP="005521A6"/>
    <w:p w14:paraId="41E339D3" w14:textId="77777777" w:rsidR="005521A6" w:rsidRDefault="005521A6" w:rsidP="005521A6">
      <w:r>
        <w:t>import org.apache.commons.lang.StringUtils;</w:t>
      </w:r>
    </w:p>
    <w:p w14:paraId="452E361C" w14:textId="77777777" w:rsidR="005521A6" w:rsidRDefault="005521A6" w:rsidP="005521A6">
      <w:r>
        <w:t>import org.apache.logging.log4j.LogManager;</w:t>
      </w:r>
    </w:p>
    <w:p w14:paraId="18DE9D93" w14:textId="77777777" w:rsidR="005521A6" w:rsidRDefault="005521A6" w:rsidP="005521A6">
      <w:r>
        <w:t>import org.apache.logging.log4j.Logger;</w:t>
      </w:r>
    </w:p>
    <w:p w14:paraId="2F4FDC3B" w14:textId="77777777" w:rsidR="005521A6" w:rsidRDefault="005521A6" w:rsidP="005521A6">
      <w:r>
        <w:t>import org.springframework.context.ApplicationContextInitializer;</w:t>
      </w:r>
    </w:p>
    <w:p w14:paraId="25C09662" w14:textId="77777777" w:rsidR="005521A6" w:rsidRDefault="005521A6" w:rsidP="005521A6">
      <w:r>
        <w:t>import org.springframework.context.ConfigurableApplicationContext;</w:t>
      </w:r>
    </w:p>
    <w:p w14:paraId="6855E3FF" w14:textId="77777777" w:rsidR="005521A6" w:rsidRDefault="005521A6" w:rsidP="005521A6">
      <w:r>
        <w:t>import org.springframework.core.env.ConfigurableEnvironment;</w:t>
      </w:r>
    </w:p>
    <w:p w14:paraId="4218A8E5" w14:textId="77777777" w:rsidR="005521A6" w:rsidRDefault="005521A6" w:rsidP="005521A6">
      <w:r>
        <w:t>import org.springframework.core.io.support.ResourcePropertySource;</w:t>
      </w:r>
    </w:p>
    <w:p w14:paraId="47142B50" w14:textId="77777777" w:rsidR="005521A6" w:rsidRDefault="005521A6" w:rsidP="005521A6"/>
    <w:p w14:paraId="6BCE78E5" w14:textId="77777777" w:rsidR="005521A6" w:rsidRDefault="005521A6" w:rsidP="005521A6"/>
    <w:p w14:paraId="6B00EB6A" w14:textId="77777777" w:rsidR="005521A6" w:rsidRDefault="005521A6" w:rsidP="005521A6">
      <w:r>
        <w:t>/**</w:t>
      </w:r>
    </w:p>
    <w:p w14:paraId="1D543606" w14:textId="77777777" w:rsidR="005521A6" w:rsidRDefault="005521A6" w:rsidP="005521A6">
      <w:r>
        <w:t xml:space="preserve"> * Register this with the DispatcherServlet in a ServletInitializer class like:</w:t>
      </w:r>
    </w:p>
    <w:p w14:paraId="42A9490A" w14:textId="77777777" w:rsidR="005521A6" w:rsidRDefault="005521A6" w:rsidP="005521A6">
      <w:r>
        <w:t xml:space="preserve"> * dispatcherServlet.setContextInitializers(new PropertiesInitializer());</w:t>
      </w:r>
    </w:p>
    <w:p w14:paraId="7363DBB2" w14:textId="77777777" w:rsidR="005521A6" w:rsidRDefault="005521A6" w:rsidP="005521A6">
      <w:r>
        <w:t xml:space="preserve"> */</w:t>
      </w:r>
    </w:p>
    <w:p w14:paraId="58F03E6A" w14:textId="77777777" w:rsidR="005521A6" w:rsidRDefault="005521A6" w:rsidP="005521A6">
      <w:r>
        <w:t>public class PropertiesInitializer implements ApplicationContextInitializer&lt;ConfigurableApplicationContext&gt; {</w:t>
      </w:r>
    </w:p>
    <w:p w14:paraId="13974100" w14:textId="77777777" w:rsidR="005521A6" w:rsidRDefault="005521A6" w:rsidP="005521A6">
      <w:r>
        <w:t xml:space="preserve">    private static final Logger LOG = LogManager.getLogger(PropertiesInitializer.class);</w:t>
      </w:r>
    </w:p>
    <w:p w14:paraId="2CA56455" w14:textId="77777777" w:rsidR="005521A6" w:rsidRDefault="005521A6" w:rsidP="005521A6"/>
    <w:p w14:paraId="6006E7B8" w14:textId="77777777" w:rsidR="005521A6" w:rsidRDefault="005521A6" w:rsidP="005521A6">
      <w:r>
        <w:t xml:space="preserve">    /**</w:t>
      </w:r>
    </w:p>
    <w:p w14:paraId="03F46BB1" w14:textId="77777777" w:rsidR="005521A6" w:rsidRDefault="005521A6" w:rsidP="005521A6">
      <w:r>
        <w:t xml:space="preserve">     * Runs as appInitializer so properties are wired before spring beans</w:t>
      </w:r>
    </w:p>
    <w:p w14:paraId="52D423B7" w14:textId="77777777" w:rsidR="005521A6" w:rsidRDefault="005521A6" w:rsidP="005521A6">
      <w:r>
        <w:t xml:space="preserve">     */</w:t>
      </w:r>
    </w:p>
    <w:p w14:paraId="2F6B0916" w14:textId="77777777" w:rsidR="005521A6" w:rsidRDefault="005521A6" w:rsidP="005521A6">
      <w:r>
        <w:t xml:space="preserve">    @Override</w:t>
      </w:r>
    </w:p>
    <w:p w14:paraId="38485028" w14:textId="77777777" w:rsidR="005521A6" w:rsidRDefault="005521A6" w:rsidP="005521A6">
      <w:r>
        <w:t xml:space="preserve">    public void initialize(ConfigurableApplicationContext applicationContext) {</w:t>
      </w:r>
    </w:p>
    <w:p w14:paraId="4937ED17" w14:textId="77777777" w:rsidR="005521A6" w:rsidRDefault="005521A6" w:rsidP="005521A6">
      <w:r>
        <w:t xml:space="preserve">        ConfigurableEnvironment env = applicationContext.getEnvironment();</w:t>
      </w:r>
    </w:p>
    <w:p w14:paraId="018F6E0A" w14:textId="77777777" w:rsidR="005521A6" w:rsidRDefault="005521A6" w:rsidP="005521A6"/>
    <w:p w14:paraId="767D3193" w14:textId="77777777" w:rsidR="005521A6" w:rsidRDefault="005521A6" w:rsidP="005521A6">
      <w:r>
        <w:t xml:space="preserve">        String[] activeProfiles = getActiveProfiles(env);</w:t>
      </w:r>
    </w:p>
    <w:p w14:paraId="3BE3BA3B" w14:textId="77777777" w:rsidR="005521A6" w:rsidRDefault="005521A6" w:rsidP="005521A6"/>
    <w:p w14:paraId="2A6C491E" w14:textId="77777777" w:rsidR="005521A6" w:rsidRDefault="005521A6" w:rsidP="005521A6">
      <w:r>
        <w:t xml:space="preserve">        for (String profileName : activeProfiles) {</w:t>
      </w:r>
    </w:p>
    <w:p w14:paraId="173DDC04" w14:textId="77777777" w:rsidR="005521A6" w:rsidRDefault="005521A6" w:rsidP="005521A6">
      <w:r>
        <w:t xml:space="preserve">            LOG.info("Loading properties for Spring Active Profile: {}", profileName);</w:t>
      </w:r>
    </w:p>
    <w:p w14:paraId="3B2E504F" w14:textId="77777777" w:rsidR="005521A6" w:rsidRDefault="005521A6" w:rsidP="005521A6">
      <w:r>
        <w:t xml:space="preserve">            try {</w:t>
      </w:r>
    </w:p>
    <w:p w14:paraId="7ACBABC8" w14:textId="77777777" w:rsidR="005521A6" w:rsidRDefault="005521A6" w:rsidP="005521A6">
      <w:r>
        <w:t xml:space="preserve">                ResourcePropertySource propertySource =</w:t>
      </w:r>
    </w:p>
    <w:p w14:paraId="728A03A0" w14:textId="77777777" w:rsidR="005521A6" w:rsidRDefault="005521A6" w:rsidP="005521A6">
      <w:r>
        <w:t xml:space="preserve">                        new ResourcePropertySource(profileName + "EnvProperties", "classpath:application-" + profileName</w:t>
      </w:r>
    </w:p>
    <w:p w14:paraId="33BA0796" w14:textId="77777777" w:rsidR="005521A6" w:rsidRDefault="005521A6" w:rsidP="005521A6">
      <w:r>
        <w:t xml:space="preserve">                                + ".properties");</w:t>
      </w:r>
    </w:p>
    <w:p w14:paraId="02C1E614" w14:textId="77777777" w:rsidR="005521A6" w:rsidRDefault="005521A6" w:rsidP="005521A6"/>
    <w:p w14:paraId="63A445E9" w14:textId="77777777" w:rsidR="005521A6" w:rsidRDefault="005521A6" w:rsidP="005521A6">
      <w:r>
        <w:t xml:space="preserve">                env.getPropertySources().addLast(propertySource);</w:t>
      </w:r>
    </w:p>
    <w:p w14:paraId="301AE1C7" w14:textId="77777777" w:rsidR="005521A6" w:rsidRDefault="005521A6" w:rsidP="005521A6">
      <w:r>
        <w:t xml:space="preserve">                LOG.debug("propertySource:" + propertySource.toString());</w:t>
      </w:r>
    </w:p>
    <w:p w14:paraId="12544984" w14:textId="77777777" w:rsidR="005521A6" w:rsidRDefault="005521A6" w:rsidP="005521A6">
      <w:r>
        <w:t xml:space="preserve">                // Work-flow setting initialization here.</w:t>
      </w:r>
    </w:p>
    <w:p w14:paraId="46950599" w14:textId="77777777" w:rsidR="005521A6" w:rsidRDefault="005521A6" w:rsidP="005521A6">
      <w:r>
        <w:t xml:space="preserve">                // TODO: @see https://github.com/EsotericSoftware/yamlbeans to replace this staff.</w:t>
      </w:r>
    </w:p>
    <w:p w14:paraId="5E04A4B5" w14:textId="77777777" w:rsidR="005521A6" w:rsidRDefault="005521A6" w:rsidP="005521A6">
      <w:r>
        <w:t>//                MqttSettings.setUri((String) propertySource.getProperty("mqtt.uri"));</w:t>
      </w:r>
    </w:p>
    <w:p w14:paraId="732FA3B2" w14:textId="77777777" w:rsidR="005521A6" w:rsidRDefault="005521A6" w:rsidP="005521A6">
      <w:r>
        <w:t>//                //</w:t>
      </w:r>
    </w:p>
    <w:p w14:paraId="05A7CBBE" w14:textId="77777777" w:rsidR="005521A6" w:rsidRDefault="005521A6" w:rsidP="005521A6">
      <w:r>
        <w:t>//                ThriftSettings.setIp((String) propertySource.getProperty("thrift.ip"));</w:t>
      </w:r>
    </w:p>
    <w:p w14:paraId="113FF70B" w14:textId="77777777" w:rsidR="005521A6" w:rsidRDefault="005521A6" w:rsidP="005521A6">
      <w:r>
        <w:t>//                ThriftSettings.setPort(Integer.valueOf((String) propertySource.getProperty("thrift.port")));</w:t>
      </w:r>
    </w:p>
    <w:p w14:paraId="5DF50B41" w14:textId="77777777" w:rsidR="005521A6" w:rsidRDefault="005521A6" w:rsidP="005521A6">
      <w:r>
        <w:t>//                //</w:t>
      </w:r>
    </w:p>
    <w:p w14:paraId="1CBDA78A" w14:textId="77777777" w:rsidR="005521A6" w:rsidRDefault="005521A6" w:rsidP="005521A6">
      <w:r>
        <w:t>//                ServerSetting.setPort(Integer.valueOf((String) propertySource.getProperty("server.port")));</w:t>
      </w:r>
    </w:p>
    <w:p w14:paraId="32D11454" w14:textId="77777777" w:rsidR="005521A6" w:rsidRDefault="005521A6" w:rsidP="005521A6">
      <w:r>
        <w:t>//                ServerSetting.setContextPath((String) propertySource.getProperty("server.contextPath"));</w:t>
      </w:r>
    </w:p>
    <w:p w14:paraId="1A05A107" w14:textId="77777777" w:rsidR="005521A6" w:rsidRDefault="005521A6" w:rsidP="005521A6">
      <w:r>
        <w:t>//                //</w:t>
      </w:r>
    </w:p>
    <w:p w14:paraId="64FF3A18" w14:textId="77777777" w:rsidR="005521A6" w:rsidRDefault="005521A6" w:rsidP="005521A6">
      <w:r>
        <w:t>////                System.out.println((String) propertySource.getProperty("imageStore.local"));</w:t>
      </w:r>
    </w:p>
    <w:p w14:paraId="2E649F89" w14:textId="77777777" w:rsidR="005521A6" w:rsidRDefault="005521A6" w:rsidP="005521A6">
      <w:r>
        <w:t>////                System.out.println((String) propertySource.getProperty("imageStore.remote"));</w:t>
      </w:r>
    </w:p>
    <w:p w14:paraId="65490510" w14:textId="77777777" w:rsidR="005521A6" w:rsidRDefault="005521A6" w:rsidP="005521A6">
      <w:r>
        <w:t>//                ImageSettings.setStoreLocalPath((String) propertySource.getProperty("image.store.local"));</w:t>
      </w:r>
    </w:p>
    <w:p w14:paraId="3D541CCA" w14:textId="77777777" w:rsidR="005521A6" w:rsidRDefault="005521A6" w:rsidP="005521A6">
      <w:r>
        <w:t>//                ImageSettings.setStoreRemoteUrl((String) propertySource.getProperty("image.store.remote"));</w:t>
      </w:r>
    </w:p>
    <w:p w14:paraId="5EE15363" w14:textId="77777777" w:rsidR="005521A6" w:rsidRDefault="005521A6" w:rsidP="005521A6">
      <w:r>
        <w:t xml:space="preserve">            } catch (IOException e) {</w:t>
      </w:r>
    </w:p>
    <w:p w14:paraId="0548ED49" w14:textId="77777777" w:rsidR="005521A6" w:rsidRDefault="005521A6" w:rsidP="005521A6">
      <w:r>
        <w:t xml:space="preserve">                LOG.error("ERROR during environment properties setup - TRYING TO LOAD: " + profileName, e);</w:t>
      </w:r>
    </w:p>
    <w:p w14:paraId="59C3C7B5" w14:textId="77777777" w:rsidR="005521A6" w:rsidRDefault="005521A6" w:rsidP="005521A6"/>
    <w:p w14:paraId="46D161D1" w14:textId="77777777" w:rsidR="005521A6" w:rsidRDefault="005521A6" w:rsidP="005521A6">
      <w:r>
        <w:t xml:space="preserve">                // Okay to silently fail here, as we might have profiles that do</w:t>
      </w:r>
    </w:p>
    <w:p w14:paraId="69A25A74" w14:textId="77777777" w:rsidR="005521A6" w:rsidRDefault="005521A6" w:rsidP="005521A6">
      <w:r>
        <w:t xml:space="preserve">                // not have properties files (like dev1, dev2, etc)</w:t>
      </w:r>
    </w:p>
    <w:p w14:paraId="1474F194" w14:textId="77777777" w:rsidR="005521A6" w:rsidRDefault="005521A6" w:rsidP="005521A6">
      <w:r>
        <w:t xml:space="preserve">            }</w:t>
      </w:r>
    </w:p>
    <w:p w14:paraId="656481A5" w14:textId="77777777" w:rsidR="005521A6" w:rsidRDefault="005521A6" w:rsidP="005521A6">
      <w:r>
        <w:t xml:space="preserve">        }</w:t>
      </w:r>
    </w:p>
    <w:p w14:paraId="5BCE90B3" w14:textId="77777777" w:rsidR="005521A6" w:rsidRDefault="005521A6" w:rsidP="005521A6">
      <w:r>
        <w:t xml:space="preserve">    }</w:t>
      </w:r>
    </w:p>
    <w:p w14:paraId="1E92033D" w14:textId="77777777" w:rsidR="005521A6" w:rsidRDefault="005521A6" w:rsidP="005521A6"/>
    <w:p w14:paraId="6292F753" w14:textId="77777777" w:rsidR="005521A6" w:rsidRDefault="005521A6" w:rsidP="005521A6">
      <w:r>
        <w:t xml:space="preserve">    /**</w:t>
      </w:r>
    </w:p>
    <w:p w14:paraId="3B2725E3" w14:textId="77777777" w:rsidR="005521A6" w:rsidRDefault="005521A6" w:rsidP="005521A6">
      <w:r>
        <w:t xml:space="preserve">     * Returns either the ActiveProfiles, or if empty, then the DefaultProfiles from Spring</w:t>
      </w:r>
    </w:p>
    <w:p w14:paraId="67E53D2B" w14:textId="77777777" w:rsidR="005521A6" w:rsidRDefault="005521A6" w:rsidP="005521A6">
      <w:r>
        <w:t xml:space="preserve">     */</w:t>
      </w:r>
    </w:p>
    <w:p w14:paraId="6068944E" w14:textId="77777777" w:rsidR="005521A6" w:rsidRDefault="005521A6" w:rsidP="005521A6">
      <w:r>
        <w:t xml:space="preserve">    protected String[] getActiveProfiles(ConfigurableEnvironment env) {</w:t>
      </w:r>
    </w:p>
    <w:p w14:paraId="270E4D94" w14:textId="77777777" w:rsidR="005521A6" w:rsidRDefault="005521A6" w:rsidP="005521A6">
      <w:r>
        <w:t xml:space="preserve">        String[] activeProfiles = env.getActiveProfiles();</w:t>
      </w:r>
    </w:p>
    <w:p w14:paraId="6AC2E70D" w14:textId="77777777" w:rsidR="005521A6" w:rsidRDefault="005521A6" w:rsidP="005521A6">
      <w:r>
        <w:t xml:space="preserve">        if (activeProfiles.length &gt; 0) {</w:t>
      </w:r>
    </w:p>
    <w:p w14:paraId="5226D814" w14:textId="77777777" w:rsidR="005521A6" w:rsidRDefault="005521A6" w:rsidP="005521A6">
      <w:r>
        <w:t xml:space="preserve">            LOG.info("Using registered Spring Active Profiles: {}", StringUtils.join(activeProfiles, ", "));</w:t>
      </w:r>
    </w:p>
    <w:p w14:paraId="373C68DC" w14:textId="77777777" w:rsidR="005521A6" w:rsidRDefault="005521A6" w:rsidP="005521A6">
      <w:r>
        <w:t xml:space="preserve">            return activeProfiles;</w:t>
      </w:r>
    </w:p>
    <w:p w14:paraId="238F817C" w14:textId="77777777" w:rsidR="005521A6" w:rsidRDefault="005521A6" w:rsidP="005521A6">
      <w:r>
        <w:t xml:space="preserve">        }</w:t>
      </w:r>
    </w:p>
    <w:p w14:paraId="5367496A" w14:textId="77777777" w:rsidR="005521A6" w:rsidRDefault="005521A6" w:rsidP="005521A6"/>
    <w:p w14:paraId="3C783968" w14:textId="77777777" w:rsidR="005521A6" w:rsidRDefault="005521A6" w:rsidP="005521A6">
      <w:r>
        <w:t xml:space="preserve">        String[] defaultProfiles = env.getDefaultProfiles();</w:t>
      </w:r>
    </w:p>
    <w:p w14:paraId="6B3F12B6" w14:textId="77777777" w:rsidR="005521A6" w:rsidRDefault="005521A6" w:rsidP="005521A6">
      <w:r>
        <w:t xml:space="preserve">        LOG.info("No Active Profiles found, using Spring Default Profiles: {}", StringUtils.join(defaultProfiles, ", "));</w:t>
      </w:r>
    </w:p>
    <w:p w14:paraId="6DBDB857" w14:textId="77777777" w:rsidR="005521A6" w:rsidRDefault="005521A6" w:rsidP="005521A6">
      <w:r>
        <w:t xml:space="preserve">        return defaultProfiles;</w:t>
      </w:r>
    </w:p>
    <w:p w14:paraId="2255D4EC" w14:textId="77777777" w:rsidR="005521A6" w:rsidRDefault="005521A6" w:rsidP="005521A6">
      <w:r>
        <w:t xml:space="preserve">    }</w:t>
      </w:r>
    </w:p>
    <w:p w14:paraId="51D62A30" w14:textId="77777777" w:rsidR="005521A6" w:rsidRDefault="005521A6" w:rsidP="005521A6"/>
    <w:p w14:paraId="201D6614" w14:textId="77777777" w:rsidR="005521A6" w:rsidRDefault="005521A6" w:rsidP="005521A6">
      <w:r>
        <w:t>}</w:t>
      </w:r>
    </w:p>
    <w:p w14:paraId="4F064711" w14:textId="77777777" w:rsidR="00B6495F" w:rsidRDefault="00B6495F" w:rsidP="00B6495F">
      <w:r>
        <w:t>package info.smartkit.blockchain.bigchaindb.configs;</w:t>
      </w:r>
    </w:p>
    <w:p w14:paraId="3EE13A02" w14:textId="77777777" w:rsidR="00B6495F" w:rsidRDefault="00B6495F" w:rsidP="00B6495F"/>
    <w:p w14:paraId="617B289B" w14:textId="77777777" w:rsidR="00B6495F" w:rsidRDefault="00B6495F" w:rsidP="00B6495F">
      <w:r>
        <w:t>import java.io.IOException;</w:t>
      </w:r>
    </w:p>
    <w:p w14:paraId="4CD19FE5" w14:textId="77777777" w:rsidR="00B6495F" w:rsidRDefault="00B6495F" w:rsidP="00B6495F">
      <w:r>
        <w:t>import javax.servlet.Filter;</w:t>
      </w:r>
    </w:p>
    <w:p w14:paraId="20EFE903" w14:textId="77777777" w:rsidR="00B6495F" w:rsidRDefault="00B6495F" w:rsidP="00B6495F">
      <w:r>
        <w:t>import javax.servlet.FilterChain;</w:t>
      </w:r>
    </w:p>
    <w:p w14:paraId="2ECAE33F" w14:textId="77777777" w:rsidR="00B6495F" w:rsidRDefault="00B6495F" w:rsidP="00B6495F">
      <w:r>
        <w:t>import javax.servlet.FilterConfig;</w:t>
      </w:r>
    </w:p>
    <w:p w14:paraId="387CA27B" w14:textId="77777777" w:rsidR="00B6495F" w:rsidRDefault="00B6495F" w:rsidP="00B6495F">
      <w:r>
        <w:t>import javax.servlet.ServletException;</w:t>
      </w:r>
    </w:p>
    <w:p w14:paraId="2072242C" w14:textId="77777777" w:rsidR="00B6495F" w:rsidRDefault="00B6495F" w:rsidP="00B6495F">
      <w:r>
        <w:t>import javax.servlet.ServletRequest;</w:t>
      </w:r>
    </w:p>
    <w:p w14:paraId="55E27D81" w14:textId="77777777" w:rsidR="00B6495F" w:rsidRDefault="00B6495F" w:rsidP="00B6495F">
      <w:r>
        <w:t>import javax.servlet.ServletResponse;</w:t>
      </w:r>
    </w:p>
    <w:p w14:paraId="6CF5AFAD" w14:textId="77777777" w:rsidR="00B6495F" w:rsidRDefault="00B6495F" w:rsidP="00B6495F">
      <w:r>
        <w:t>import javax.servlet.http.HttpServletResponse;</w:t>
      </w:r>
    </w:p>
    <w:p w14:paraId="28617CAE" w14:textId="77777777" w:rsidR="00B6495F" w:rsidRDefault="00B6495F" w:rsidP="00B6495F">
      <w:r>
        <w:t>import org.springframework.stereotype.Component;</w:t>
      </w:r>
    </w:p>
    <w:p w14:paraId="3EF8EA5D" w14:textId="77777777" w:rsidR="00B6495F" w:rsidRDefault="00B6495F" w:rsidP="00B6495F"/>
    <w:p w14:paraId="6E43D2BD" w14:textId="77777777" w:rsidR="00B6495F" w:rsidRDefault="00B6495F" w:rsidP="00B6495F">
      <w:r>
        <w:t>/**</w:t>
      </w:r>
    </w:p>
    <w:p w14:paraId="3AF89E83" w14:textId="77777777" w:rsidR="00B6495F" w:rsidRDefault="00B6495F" w:rsidP="00B6495F">
      <w:r>
        <w:t xml:space="preserve"> * @author yangboz</w:t>
      </w:r>
    </w:p>
    <w:p w14:paraId="6EE5D92F" w14:textId="77777777" w:rsidR="00B6495F" w:rsidRDefault="00B6495F" w:rsidP="00B6495F">
      <w:r>
        <w:t xml:space="preserve"> * @see https://spring.io/guides/gs/rest-service-cors/</w:t>
      </w:r>
    </w:p>
    <w:p w14:paraId="02C9D8DD" w14:textId="77777777" w:rsidR="00B6495F" w:rsidRDefault="00B6495F" w:rsidP="00B6495F">
      <w:r>
        <w:t xml:space="preserve"> */</w:t>
      </w:r>
    </w:p>
    <w:p w14:paraId="14914245" w14:textId="77777777" w:rsidR="00B6495F" w:rsidRDefault="00B6495F" w:rsidP="00B6495F">
      <w:r>
        <w:t>@Component</w:t>
      </w:r>
    </w:p>
    <w:p w14:paraId="23A81C73" w14:textId="77777777" w:rsidR="00B6495F" w:rsidRDefault="00B6495F" w:rsidP="00B6495F">
      <w:r>
        <w:t>public class SimpleCORSFilter implements Filter {</w:t>
      </w:r>
    </w:p>
    <w:p w14:paraId="035827EC" w14:textId="77777777" w:rsidR="00B6495F" w:rsidRDefault="00B6495F" w:rsidP="00B6495F"/>
    <w:p w14:paraId="6800286D" w14:textId="77777777" w:rsidR="00B6495F" w:rsidRDefault="00B6495F" w:rsidP="00B6495F">
      <w:r>
        <w:tab/>
        <w:t>public void doFilter(ServletRequest req, ServletResponse res, FilterChain chain) throws IOException, ServletException {</w:t>
      </w:r>
    </w:p>
    <w:p w14:paraId="691BD76E" w14:textId="77777777" w:rsidR="00B6495F" w:rsidRDefault="00B6495F" w:rsidP="00B6495F">
      <w:r>
        <w:tab/>
      </w:r>
      <w:r>
        <w:tab/>
        <w:t>HttpServletResponse response = (HttpServletResponse) res;</w:t>
      </w:r>
    </w:p>
    <w:p w14:paraId="6C247E23" w14:textId="77777777" w:rsidR="00B6495F" w:rsidRDefault="00B6495F" w:rsidP="00B6495F">
      <w:r>
        <w:tab/>
      </w:r>
      <w:r>
        <w:tab/>
        <w:t>response.setHeader("Access-Control-Allow-Origin", "*");</w:t>
      </w:r>
    </w:p>
    <w:p w14:paraId="4F07E320" w14:textId="77777777" w:rsidR="00B6495F" w:rsidRDefault="00B6495F" w:rsidP="00B6495F">
      <w:r>
        <w:tab/>
      </w:r>
      <w:r>
        <w:tab/>
        <w:t>response.setHeader("Access-Control-Allow-Methods", "POST, GET, OPTIONS, PUT, DELETE, PATCH");</w:t>
      </w:r>
    </w:p>
    <w:p w14:paraId="7CA1175E" w14:textId="77777777" w:rsidR="00B6495F" w:rsidRDefault="00B6495F" w:rsidP="00B6495F">
      <w:r>
        <w:lastRenderedPageBreak/>
        <w:tab/>
      </w:r>
      <w:r>
        <w:tab/>
        <w:t>response.setHeader("Access-Control-Max-Age", "3600");</w:t>
      </w:r>
    </w:p>
    <w:p w14:paraId="4B0A5BB2" w14:textId="77777777" w:rsidR="00B6495F" w:rsidRDefault="00B6495F" w:rsidP="00B6495F">
      <w:r>
        <w:tab/>
      </w:r>
      <w:r>
        <w:tab/>
        <w:t>response.setHeader("Access-Control-Allow-Headers", "Origin, X-Requested-With, Content-Type, Accept");</w:t>
      </w:r>
    </w:p>
    <w:p w14:paraId="676CA0E4" w14:textId="77777777" w:rsidR="00B6495F" w:rsidRDefault="00B6495F" w:rsidP="00B6495F">
      <w:r>
        <w:tab/>
      </w:r>
      <w:r>
        <w:tab/>
        <w:t>chain.doFilter(req, res);</w:t>
      </w:r>
    </w:p>
    <w:p w14:paraId="4D6533E1" w14:textId="77777777" w:rsidR="00B6495F" w:rsidRDefault="00B6495F" w:rsidP="00B6495F">
      <w:r>
        <w:tab/>
        <w:t>}</w:t>
      </w:r>
    </w:p>
    <w:p w14:paraId="3E840B8A" w14:textId="77777777" w:rsidR="00B6495F" w:rsidRDefault="00B6495F" w:rsidP="00B6495F"/>
    <w:p w14:paraId="6ABB8DF0" w14:textId="77777777" w:rsidR="00B6495F" w:rsidRDefault="00B6495F" w:rsidP="00B6495F">
      <w:r>
        <w:tab/>
        <w:t>public void init(FilterConfig filterConfig) {}</w:t>
      </w:r>
    </w:p>
    <w:p w14:paraId="3841241A" w14:textId="77777777" w:rsidR="00B6495F" w:rsidRDefault="00B6495F" w:rsidP="00B6495F"/>
    <w:p w14:paraId="3612D336" w14:textId="77777777" w:rsidR="00B6495F" w:rsidRDefault="00B6495F" w:rsidP="00B6495F">
      <w:r>
        <w:tab/>
        <w:t>public void destroy() {}</w:t>
      </w:r>
    </w:p>
    <w:p w14:paraId="0B3D8953" w14:textId="77777777" w:rsidR="00B6495F" w:rsidRDefault="00B6495F" w:rsidP="00B6495F"/>
    <w:p w14:paraId="5DB306D9" w14:textId="52C9EC4C" w:rsidR="005521A6" w:rsidRDefault="00B6495F" w:rsidP="00B6495F">
      <w:r>
        <w:t>}</w:t>
      </w:r>
    </w:p>
    <w:p w14:paraId="09E2014D" w14:textId="77777777" w:rsidR="00B6495F" w:rsidRDefault="00B6495F" w:rsidP="00B6495F"/>
    <w:p w14:paraId="7B4BE1CD" w14:textId="77777777" w:rsidR="00B6495F" w:rsidRDefault="00B6495F" w:rsidP="00B6495F">
      <w:r>
        <w:t>package info.smartkit.blockchain.bigchaindb.configs;</w:t>
      </w:r>
    </w:p>
    <w:p w14:paraId="29226F88" w14:textId="77777777" w:rsidR="00B6495F" w:rsidRDefault="00B6495F" w:rsidP="00B6495F"/>
    <w:p w14:paraId="291D8A33" w14:textId="77777777" w:rsidR="00B6495F" w:rsidRDefault="00B6495F" w:rsidP="00B6495F">
      <w:r>
        <w:t>import org.springframework.beans.factory.annotation.Autowired;</w:t>
      </w:r>
    </w:p>
    <w:p w14:paraId="6D4B9F8A" w14:textId="77777777" w:rsidR="00B6495F" w:rsidRDefault="00B6495F" w:rsidP="00B6495F">
      <w:r>
        <w:t>import org.springframework.context.annotation.Bean;</w:t>
      </w:r>
    </w:p>
    <w:p w14:paraId="0934693F" w14:textId="77777777" w:rsidR="00B6495F" w:rsidRDefault="00B6495F" w:rsidP="00B6495F">
      <w:r>
        <w:t>import org.springframework.context.annotation.Configuration;</w:t>
      </w:r>
    </w:p>
    <w:p w14:paraId="3AB64FF5" w14:textId="77777777" w:rsidR="00B6495F" w:rsidRDefault="00B6495F" w:rsidP="00B6495F">
      <w:r>
        <w:t>import org.springframework.context.annotation.Scope;</w:t>
      </w:r>
    </w:p>
    <w:p w14:paraId="7F263B13" w14:textId="77777777" w:rsidR="00B6495F" w:rsidRDefault="00B6495F" w:rsidP="00B6495F">
      <w:r>
        <w:t>import org.springframework.context.annotation.ScopedProxyMode;</w:t>
      </w:r>
    </w:p>
    <w:p w14:paraId="78B53645" w14:textId="77777777" w:rsidR="00B6495F" w:rsidRDefault="00B6495F" w:rsidP="00B6495F">
      <w:r>
        <w:t>import org.springframework.core.env.Environment;</w:t>
      </w:r>
    </w:p>
    <w:p w14:paraId="5AEFE455" w14:textId="77777777" w:rsidR="00B6495F" w:rsidRDefault="00B6495F" w:rsidP="00B6495F">
      <w:r>
        <w:t>import org.springframework.social.config.annotation.EnableSocial;</w:t>
      </w:r>
    </w:p>
    <w:p w14:paraId="4017870B" w14:textId="77777777" w:rsidR="00B6495F" w:rsidRDefault="00B6495F" w:rsidP="00B6495F">
      <w:r>
        <w:t>import org.springframework.social.connect.Connection;</w:t>
      </w:r>
    </w:p>
    <w:p w14:paraId="61A475A1" w14:textId="77777777" w:rsidR="00B6495F" w:rsidRDefault="00B6495F" w:rsidP="00B6495F">
      <w:r>
        <w:t>import org.springframework.social.connect.ConnectionFactoryLocator;</w:t>
      </w:r>
    </w:p>
    <w:p w14:paraId="7D418A03" w14:textId="77777777" w:rsidR="00B6495F" w:rsidRDefault="00B6495F" w:rsidP="00B6495F">
      <w:r>
        <w:t>import org.springframework.social.connect.ConnectionRepository;</w:t>
      </w:r>
    </w:p>
    <w:p w14:paraId="56587DD7" w14:textId="77777777" w:rsidR="00B6495F" w:rsidRDefault="00B6495F" w:rsidP="00B6495F">
      <w:r>
        <w:t>import org.springframework.social.connect.support.ConnectionFactoryRegistry;</w:t>
      </w:r>
    </w:p>
    <w:p w14:paraId="1BE0788D" w14:textId="77777777" w:rsidR="00B6495F" w:rsidRDefault="00B6495F" w:rsidP="00B6495F">
      <w:r>
        <w:t>import org.springframework.social.linkedin.api.LinkedIn;</w:t>
      </w:r>
    </w:p>
    <w:p w14:paraId="0D7D6BBA" w14:textId="77777777" w:rsidR="00B6495F" w:rsidRDefault="00B6495F" w:rsidP="00B6495F">
      <w:r>
        <w:t>import org.springframework.social.linkedin.api.impl.LinkedInTemplate;</w:t>
      </w:r>
    </w:p>
    <w:p w14:paraId="1F9A8262" w14:textId="77777777" w:rsidR="00B6495F" w:rsidRDefault="00B6495F" w:rsidP="00B6495F">
      <w:r>
        <w:t>import org.springframework.social.linkedin.connect.LinkedInConnectionFactory;</w:t>
      </w:r>
    </w:p>
    <w:p w14:paraId="0588ABD8" w14:textId="77777777" w:rsidR="00B6495F" w:rsidRDefault="00B6495F" w:rsidP="00B6495F"/>
    <w:p w14:paraId="67352075" w14:textId="77777777" w:rsidR="00B6495F" w:rsidRDefault="00B6495F" w:rsidP="00B6495F">
      <w:r>
        <w:t>//import org.springframework.social.facebook.api.impl.FacebookTemplate;</w:t>
      </w:r>
    </w:p>
    <w:p w14:paraId="7C2B2209" w14:textId="77777777" w:rsidR="00B6495F" w:rsidRDefault="00B6495F" w:rsidP="00B6495F"/>
    <w:p w14:paraId="1DC5A4F0" w14:textId="77777777" w:rsidR="00B6495F" w:rsidRDefault="00B6495F" w:rsidP="00B6495F">
      <w:r>
        <w:t>/**</w:t>
      </w:r>
    </w:p>
    <w:p w14:paraId="425553CB" w14:textId="77777777" w:rsidR="00B6495F" w:rsidRDefault="00B6495F" w:rsidP="00B6495F">
      <w:r>
        <w:t xml:space="preserve"> * Created by yangboz on 15/9/20.</w:t>
      </w:r>
    </w:p>
    <w:p w14:paraId="5E7C6CF5" w14:textId="77777777" w:rsidR="00B6495F" w:rsidRDefault="00B6495F" w:rsidP="00B6495F">
      <w:r>
        <w:t xml:space="preserve"> */</w:t>
      </w:r>
    </w:p>
    <w:p w14:paraId="666CE784" w14:textId="77777777" w:rsidR="00B6495F" w:rsidRDefault="00B6495F" w:rsidP="00B6495F">
      <w:r>
        <w:t>@Configuration</w:t>
      </w:r>
    </w:p>
    <w:p w14:paraId="7AFA9E19" w14:textId="77777777" w:rsidR="00B6495F" w:rsidRDefault="00B6495F" w:rsidP="00B6495F">
      <w:r>
        <w:t>@EnableSocial</w:t>
      </w:r>
    </w:p>
    <w:p w14:paraId="7B901B8A" w14:textId="77777777" w:rsidR="00B6495F" w:rsidRDefault="00B6495F" w:rsidP="00B6495F">
      <w:r>
        <w:t>public class SocialApiConfig {</w:t>
      </w:r>
    </w:p>
    <w:p w14:paraId="627D8414" w14:textId="77777777" w:rsidR="00B6495F" w:rsidRDefault="00B6495F" w:rsidP="00B6495F"/>
    <w:p w14:paraId="0440D25B" w14:textId="77777777" w:rsidR="00B6495F" w:rsidRDefault="00B6495F" w:rsidP="00B6495F">
      <w:r>
        <w:t xml:space="preserve">    private static String sqootApiKey;</w:t>
      </w:r>
    </w:p>
    <w:p w14:paraId="45D28D6D" w14:textId="77777777" w:rsidR="00B6495F" w:rsidRDefault="00B6495F" w:rsidP="00B6495F">
      <w:r>
        <w:t xml:space="preserve">    private static String sqootApiSecret;</w:t>
      </w:r>
    </w:p>
    <w:p w14:paraId="39887A6C" w14:textId="77777777" w:rsidR="00B6495F" w:rsidRDefault="00B6495F" w:rsidP="00B6495F">
      <w:r>
        <w:t xml:space="preserve">    //</w:t>
      </w:r>
    </w:p>
    <w:p w14:paraId="43CD4352" w14:textId="77777777" w:rsidR="00B6495F" w:rsidRDefault="00B6495F" w:rsidP="00B6495F">
      <w:r>
        <w:t xml:space="preserve">    @Autowired</w:t>
      </w:r>
    </w:p>
    <w:p w14:paraId="349C8292" w14:textId="77777777" w:rsidR="00B6495F" w:rsidRDefault="00B6495F" w:rsidP="00B6495F">
      <w:r>
        <w:t xml:space="preserve">    Environment environment;</w:t>
      </w:r>
    </w:p>
    <w:p w14:paraId="7349F673" w14:textId="77777777" w:rsidR="00B6495F" w:rsidRDefault="00B6495F" w:rsidP="00B6495F"/>
    <w:p w14:paraId="77808AB1" w14:textId="77777777" w:rsidR="00B6495F" w:rsidRDefault="00B6495F" w:rsidP="00B6495F">
      <w:r>
        <w:lastRenderedPageBreak/>
        <w:t xml:space="preserve">    @Bean</w:t>
      </w:r>
    </w:p>
    <w:p w14:paraId="19559E51" w14:textId="77777777" w:rsidR="00B6495F" w:rsidRDefault="00B6495F" w:rsidP="00B6495F">
      <w:r>
        <w:t xml:space="preserve">    public ConnectionFactoryLocator connectionFactoryLocator() {</w:t>
      </w:r>
    </w:p>
    <w:p w14:paraId="04A74034" w14:textId="77777777" w:rsidR="00B6495F" w:rsidRDefault="00B6495F" w:rsidP="00B6495F">
      <w:r>
        <w:t xml:space="preserve">        ConnectionFactoryRegistry registry = new ConnectionFactoryRegistry();</w:t>
      </w:r>
    </w:p>
    <w:p w14:paraId="1F56B5E7" w14:textId="77777777" w:rsidR="00B6495F" w:rsidRDefault="00B6495F" w:rsidP="00B6495F">
      <w:r>
        <w:t xml:space="preserve">        registry.addConnectionFactory(new LinkedInConnectionFactory(</w:t>
      </w:r>
    </w:p>
    <w:p w14:paraId="5C8D1C6F" w14:textId="77777777" w:rsidR="00B6495F" w:rsidRDefault="00B6495F" w:rsidP="00B6495F">
      <w:r>
        <w:t xml:space="preserve">                environment.getProperty("spring.social.linkedin.consumerKey"),</w:t>
      </w:r>
    </w:p>
    <w:p w14:paraId="2C88AD09" w14:textId="77777777" w:rsidR="00B6495F" w:rsidRDefault="00B6495F" w:rsidP="00B6495F">
      <w:r>
        <w:t xml:space="preserve">                environment.getProperty("spring.social.linkedin.consumerSecret")));</w:t>
      </w:r>
    </w:p>
    <w:p w14:paraId="1262FC87" w14:textId="77777777" w:rsidR="00B6495F" w:rsidRDefault="00B6495F" w:rsidP="00B6495F">
      <w:r>
        <w:t xml:space="preserve">        return registry;</w:t>
      </w:r>
    </w:p>
    <w:p w14:paraId="7A7E7ABE" w14:textId="77777777" w:rsidR="00B6495F" w:rsidRDefault="00B6495F" w:rsidP="00B6495F">
      <w:r>
        <w:t xml:space="preserve">    }</w:t>
      </w:r>
    </w:p>
    <w:p w14:paraId="6137B199" w14:textId="77777777" w:rsidR="00B6495F" w:rsidRDefault="00B6495F" w:rsidP="00B6495F"/>
    <w:p w14:paraId="30A52E0C" w14:textId="77777777" w:rsidR="00B6495F" w:rsidRDefault="00B6495F" w:rsidP="00B6495F">
      <w:r>
        <w:t xml:space="preserve">    @Bean</w:t>
      </w:r>
    </w:p>
    <w:p w14:paraId="4BE458AD" w14:textId="77777777" w:rsidR="00B6495F" w:rsidRDefault="00B6495F" w:rsidP="00B6495F">
      <w:r>
        <w:t xml:space="preserve">    @Scope(value = "request", proxyMode = ScopedProxyMode.INTERFACES)</w:t>
      </w:r>
    </w:p>
    <w:p w14:paraId="122AC848" w14:textId="77777777" w:rsidR="00B6495F" w:rsidRDefault="00B6495F" w:rsidP="00B6495F">
      <w:r>
        <w:t xml:space="preserve">    public LinkedIn LinkedIn(ConnectionRepository connectionRepository) {</w:t>
      </w:r>
    </w:p>
    <w:p w14:paraId="0E52270F" w14:textId="77777777" w:rsidR="00B6495F" w:rsidRDefault="00B6495F" w:rsidP="00B6495F">
      <w:r>
        <w:t xml:space="preserve">        Connection&lt;LinkedIn&gt; linkedIn = connectionRepository.findPrimaryConnection(LinkedIn.class);</w:t>
      </w:r>
    </w:p>
    <w:p w14:paraId="00B12712" w14:textId="77777777" w:rsidR="00B6495F" w:rsidRDefault="00B6495F" w:rsidP="00B6495F">
      <w:r>
        <w:t xml:space="preserve">        return linkedIn != null ? linkedIn.getApi() : new LinkedInTemplate("");//EJVLzdPSPeTqy2r2fVQapO7BSEzFg65MQaIF</w:t>
      </w:r>
    </w:p>
    <w:p w14:paraId="27348EFE" w14:textId="77777777" w:rsidR="00B6495F" w:rsidRDefault="00B6495F" w:rsidP="00B6495F">
      <w:r>
        <w:t xml:space="preserve">    }</w:t>
      </w:r>
    </w:p>
    <w:p w14:paraId="265E7B9F" w14:textId="77777777" w:rsidR="00B6495F" w:rsidRDefault="00B6495F" w:rsidP="00B6495F"/>
    <w:p w14:paraId="11B93D79" w14:textId="77777777" w:rsidR="00B6495F" w:rsidRDefault="00B6495F" w:rsidP="00B6495F"/>
    <w:p w14:paraId="42638712" w14:textId="0A77F75B" w:rsidR="00B6495F" w:rsidRDefault="00B6495F" w:rsidP="00B6495F">
      <w:r>
        <w:t>}</w:t>
      </w:r>
    </w:p>
    <w:p w14:paraId="73F0A119" w14:textId="77777777" w:rsidR="000313DF" w:rsidRDefault="000313DF" w:rsidP="00B6495F"/>
    <w:p w14:paraId="23D48006" w14:textId="77777777" w:rsidR="000313DF" w:rsidRDefault="000313DF" w:rsidP="000313DF">
      <w:r>
        <w:t>package info.smartkit.blockchain.bigchaindb.configs;</w:t>
      </w:r>
    </w:p>
    <w:p w14:paraId="2A401C6E" w14:textId="77777777" w:rsidR="000313DF" w:rsidRDefault="000313DF" w:rsidP="000313DF"/>
    <w:p w14:paraId="788F6EEA" w14:textId="77777777" w:rsidR="000313DF" w:rsidRDefault="000313DF" w:rsidP="000313DF">
      <w:r>
        <w:t>import org.springframework.context.annotation.Configuration;</w:t>
      </w:r>
    </w:p>
    <w:p w14:paraId="319F07BC" w14:textId="77777777" w:rsidR="000313DF" w:rsidRDefault="000313DF" w:rsidP="000313DF">
      <w:r>
        <w:t>import org.springframework.web.servlet.config.annotation.ResourceHandlerRegistry;</w:t>
      </w:r>
    </w:p>
    <w:p w14:paraId="3CF89389" w14:textId="77777777" w:rsidR="000313DF" w:rsidRDefault="000313DF" w:rsidP="000313DF">
      <w:r>
        <w:t>import org.springframework.web.servlet.config.annotation.WebMvcConfigurerAdapter;</w:t>
      </w:r>
    </w:p>
    <w:p w14:paraId="2740B940" w14:textId="77777777" w:rsidR="000313DF" w:rsidRDefault="000313DF" w:rsidP="000313DF"/>
    <w:p w14:paraId="790F94DA" w14:textId="77777777" w:rsidR="000313DF" w:rsidRDefault="000313DF" w:rsidP="000313DF">
      <w:r>
        <w:t>@Configuration</w:t>
      </w:r>
    </w:p>
    <w:p w14:paraId="65CE6FC5" w14:textId="77777777" w:rsidR="000313DF" w:rsidRDefault="000313DF" w:rsidP="000313DF">
      <w:r>
        <w:t>public class StaticResourceConfiguration extends WebMvcConfigurerAdapter {</w:t>
      </w:r>
    </w:p>
    <w:p w14:paraId="3BA2CD15" w14:textId="77777777" w:rsidR="000313DF" w:rsidRDefault="000313DF" w:rsidP="000313DF">
      <w:r>
        <w:t xml:space="preserve">    private static final String[] CLASSPATH_RESOURCE_LOCATIONS = {</w:t>
      </w:r>
    </w:p>
    <w:p w14:paraId="6FA26369" w14:textId="77777777" w:rsidR="000313DF" w:rsidRDefault="000313DF" w:rsidP="000313DF">
      <w:r>
        <w:t xml:space="preserve">            "classpath:/META-INF/resources/", "classpath:/resources/",</w:t>
      </w:r>
    </w:p>
    <w:p w14:paraId="43CCA99B" w14:textId="77777777" w:rsidR="000313DF" w:rsidRDefault="000313DF" w:rsidP="000313DF">
      <w:r>
        <w:t xml:space="preserve">            "classpath:/static/", "classpath:/public/"};</w:t>
      </w:r>
    </w:p>
    <w:p w14:paraId="1D937FE5" w14:textId="77777777" w:rsidR="000313DF" w:rsidRDefault="000313DF" w:rsidP="000313DF"/>
    <w:p w14:paraId="3E9E2CD6" w14:textId="77777777" w:rsidR="000313DF" w:rsidRDefault="000313DF" w:rsidP="000313DF">
      <w:r>
        <w:t xml:space="preserve">    /**</w:t>
      </w:r>
    </w:p>
    <w:p w14:paraId="552AF3DE" w14:textId="77777777" w:rsidR="000313DF" w:rsidRDefault="000313DF" w:rsidP="000313DF">
      <w:r>
        <w:t xml:space="preserve">     * Add our static resources folder mapping.</w:t>
      </w:r>
    </w:p>
    <w:p w14:paraId="6BDA7B97" w14:textId="77777777" w:rsidR="000313DF" w:rsidRDefault="000313DF" w:rsidP="000313DF">
      <w:r>
        <w:t xml:space="preserve">     */</w:t>
      </w:r>
    </w:p>
    <w:p w14:paraId="37C437EF" w14:textId="77777777" w:rsidR="000313DF" w:rsidRDefault="000313DF" w:rsidP="000313DF">
      <w:r>
        <w:t xml:space="preserve">    @Override</w:t>
      </w:r>
    </w:p>
    <w:p w14:paraId="7DA28AD6" w14:textId="77777777" w:rsidR="000313DF" w:rsidRDefault="000313DF" w:rsidP="000313DF">
      <w:r>
        <w:t xml:space="preserve">    public void addResourceHandlers(ResourceHandlerRegistry registry) {</w:t>
      </w:r>
    </w:p>
    <w:p w14:paraId="5FB52ABA" w14:textId="77777777" w:rsidR="000313DF" w:rsidRDefault="000313DF" w:rsidP="000313DF">
      <w:r>
        <w:t xml:space="preserve">        //</w:t>
      </w:r>
    </w:p>
    <w:p w14:paraId="44350C7E" w14:textId="77777777" w:rsidR="000313DF" w:rsidRDefault="000313DF" w:rsidP="000313DF">
      <w:r>
        <w:t xml:space="preserve">        registry.addResourceHandler("/**").addResourceLocations(</w:t>
      </w:r>
    </w:p>
    <w:p w14:paraId="422D1F55" w14:textId="77777777" w:rsidR="000313DF" w:rsidRDefault="000313DF" w:rsidP="000313DF">
      <w:r>
        <w:t xml:space="preserve">                CLASSPATH_RESOURCE_LOCATIONS);</w:t>
      </w:r>
    </w:p>
    <w:p w14:paraId="5817C663" w14:textId="77777777" w:rsidR="000313DF" w:rsidRDefault="000313DF" w:rsidP="000313DF">
      <w:r>
        <w:t xml:space="preserve">        //</w:t>
      </w:r>
    </w:p>
    <w:p w14:paraId="23229AE2" w14:textId="77777777" w:rsidR="000313DF" w:rsidRDefault="000313DF" w:rsidP="000313DF">
      <w:r>
        <w:t xml:space="preserve">        // Activiti repository resources(diagram picture,process BPM files).</w:t>
      </w:r>
    </w:p>
    <w:p w14:paraId="019C9E8E" w14:textId="77777777" w:rsidR="000313DF" w:rsidRDefault="000313DF" w:rsidP="000313DF">
      <w:r>
        <w:t xml:space="preserve">        // </w:t>
      </w:r>
      <w:r>
        <w:lastRenderedPageBreak/>
        <w:t>registry.addResourceHandler("/repository/**").addResourceLocations("classpath:/repository/");</w:t>
      </w:r>
    </w:p>
    <w:p w14:paraId="707B67E1" w14:textId="77777777" w:rsidR="000313DF" w:rsidRDefault="000313DF" w:rsidP="000313DF">
      <w:r>
        <w:t xml:space="preserve">        // Jasper report</w:t>
      </w:r>
    </w:p>
    <w:p w14:paraId="494D08B7" w14:textId="77777777" w:rsidR="000313DF" w:rsidRDefault="000313DF" w:rsidP="000313DF">
      <w:r>
        <w:t xml:space="preserve">        registry.addResourceHandler("/static/**").addResourceLocations(</w:t>
      </w:r>
    </w:p>
    <w:p w14:paraId="2B54421A" w14:textId="77777777" w:rsidR="000313DF" w:rsidRDefault="000313DF" w:rsidP="000313DF">
      <w:r>
        <w:t xml:space="preserve">                "classpath:/static/");</w:t>
      </w:r>
    </w:p>
    <w:p w14:paraId="5A78AF51" w14:textId="77777777" w:rsidR="000313DF" w:rsidRDefault="000313DF" w:rsidP="000313DF">
      <w:r>
        <w:t xml:space="preserve">        // registry.addResourceHandler("/reports/**").addResourceLocations("classpath:/reports/");</w:t>
      </w:r>
    </w:p>
    <w:p w14:paraId="62EAA864" w14:textId="77777777" w:rsidR="000313DF" w:rsidRDefault="000313DF" w:rsidP="000313DF">
      <w:r>
        <w:t xml:space="preserve">        //</w:t>
      </w:r>
    </w:p>
    <w:p w14:paraId="5F4AE8BB" w14:textId="77777777" w:rsidR="000313DF" w:rsidRDefault="000313DF" w:rsidP="000313DF">
      <w:r>
        <w:t xml:space="preserve">        super.addResourceHandlers(registry);</w:t>
      </w:r>
    </w:p>
    <w:p w14:paraId="57CF370F" w14:textId="77777777" w:rsidR="000313DF" w:rsidRDefault="000313DF" w:rsidP="000313DF">
      <w:r>
        <w:t xml:space="preserve">    }</w:t>
      </w:r>
    </w:p>
    <w:p w14:paraId="43800E38" w14:textId="77777777" w:rsidR="000313DF" w:rsidRDefault="000313DF" w:rsidP="000313DF"/>
    <w:p w14:paraId="22AE5708" w14:textId="77777777" w:rsidR="000313DF" w:rsidRDefault="000313DF" w:rsidP="000313DF">
      <w:r>
        <w:t>}</w:t>
      </w:r>
    </w:p>
    <w:p w14:paraId="6ED9959C" w14:textId="77777777" w:rsidR="000313DF" w:rsidRDefault="000313DF" w:rsidP="00B6495F"/>
    <w:p w14:paraId="6A1D63BD" w14:textId="77777777" w:rsidR="00CB6739" w:rsidRDefault="00CB6739" w:rsidP="00CB6739">
      <w:r>
        <w:t>package info.smartkit.blockchain.bigchaindb.configs;</w:t>
      </w:r>
    </w:p>
    <w:p w14:paraId="04882F0B" w14:textId="77777777" w:rsidR="00CB6739" w:rsidRDefault="00CB6739" w:rsidP="00CB6739"/>
    <w:p w14:paraId="77816341" w14:textId="77777777" w:rsidR="00CB6739" w:rsidRDefault="00CB6739" w:rsidP="00CB6739">
      <w:r>
        <w:t>import org.springframework.beans.factory.annotation.Autowired;</w:t>
      </w:r>
    </w:p>
    <w:p w14:paraId="39C99F89" w14:textId="77777777" w:rsidR="00CB6739" w:rsidRDefault="00CB6739" w:rsidP="00CB6739">
      <w:r>
        <w:t>import org.springframework.context.annotation.Bean;</w:t>
      </w:r>
    </w:p>
    <w:p w14:paraId="06FA2C68" w14:textId="77777777" w:rsidR="00CB6739" w:rsidRDefault="00CB6739" w:rsidP="00CB6739">
      <w:r>
        <w:t>import org.springframework.context.annotation.Configuration;</w:t>
      </w:r>
    </w:p>
    <w:p w14:paraId="468638E5" w14:textId="77777777" w:rsidR="00CB6739" w:rsidRDefault="00CB6739" w:rsidP="00CB6739">
      <w:r>
        <w:t>import springfox.documentation.builders.PathSelectors;</w:t>
      </w:r>
    </w:p>
    <w:p w14:paraId="26417BFD" w14:textId="77777777" w:rsidR="00CB6739" w:rsidRDefault="00CB6739" w:rsidP="00CB6739">
      <w:r>
        <w:t>import springfox.documentation.builders.RequestHandlerSelectors;</w:t>
      </w:r>
    </w:p>
    <w:p w14:paraId="393E67BC" w14:textId="77777777" w:rsidR="00CB6739" w:rsidRDefault="00CB6739" w:rsidP="00CB6739">
      <w:r>
        <w:t>import springfox.documentation.service.ApiInfo;</w:t>
      </w:r>
    </w:p>
    <w:p w14:paraId="2A1E746F" w14:textId="77777777" w:rsidR="00CB6739" w:rsidRDefault="00CB6739" w:rsidP="00CB6739">
      <w:r>
        <w:t>import springfox.documentation.spi.DocumentationType;</w:t>
      </w:r>
    </w:p>
    <w:p w14:paraId="6D6597B2" w14:textId="77777777" w:rsidR="00CB6739" w:rsidRDefault="00CB6739" w:rsidP="00CB6739">
      <w:r>
        <w:t>import springfox.documentation.spring.web.plugins.Docket;</w:t>
      </w:r>
    </w:p>
    <w:p w14:paraId="6D796B8B" w14:textId="77777777" w:rsidR="00CB6739" w:rsidRDefault="00CB6739" w:rsidP="00CB6739">
      <w:r>
        <w:t>import springfox.documentation.swagger2.annotations.EnableSwagger2;</w:t>
      </w:r>
    </w:p>
    <w:p w14:paraId="661F9247" w14:textId="77777777" w:rsidR="00CB6739" w:rsidRDefault="00CB6739" w:rsidP="00CB6739"/>
    <w:p w14:paraId="643BA574" w14:textId="77777777" w:rsidR="00CB6739" w:rsidRDefault="00CB6739" w:rsidP="00CB6739">
      <w:r>
        <w:t>import java.util.ArrayList;</w:t>
      </w:r>
    </w:p>
    <w:p w14:paraId="5F47300D" w14:textId="77777777" w:rsidR="00CB6739" w:rsidRDefault="00CB6739" w:rsidP="00CB6739">
      <w:r>
        <w:t>/**</w:t>
      </w:r>
    </w:p>
    <w:p w14:paraId="490B458E" w14:textId="77777777" w:rsidR="00CB6739" w:rsidRDefault="00CB6739" w:rsidP="00CB6739">
      <w:r>
        <w:t xml:space="preserve"> * The Class SwaggerConfig.</w:t>
      </w:r>
    </w:p>
    <w:p w14:paraId="50782277" w14:textId="77777777" w:rsidR="00CB6739" w:rsidRDefault="00CB6739" w:rsidP="00CB6739">
      <w:r>
        <w:t xml:space="preserve"> */</w:t>
      </w:r>
    </w:p>
    <w:p w14:paraId="2BCF0CD1" w14:textId="77777777" w:rsidR="00CB6739" w:rsidRDefault="00CB6739" w:rsidP="00CB6739">
      <w:r>
        <w:t>@Configuration</w:t>
      </w:r>
    </w:p>
    <w:p w14:paraId="412B82BF" w14:textId="77777777" w:rsidR="00CB6739" w:rsidRDefault="00CB6739" w:rsidP="00CB6739">
      <w:r>
        <w:t>@EnableSwagger2</w:t>
      </w:r>
    </w:p>
    <w:p w14:paraId="3D43A48A" w14:textId="77777777" w:rsidR="00CB6739" w:rsidRDefault="00CB6739" w:rsidP="00CB6739">
      <w:r>
        <w:t>public class SwaggerConfig {</w:t>
      </w:r>
    </w:p>
    <w:p w14:paraId="670C2317" w14:textId="77777777" w:rsidR="00CB6739" w:rsidRDefault="00CB6739" w:rsidP="00CB6739">
      <w:r>
        <w:tab/>
        <w:t>@Bean</w:t>
      </w:r>
    </w:p>
    <w:p w14:paraId="57AB04D7" w14:textId="77777777" w:rsidR="00CB6739" w:rsidRDefault="00CB6739" w:rsidP="00CB6739">
      <w:r>
        <w:tab/>
        <w:t>public Docket api() {</w:t>
      </w:r>
    </w:p>
    <w:p w14:paraId="56E5A3FD" w14:textId="77777777" w:rsidR="00CB6739" w:rsidRDefault="00CB6739" w:rsidP="00CB6739">
      <w:r>
        <w:tab/>
      </w:r>
      <w:r>
        <w:tab/>
        <w:t>return new Docket(DocumentationType.SWAGGER_2)</w:t>
      </w:r>
    </w:p>
    <w:p w14:paraId="42D112BA" w14:textId="77777777" w:rsidR="00CB6739" w:rsidRDefault="00CB6739" w:rsidP="00CB6739">
      <w:r>
        <w:tab/>
      </w:r>
      <w:r>
        <w:tab/>
      </w:r>
      <w:r>
        <w:tab/>
      </w:r>
      <w:r>
        <w:tab/>
        <w:t>.select()</w:t>
      </w:r>
    </w:p>
    <w:p w14:paraId="69C84009" w14:textId="77777777" w:rsidR="00CB6739" w:rsidRDefault="00CB6739" w:rsidP="00CB6739">
      <w:r>
        <w:tab/>
      </w:r>
      <w:r>
        <w:tab/>
      </w:r>
      <w:r>
        <w:tab/>
      </w:r>
      <w:r>
        <w:tab/>
        <w:t>.apis(RequestHandlerSelectors.basePackage("info.smartkit.blockchain.bigchaindb.controllers"))</w:t>
      </w:r>
    </w:p>
    <w:p w14:paraId="424D8AA3" w14:textId="77777777" w:rsidR="00CB6739" w:rsidRDefault="00CB6739" w:rsidP="00CB6739">
      <w:r>
        <w:t>//                .paths(PathSelectors.ant("bigchaindb/*"))</w:t>
      </w:r>
    </w:p>
    <w:p w14:paraId="33CC623D" w14:textId="77777777" w:rsidR="00CB6739" w:rsidRDefault="00CB6739" w:rsidP="00CB6739">
      <w:r>
        <w:tab/>
      </w:r>
      <w:r>
        <w:tab/>
      </w:r>
      <w:r>
        <w:tab/>
      </w:r>
      <w:r>
        <w:tab/>
        <w:t>.paths(PathSelectors.any())</w:t>
      </w:r>
    </w:p>
    <w:p w14:paraId="42E17B87" w14:textId="77777777" w:rsidR="00CB6739" w:rsidRDefault="00CB6739" w:rsidP="00CB6739">
      <w:r>
        <w:tab/>
      </w:r>
      <w:r>
        <w:tab/>
      </w:r>
      <w:r>
        <w:tab/>
      </w:r>
      <w:r>
        <w:tab/>
        <w:t>.build()</w:t>
      </w:r>
    </w:p>
    <w:p w14:paraId="5F4CBAD0" w14:textId="77777777" w:rsidR="00CB6739" w:rsidRDefault="00CB6739" w:rsidP="00CB6739">
      <w:r>
        <w:tab/>
      </w:r>
      <w:r>
        <w:tab/>
      </w:r>
      <w:r>
        <w:tab/>
      </w:r>
      <w:r>
        <w:tab/>
        <w:t>.apiInfo(apiInfo());</w:t>
      </w:r>
    </w:p>
    <w:p w14:paraId="1DA7B66D" w14:textId="77777777" w:rsidR="00CB6739" w:rsidRDefault="00CB6739" w:rsidP="00CB6739">
      <w:r>
        <w:tab/>
      </w:r>
      <w:r>
        <w:tab/>
        <w:t>//                              .useDefaultResponseMessages(false)</w:t>
      </w:r>
    </w:p>
    <w:p w14:paraId="460E268D" w14:textId="77777777" w:rsidR="00CB6739" w:rsidRDefault="00CB6739" w:rsidP="00CB6739">
      <w:r>
        <w:t>//                              .globalResponseMessage(RequestMethod.GET,</w:t>
      </w:r>
    </w:p>
    <w:p w14:paraId="27E9B67B" w14:textId="77777777" w:rsidR="00CB6739" w:rsidRDefault="00CB6739" w:rsidP="00CB6739">
      <w:r>
        <w:lastRenderedPageBreak/>
        <w:t>//                                              new ArrayList(new ResponseMessageBuilder()</w:t>
      </w:r>
    </w:p>
    <w:p w14:paraId="4C0A5C8F" w14:textId="77777777" w:rsidR="00CB6739" w:rsidRDefault="00CB6739" w:rsidP="00CB6739">
      <w:r>
        <w:t>//                                                                              .code(500)</w:t>
      </w:r>
    </w:p>
    <w:p w14:paraId="448DA58D" w14:textId="77777777" w:rsidR="00CB6739" w:rsidRDefault="00CB6739" w:rsidP="00CB6739">
      <w:r>
        <w:t>//                                                                              .message("500 message")</w:t>
      </w:r>
    </w:p>
    <w:p w14:paraId="0914F6A1" w14:textId="77777777" w:rsidR="00CB6739" w:rsidRDefault="00CB6739" w:rsidP="00CB6739">
      <w:r>
        <w:t>//                                                                              .responseModel(new ModelRef("Error"))</w:t>
      </w:r>
    </w:p>
    <w:p w14:paraId="04464141" w14:textId="77777777" w:rsidR="00CB6739" w:rsidRDefault="00CB6739" w:rsidP="00CB6739">
      <w:r>
        <w:t>//                                                                              .build(),</w:t>
      </w:r>
    </w:p>
    <w:p w14:paraId="16420806" w14:textId="77777777" w:rsidR="00CB6739" w:rsidRDefault="00CB6739" w:rsidP="00CB6739">
      <w:r>
        <w:t>//                                                              new ResponseMessageBuilder()</w:t>
      </w:r>
    </w:p>
    <w:p w14:paraId="7E3A8480" w14:textId="77777777" w:rsidR="00CB6739" w:rsidRDefault="00CB6739" w:rsidP="00CB6739">
      <w:r>
        <w:t>//                                                                              .code(403)</w:t>
      </w:r>
    </w:p>
    <w:p w14:paraId="25FA16CA" w14:textId="77777777" w:rsidR="00CB6739" w:rsidRDefault="00CB6739" w:rsidP="00CB6739">
      <w:r>
        <w:t>//                                                                              .message("Forbidden!")</w:t>
      </w:r>
    </w:p>
    <w:p w14:paraId="064919A1" w14:textId="77777777" w:rsidR="00CB6739" w:rsidRDefault="00CB6739" w:rsidP="00CB6739">
      <w:r>
        <w:t>//                                                                              .build()));</w:t>
      </w:r>
    </w:p>
    <w:p w14:paraId="3D68EB96" w14:textId="77777777" w:rsidR="00CB6739" w:rsidRDefault="00CB6739" w:rsidP="00CB6739">
      <w:r>
        <w:tab/>
        <w:t>}</w:t>
      </w:r>
    </w:p>
    <w:p w14:paraId="7D22B8DF" w14:textId="77777777" w:rsidR="00CB6739" w:rsidRDefault="00CB6739" w:rsidP="00CB6739">
      <w:r>
        <w:tab/>
        <w:t>private ApiInfo apiInfo() {</w:t>
      </w:r>
    </w:p>
    <w:p w14:paraId="381B4BFB" w14:textId="77777777" w:rsidR="00CB6739" w:rsidRDefault="00CB6739" w:rsidP="00CB6739">
      <w:r>
        <w:tab/>
      </w:r>
      <w:r>
        <w:tab/>
        <w:t>ApiInfo apiInfo = new ApiInfo(</w:t>
      </w:r>
    </w:p>
    <w:p w14:paraId="0A3EB786" w14:textId="77777777" w:rsidR="00CB6739" w:rsidRDefault="00CB6739" w:rsidP="00CB6739">
      <w:r>
        <w:tab/>
      </w:r>
      <w:r>
        <w:tab/>
      </w:r>
      <w:r>
        <w:tab/>
      </w:r>
      <w:r>
        <w:tab/>
        <w:t>"BLOCKCHAIN.SMARTKIT.INFO REST API",</w:t>
      </w:r>
    </w:p>
    <w:p w14:paraId="23135344" w14:textId="77777777" w:rsidR="00CB6739" w:rsidRDefault="00CB6739" w:rsidP="00CB6739">
      <w:r>
        <w:tab/>
      </w:r>
      <w:r>
        <w:tab/>
      </w:r>
      <w:r>
        <w:tab/>
      </w:r>
      <w:r>
        <w:tab/>
        <w:t>"SMARTKIT.INFO description of API.",</w:t>
      </w:r>
    </w:p>
    <w:p w14:paraId="376E2B66" w14:textId="77777777" w:rsidR="00CB6739" w:rsidRDefault="00CB6739" w:rsidP="00CB6739">
      <w:r>
        <w:tab/>
      </w:r>
      <w:r>
        <w:tab/>
      </w:r>
      <w:r>
        <w:tab/>
      </w:r>
      <w:r>
        <w:tab/>
        <w:t>"API TOS",</w:t>
      </w:r>
    </w:p>
    <w:p w14:paraId="1883BDC6" w14:textId="77777777" w:rsidR="00CB6739" w:rsidRDefault="00CB6739" w:rsidP="00CB6739">
      <w:r>
        <w:tab/>
      </w:r>
      <w:r>
        <w:tab/>
      </w:r>
      <w:r>
        <w:tab/>
      </w:r>
      <w:r>
        <w:tab/>
        <w:t>"Terms of service",</w:t>
      </w:r>
    </w:p>
    <w:p w14:paraId="111426FB" w14:textId="77777777" w:rsidR="00CB6739" w:rsidRDefault="00CB6739" w:rsidP="00CB6739">
      <w:r>
        <w:tab/>
      </w:r>
      <w:r>
        <w:tab/>
      </w:r>
      <w:r>
        <w:tab/>
      </w:r>
      <w:r>
        <w:tab/>
        <w:t>"contact@smartkit.info",</w:t>
      </w:r>
    </w:p>
    <w:p w14:paraId="4D281AB0" w14:textId="77777777" w:rsidR="00CB6739" w:rsidRDefault="00CB6739" w:rsidP="00CB6739">
      <w:r>
        <w:tab/>
      </w:r>
      <w:r>
        <w:tab/>
      </w:r>
      <w:r>
        <w:tab/>
      </w:r>
      <w:r>
        <w:tab/>
        <w:t>"License of API",</w:t>
      </w:r>
    </w:p>
    <w:p w14:paraId="1694B1EC" w14:textId="77777777" w:rsidR="00CB6739" w:rsidRDefault="00CB6739" w:rsidP="00CB6739">
      <w:r>
        <w:tab/>
      </w:r>
      <w:r>
        <w:tab/>
      </w:r>
      <w:r>
        <w:tab/>
      </w:r>
      <w:r>
        <w:tab/>
        <w:t>"API license URL");</w:t>
      </w:r>
    </w:p>
    <w:p w14:paraId="617A785C" w14:textId="77777777" w:rsidR="00CB6739" w:rsidRDefault="00CB6739" w:rsidP="00CB6739">
      <w:r>
        <w:tab/>
      </w:r>
      <w:r>
        <w:tab/>
        <w:t>return apiInfo;</w:t>
      </w:r>
    </w:p>
    <w:p w14:paraId="32684228" w14:textId="77777777" w:rsidR="00CB6739" w:rsidRDefault="00CB6739" w:rsidP="00CB6739">
      <w:r>
        <w:tab/>
        <w:t>}</w:t>
      </w:r>
    </w:p>
    <w:p w14:paraId="3EAC5CA1" w14:textId="64BEBF1D" w:rsidR="00CB6739" w:rsidRDefault="00CB6739" w:rsidP="00CB6739">
      <w:r>
        <w:t>}</w:t>
      </w:r>
    </w:p>
    <w:p w14:paraId="2D0008DD" w14:textId="77777777" w:rsidR="004936E8" w:rsidRDefault="004936E8" w:rsidP="004936E8">
      <w:r>
        <w:t>package info.smartkit.blockchain.bigchaindb.consts;</w:t>
      </w:r>
    </w:p>
    <w:p w14:paraId="7560C586" w14:textId="77777777" w:rsidR="004936E8" w:rsidRDefault="004936E8" w:rsidP="004936E8"/>
    <w:p w14:paraId="1C868B36" w14:textId="77777777" w:rsidR="004936E8" w:rsidRDefault="004936E8" w:rsidP="004936E8">
      <w:r>
        <w:t>import java.util.ArrayList;</w:t>
      </w:r>
    </w:p>
    <w:p w14:paraId="70974EE3" w14:textId="77777777" w:rsidR="004936E8" w:rsidRDefault="004936E8" w:rsidP="004936E8">
      <w:r>
        <w:t>import java.util.List;</w:t>
      </w:r>
    </w:p>
    <w:p w14:paraId="77BA441C" w14:textId="77777777" w:rsidR="004936E8" w:rsidRDefault="004936E8" w:rsidP="004936E8"/>
    <w:p w14:paraId="3FD3EADF" w14:textId="77777777" w:rsidR="004936E8" w:rsidRDefault="004936E8" w:rsidP="004936E8">
      <w:r>
        <w:t>/**</w:t>
      </w:r>
    </w:p>
    <w:p w14:paraId="3FE63ADD" w14:textId="77777777" w:rsidR="004936E8" w:rsidRDefault="004936E8" w:rsidP="004936E8">
      <w:r>
        <w:t xml:space="preserve"> * Application constants.</w:t>
      </w:r>
    </w:p>
    <w:p w14:paraId="7E6CFF8E" w14:textId="77777777" w:rsidR="004936E8" w:rsidRDefault="004936E8" w:rsidP="004936E8">
      <w:r>
        <w:t xml:space="preserve"> */</w:t>
      </w:r>
    </w:p>
    <w:p w14:paraId="3694F188" w14:textId="77777777" w:rsidR="004936E8" w:rsidRDefault="004936E8" w:rsidP="004936E8">
      <w:r>
        <w:t>public final class Constants {</w:t>
      </w:r>
    </w:p>
    <w:p w14:paraId="0B02CD7E" w14:textId="77777777" w:rsidR="004936E8" w:rsidRDefault="004936E8" w:rsidP="004936E8"/>
    <w:p w14:paraId="05922182" w14:textId="77777777" w:rsidR="004936E8" w:rsidRDefault="004936E8" w:rsidP="004936E8">
      <w:r>
        <w:t xml:space="preserve">    private Constants() {</w:t>
      </w:r>
    </w:p>
    <w:p w14:paraId="521C3DAF" w14:textId="77777777" w:rsidR="004936E8" w:rsidRDefault="004936E8" w:rsidP="004936E8">
      <w:r>
        <w:t xml:space="preserve">    }</w:t>
      </w:r>
    </w:p>
    <w:p w14:paraId="20774B07" w14:textId="77777777" w:rsidR="004936E8" w:rsidRDefault="004936E8" w:rsidP="004936E8"/>
    <w:p w14:paraId="1B8606F7" w14:textId="77777777" w:rsidR="004936E8" w:rsidRDefault="004936E8" w:rsidP="004936E8">
      <w:r>
        <w:lastRenderedPageBreak/>
        <w:t xml:space="preserve">    public static final String SPRING_PROFILE_DEVELOPMENT = "dev";</w:t>
      </w:r>
    </w:p>
    <w:p w14:paraId="7FC5E6C7" w14:textId="77777777" w:rsidR="004936E8" w:rsidRDefault="004936E8" w:rsidP="004936E8">
      <w:r>
        <w:t xml:space="preserve">    public static final String SPRING_PROFILE_PRODUCTION = "prod";</w:t>
      </w:r>
    </w:p>
    <w:p w14:paraId="66335135" w14:textId="77777777" w:rsidR="004936E8" w:rsidRDefault="004936E8" w:rsidP="004936E8">
      <w:r>
        <w:t xml:space="preserve">    public static final String SPRING_PROFILE_FAST = "fast";</w:t>
      </w:r>
    </w:p>
    <w:p w14:paraId="59BF5444" w14:textId="77777777" w:rsidR="004936E8" w:rsidRDefault="004936E8" w:rsidP="004936E8">
      <w:r>
        <w:t xml:space="preserve">    public static final String SPRING_PROFILE_CLOUD = "cloud";</w:t>
      </w:r>
    </w:p>
    <w:p w14:paraId="1C1091C4" w14:textId="77777777" w:rsidR="004936E8" w:rsidRDefault="004936E8" w:rsidP="004936E8">
      <w:r>
        <w:t xml:space="preserve">    public static final String SYSTEM_ACCOUNT = "system";</w:t>
      </w:r>
    </w:p>
    <w:p w14:paraId="42B4D69B" w14:textId="77777777" w:rsidR="004936E8" w:rsidRDefault="004936E8" w:rsidP="004936E8">
      <w:r>
        <w:t xml:space="preserve">    //Facebook related</w:t>
      </w:r>
    </w:p>
    <w:p w14:paraId="2E99E04F" w14:textId="77777777" w:rsidR="004936E8" w:rsidRDefault="004936E8" w:rsidP="004936E8">
      <w:r>
        <w:t>//    public static final String FB_APP_ID = "844627638977678";</w:t>
      </w:r>
    </w:p>
    <w:p w14:paraId="603F1508" w14:textId="77777777" w:rsidR="004936E8" w:rsidRDefault="004936E8" w:rsidP="004936E8">
      <w:r>
        <w:t>//    public static final String FB_APP_SECRET = "40c4065408a4878eaff77882947ee3ef";</w:t>
      </w:r>
    </w:p>
    <w:p w14:paraId="6F16C80B" w14:textId="77777777" w:rsidR="004936E8" w:rsidRDefault="004936E8" w:rsidP="004936E8">
      <w:r>
        <w:t>//    public static final String FB_APP_PERMISSIONS = "ads_management,ads_read,bookmarked,email,manage_notifications,manage_pages,publish_actions,publish_pages,read_insights,read_mailbox,read_page_mailboxes,read_stream,rsvp_event,tab_added,user_about_me,user_birthday,user_education_history,user_events,user_friends,user_games_activity,user_groups,user_hometown,user_likes,user_location,user_managed_groups,user_photos,user_posts,user_relationship_details,user_relationships,user_religion_politics,user_status,user_tagged_places,user_videos,user_website,user_work_history";</w:t>
      </w:r>
    </w:p>
    <w:p w14:paraId="58053CAA" w14:textId="77777777" w:rsidR="004936E8" w:rsidRDefault="004936E8" w:rsidP="004936E8">
      <w:r>
        <w:t xml:space="preserve">    //Global variables;</w:t>
      </w:r>
    </w:p>
    <w:p w14:paraId="48EDBFB8" w14:textId="5BF52A89" w:rsidR="004936E8" w:rsidRDefault="004936E8" w:rsidP="004936E8">
      <w:r>
        <w:t>}</w:t>
      </w:r>
    </w:p>
    <w:p w14:paraId="3325152E" w14:textId="77777777" w:rsidR="007B0DAB" w:rsidRDefault="007B0DAB" w:rsidP="004936E8"/>
    <w:p w14:paraId="451552EB" w14:textId="77777777" w:rsidR="007B0DAB" w:rsidRDefault="007B0DAB" w:rsidP="007B0DAB">
      <w:r>
        <w:t>package info.smartkit.blockchain.bigchaindb.controllers;</w:t>
      </w:r>
    </w:p>
    <w:p w14:paraId="5E1AE5C6" w14:textId="77777777" w:rsidR="007B0DAB" w:rsidRDefault="007B0DAB" w:rsidP="007B0DAB"/>
    <w:p w14:paraId="48EDC60E" w14:textId="77777777" w:rsidR="007B0DAB" w:rsidRDefault="007B0DAB" w:rsidP="007B0DAB"/>
    <w:p w14:paraId="64D3DADB" w14:textId="77777777" w:rsidR="007B0DAB" w:rsidRDefault="007B0DAB" w:rsidP="007B0DAB">
      <w:r>
        <w:t>import com.bigchaindb.builders.BigchainDbConfigBuilder;</w:t>
      </w:r>
    </w:p>
    <w:p w14:paraId="2E7FE03F" w14:textId="77777777" w:rsidR="007B0DAB" w:rsidRDefault="007B0DAB" w:rsidP="007B0DAB">
      <w:r>
        <w:t>import com.bigchaindb.builders.BigchainDbTransactionBuilder;</w:t>
      </w:r>
    </w:p>
    <w:p w14:paraId="7ACA9ECF" w14:textId="77777777" w:rsidR="007B0DAB" w:rsidRDefault="007B0DAB" w:rsidP="007B0DAB">
      <w:r>
        <w:t>import com.bigchaindb.constants.Operations;</w:t>
      </w:r>
    </w:p>
    <w:p w14:paraId="4A3B67CE" w14:textId="77777777" w:rsidR="007B0DAB" w:rsidRDefault="007B0DAB" w:rsidP="007B0DAB">
      <w:r>
        <w:t>import com.bigchaindb.model.FulFill;</w:t>
      </w:r>
    </w:p>
    <w:p w14:paraId="640A265F" w14:textId="77777777" w:rsidR="007B0DAB" w:rsidRDefault="007B0DAB" w:rsidP="007B0DAB">
      <w:r>
        <w:t>import com.bigchaindb.model.GenericCallback;</w:t>
      </w:r>
    </w:p>
    <w:p w14:paraId="746EF0DC" w14:textId="77777777" w:rsidR="007B0DAB" w:rsidRDefault="007B0DAB" w:rsidP="007B0DAB">
      <w:r>
        <w:t>import com.bigchaindb.model.MetaData;</w:t>
      </w:r>
    </w:p>
    <w:p w14:paraId="5F1B2CC5" w14:textId="77777777" w:rsidR="007B0DAB" w:rsidRDefault="007B0DAB" w:rsidP="007B0DAB">
      <w:r>
        <w:t>import com.bigchaindb.model.Transaction;</w:t>
      </w:r>
    </w:p>
    <w:p w14:paraId="30915D5B" w14:textId="77777777" w:rsidR="007B0DAB" w:rsidRDefault="007B0DAB" w:rsidP="007B0DAB">
      <w:r>
        <w:t>import com.bigchaindb.util.Base58;</w:t>
      </w:r>
    </w:p>
    <w:p w14:paraId="53B73317" w14:textId="77777777" w:rsidR="007B0DAB" w:rsidRDefault="007B0DAB" w:rsidP="007B0DAB">
      <w:r>
        <w:t>import info.smartkit.blockchain.bigchaindb.dto.JsonObject;</w:t>
      </w:r>
    </w:p>
    <w:p w14:paraId="362FDAB0" w14:textId="77777777" w:rsidR="007B0DAB" w:rsidRDefault="007B0DAB" w:rsidP="007B0DAB">
      <w:r>
        <w:t>import info.smartkit.blockchain.bigchaindb.dto.JsonString;</w:t>
      </w:r>
    </w:p>
    <w:p w14:paraId="64E569E7" w14:textId="77777777" w:rsidR="007B0DAB" w:rsidRDefault="007B0DAB" w:rsidP="007B0DAB">
      <w:r>
        <w:t>import io.swagger.annotations.ApiOperation;</w:t>
      </w:r>
    </w:p>
    <w:p w14:paraId="501CA633" w14:textId="77777777" w:rsidR="007B0DAB" w:rsidRDefault="007B0DAB" w:rsidP="007B0DAB">
      <w:r>
        <w:t>import net.i2p.crypto.eddsa.EdDSAPrivateKey;</w:t>
      </w:r>
    </w:p>
    <w:p w14:paraId="7620BFDA" w14:textId="77777777" w:rsidR="007B0DAB" w:rsidRDefault="007B0DAB" w:rsidP="007B0DAB">
      <w:r>
        <w:t>import net.i2p.crypto.eddsa.EdDSAPublicKey;</w:t>
      </w:r>
    </w:p>
    <w:p w14:paraId="616CF96A" w14:textId="77777777" w:rsidR="007B0DAB" w:rsidRDefault="007B0DAB" w:rsidP="007B0DAB">
      <w:r>
        <w:t>import okhttp3.Response;</w:t>
      </w:r>
    </w:p>
    <w:p w14:paraId="2CA95504" w14:textId="77777777" w:rsidR="007B0DAB" w:rsidRDefault="007B0DAB" w:rsidP="007B0DAB">
      <w:r>
        <w:t>import org.apache.logging.log4j.LogManager;</w:t>
      </w:r>
    </w:p>
    <w:p w14:paraId="772F3771" w14:textId="77777777" w:rsidR="007B0DAB" w:rsidRDefault="007B0DAB" w:rsidP="007B0DAB">
      <w:r>
        <w:t>import org.apache.logging.log4j.Logger;</w:t>
      </w:r>
    </w:p>
    <w:p w14:paraId="696EE4B5" w14:textId="77777777" w:rsidR="007B0DAB" w:rsidRDefault="007B0DAB" w:rsidP="007B0DAB"/>
    <w:p w14:paraId="5E48DAEE" w14:textId="77777777" w:rsidR="007B0DAB" w:rsidRDefault="007B0DAB" w:rsidP="007B0DAB">
      <w:r>
        <w:t>import org.springframework.web.bind.annotation.*;</w:t>
      </w:r>
    </w:p>
    <w:p w14:paraId="2C03BADF" w14:textId="77777777" w:rsidR="007B0DAB" w:rsidRDefault="007B0DAB" w:rsidP="007B0DAB"/>
    <w:p w14:paraId="2624D1C2" w14:textId="77777777" w:rsidR="007B0DAB" w:rsidRDefault="007B0DAB" w:rsidP="007B0DAB">
      <w:r>
        <w:t>import java.io.IOException;</w:t>
      </w:r>
    </w:p>
    <w:p w14:paraId="6D8FC3A9" w14:textId="77777777" w:rsidR="007B0DAB" w:rsidRDefault="007B0DAB" w:rsidP="007B0DAB">
      <w:r>
        <w:t>import java.security.KeyPair;</w:t>
      </w:r>
    </w:p>
    <w:p w14:paraId="3F520F79" w14:textId="77777777" w:rsidR="007B0DAB" w:rsidRDefault="007B0DAB" w:rsidP="007B0DAB">
      <w:r>
        <w:t>import java.util.Map;</w:t>
      </w:r>
    </w:p>
    <w:p w14:paraId="4A287025" w14:textId="77777777" w:rsidR="007B0DAB" w:rsidRDefault="007B0DAB" w:rsidP="007B0DAB">
      <w:r>
        <w:t>import java.util.TreeMap;</w:t>
      </w:r>
    </w:p>
    <w:p w14:paraId="0C631775" w14:textId="77777777" w:rsidR="007B0DAB" w:rsidRDefault="007B0DAB" w:rsidP="007B0DAB"/>
    <w:p w14:paraId="50879914" w14:textId="77777777" w:rsidR="007B0DAB" w:rsidRDefault="007B0DAB" w:rsidP="007B0DAB"/>
    <w:p w14:paraId="7D08693B" w14:textId="77777777" w:rsidR="007B0DAB" w:rsidRDefault="007B0DAB" w:rsidP="007B0DAB">
      <w:r>
        <w:t>/**</w:t>
      </w:r>
    </w:p>
    <w:p w14:paraId="46B9FBE3" w14:textId="77777777" w:rsidR="007B0DAB" w:rsidRDefault="007B0DAB" w:rsidP="007B0DAB">
      <w:r>
        <w:t xml:space="preserve"> * The Class BigchainDbController.</w:t>
      </w:r>
    </w:p>
    <w:p w14:paraId="68010C41" w14:textId="77777777" w:rsidR="007B0DAB" w:rsidRDefault="007B0DAB" w:rsidP="007B0DAB">
      <w:r>
        <w:t xml:space="preserve"> */</w:t>
      </w:r>
    </w:p>
    <w:p w14:paraId="0B3FFCD2" w14:textId="77777777" w:rsidR="007B0DAB" w:rsidRDefault="007B0DAB" w:rsidP="007B0DAB">
      <w:r>
        <w:t>@RestController</w:t>
      </w:r>
    </w:p>
    <w:p w14:paraId="30D2CAA6" w14:textId="77777777" w:rsidR="007B0DAB" w:rsidRDefault="007B0DAB" w:rsidP="007B0DAB">
      <w:r>
        <w:t>// @see: https://github.com/bigchaindb/java-bigchaindb-driver#api-wrappers</w:t>
      </w:r>
    </w:p>
    <w:p w14:paraId="21B50B49" w14:textId="77777777" w:rsidR="007B0DAB" w:rsidRDefault="007B0DAB" w:rsidP="007B0DAB">
      <w:r>
        <w:t>// @see: https://gist.github.com/innoprenuer/d4c6798fe5c0581c05a7e676e175e515</w:t>
      </w:r>
    </w:p>
    <w:p w14:paraId="397EC636" w14:textId="77777777" w:rsidR="007B0DAB" w:rsidRDefault="007B0DAB" w:rsidP="007B0DAB">
      <w:r>
        <w:t>@RequestMapping(value = "v1/bigchaindb")</w:t>
      </w:r>
    </w:p>
    <w:p w14:paraId="4F86E586" w14:textId="77777777" w:rsidR="007B0DAB" w:rsidRDefault="007B0DAB" w:rsidP="007B0DAB">
      <w:r>
        <w:t>public class BigchainDbController {</w:t>
      </w:r>
    </w:p>
    <w:p w14:paraId="052032B4" w14:textId="77777777" w:rsidR="007B0DAB" w:rsidRDefault="007B0DAB" w:rsidP="007B0DAB">
      <w:r>
        <w:tab/>
        <w:t>//</w:t>
      </w:r>
    </w:p>
    <w:p w14:paraId="3F45E1E2" w14:textId="77777777" w:rsidR="007B0DAB" w:rsidRDefault="007B0DAB" w:rsidP="007B0DAB">
      <w:r>
        <w:tab/>
        <w:t>private static Logger LOG = LogManager.getLogger(BigchainDbController.class);</w:t>
      </w:r>
    </w:p>
    <w:p w14:paraId="76F7614E" w14:textId="77777777" w:rsidR="007B0DAB" w:rsidRDefault="007B0DAB" w:rsidP="007B0DAB"/>
    <w:p w14:paraId="0B5CF51C" w14:textId="77777777" w:rsidR="007B0DAB" w:rsidRDefault="007B0DAB" w:rsidP="007B0DAB">
      <w:r>
        <w:tab/>
        <w:t>@RequestMapping(method = RequestMethod.GET, value = "/config")</w:t>
      </w:r>
    </w:p>
    <w:p w14:paraId="0833EBBF" w14:textId="77777777" w:rsidR="007B0DAB" w:rsidRDefault="007B0DAB" w:rsidP="007B0DAB">
      <w:r>
        <w:tab/>
        <w:t>@ApiOperation(value = "Response a string describing bigchaindb info.")</w:t>
      </w:r>
    </w:p>
    <w:p w14:paraId="4AE7B72F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366B53C7" w14:textId="77777777" w:rsidR="007B0DAB" w:rsidRDefault="007B0DAB" w:rsidP="007B0DAB">
      <w:r>
        <w:tab/>
        <w:t>public @ResponseBody JsonString info() {</w:t>
      </w:r>
    </w:p>
    <w:p w14:paraId="4E79BAA1" w14:textId="77777777" w:rsidR="007B0DAB" w:rsidRDefault="007B0DAB" w:rsidP="007B0DAB">
      <w:r>
        <w:tab/>
      </w:r>
      <w:r>
        <w:tab/>
        <w:t>this.setConfig();</w:t>
      </w:r>
    </w:p>
    <w:p w14:paraId="2EF99B50" w14:textId="77777777" w:rsidR="007B0DAB" w:rsidRDefault="007B0DAB" w:rsidP="007B0DAB"/>
    <w:p w14:paraId="38C82A53" w14:textId="77777777" w:rsidR="007B0DAB" w:rsidRDefault="007B0DAB" w:rsidP="007B0DAB">
      <w:r>
        <w:tab/>
      </w:r>
      <w:r>
        <w:tab/>
        <w:t>return new JsonString("v0.0.0");</w:t>
      </w:r>
    </w:p>
    <w:p w14:paraId="720C78F5" w14:textId="77777777" w:rsidR="007B0DAB" w:rsidRDefault="007B0DAB" w:rsidP="007B0DAB">
      <w:r>
        <w:tab/>
        <w:t>}</w:t>
      </w:r>
    </w:p>
    <w:p w14:paraId="638941CB" w14:textId="77777777" w:rsidR="007B0DAB" w:rsidRDefault="007B0DAB" w:rsidP="007B0DAB"/>
    <w:p w14:paraId="23ADED14" w14:textId="77777777" w:rsidR="007B0DAB" w:rsidRDefault="007B0DAB" w:rsidP="007B0DAB">
      <w:r>
        <w:tab/>
        <w:t>//Transactions</w:t>
      </w:r>
    </w:p>
    <w:p w14:paraId="626CD40E" w14:textId="77777777" w:rsidR="007B0DAB" w:rsidRDefault="007B0DAB" w:rsidP="007B0DAB">
      <w:r>
        <w:tab/>
        <w:t>@RequestMapping(method = RequestMethod.GET, value = "/transaction")</w:t>
      </w:r>
    </w:p>
    <w:p w14:paraId="04101B58" w14:textId="77777777" w:rsidR="007B0DAB" w:rsidRDefault="007B0DAB" w:rsidP="007B0DAB">
      <w:r>
        <w:tab/>
        <w:t>@ApiOperation(value = "Create new assets.")</w:t>
      </w:r>
    </w:p>
    <w:p w14:paraId="78F5B4EA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052A6CD2" w14:textId="77777777" w:rsidR="007B0DAB" w:rsidRDefault="007B0DAB" w:rsidP="007B0DAB">
      <w:r>
        <w:tab/>
        <w:t>public @ResponseBody JsonString createTransaction() throws Exception {</w:t>
      </w:r>
    </w:p>
    <w:p w14:paraId="479D78D9" w14:textId="77777777" w:rsidR="007B0DAB" w:rsidRDefault="007B0DAB" w:rsidP="007B0DAB">
      <w:r>
        <w:tab/>
      </w:r>
      <w:r>
        <w:tab/>
        <w:t>Map&lt;String, String&gt; assetData = getAssetMap();</w:t>
      </w:r>
    </w:p>
    <w:p w14:paraId="7F31FE63" w14:textId="77777777" w:rsidR="007B0DAB" w:rsidRDefault="007B0DAB" w:rsidP="007B0DAB">
      <w:r>
        <w:tab/>
      </w:r>
      <w:r>
        <w:tab/>
        <w:t>MetaData metaData = getMetaData();</w:t>
      </w:r>
    </w:p>
    <w:p w14:paraId="3BF908D6" w14:textId="77777777" w:rsidR="007B0DAB" w:rsidRDefault="007B0DAB" w:rsidP="007B0DAB">
      <w:r>
        <w:tab/>
      </w:r>
      <w:r>
        <w:tab/>
        <w:t>KeyPair keys = getKeys();</w:t>
      </w:r>
    </w:p>
    <w:p w14:paraId="5BD4D0BC" w14:textId="77777777" w:rsidR="007B0DAB" w:rsidRDefault="007B0DAB" w:rsidP="007B0DAB">
      <w:r>
        <w:tab/>
      </w:r>
      <w:r>
        <w:tab/>
        <w:t>String txId = doCreate(assetData, metaData, keys);</w:t>
      </w:r>
    </w:p>
    <w:p w14:paraId="0E5891B8" w14:textId="77777777" w:rsidR="007B0DAB" w:rsidRDefault="007B0DAB" w:rsidP="007B0DAB">
      <w:r>
        <w:tab/>
      </w:r>
      <w:r>
        <w:tab/>
        <w:t>//create transfer metadata</w:t>
      </w:r>
    </w:p>
    <w:p w14:paraId="76DAF604" w14:textId="77777777" w:rsidR="007B0DAB" w:rsidRDefault="007B0DAB" w:rsidP="007B0DAB">
      <w:r>
        <w:tab/>
      </w:r>
      <w:r>
        <w:tab/>
        <w:t>MetaData transferMetadata = new MetaData();</w:t>
      </w:r>
    </w:p>
    <w:p w14:paraId="491CDDCE" w14:textId="77777777" w:rsidR="007B0DAB" w:rsidRDefault="007B0DAB" w:rsidP="007B0DAB">
      <w:r>
        <w:tab/>
      </w:r>
      <w:r>
        <w:tab/>
        <w:t>transferMetadata.setMetaData("where is he now?", "Japan");</w:t>
      </w:r>
    </w:p>
    <w:p w14:paraId="73760678" w14:textId="77777777" w:rsidR="007B0DAB" w:rsidRDefault="007B0DAB" w:rsidP="007B0DAB">
      <w:r>
        <w:tab/>
      </w:r>
      <w:r>
        <w:tab/>
        <w:t>System.out.println("(*) Transfer Metadata Prepared..");</w:t>
      </w:r>
    </w:p>
    <w:p w14:paraId="11E3133F" w14:textId="77777777" w:rsidR="007B0DAB" w:rsidRDefault="007B0DAB" w:rsidP="007B0DAB">
      <w:r>
        <w:tab/>
      </w:r>
      <w:r>
        <w:tab/>
        <w:t>//execute TRANSFER transaction on the CREATED asset</w:t>
      </w:r>
    </w:p>
    <w:p w14:paraId="4F660FDC" w14:textId="77777777" w:rsidR="007B0DAB" w:rsidRDefault="007B0DAB" w:rsidP="007B0DAB">
      <w:r>
        <w:tab/>
      </w:r>
      <w:r>
        <w:tab/>
        <w:t>doTransfer(txId, transferMetadata, keys);</w:t>
      </w:r>
    </w:p>
    <w:p w14:paraId="197B38B3" w14:textId="77777777" w:rsidR="007B0DAB" w:rsidRDefault="007B0DAB" w:rsidP="007B0DAB">
      <w:r>
        <w:tab/>
      </w:r>
      <w:r>
        <w:tab/>
        <w:t>return new JsonString(txId);</w:t>
      </w:r>
    </w:p>
    <w:p w14:paraId="273AF356" w14:textId="77777777" w:rsidR="007B0DAB" w:rsidRDefault="007B0DAB" w:rsidP="007B0DAB">
      <w:r>
        <w:tab/>
        <w:t>}</w:t>
      </w:r>
    </w:p>
    <w:p w14:paraId="1B95E896" w14:textId="77777777" w:rsidR="007B0DAB" w:rsidRDefault="007B0DAB" w:rsidP="007B0DAB"/>
    <w:p w14:paraId="61087AC3" w14:textId="77777777" w:rsidR="007B0DAB" w:rsidRDefault="007B0DAB" w:rsidP="007B0DAB">
      <w:r>
        <w:tab/>
        <w:t>//Outputs</w:t>
      </w:r>
    </w:p>
    <w:p w14:paraId="1D5A747E" w14:textId="77777777" w:rsidR="007B0DAB" w:rsidRDefault="007B0DAB" w:rsidP="007B0DAB"/>
    <w:p w14:paraId="3233BD99" w14:textId="77777777" w:rsidR="007B0DAB" w:rsidRDefault="007B0DAB" w:rsidP="007B0DAB">
      <w:r>
        <w:lastRenderedPageBreak/>
        <w:tab/>
        <w:t>//Assets</w:t>
      </w:r>
    </w:p>
    <w:p w14:paraId="05FD566D" w14:textId="77777777" w:rsidR="007B0DAB" w:rsidRDefault="007B0DAB" w:rsidP="007B0DAB">
      <w:r>
        <w:tab/>
        <w:t>@RequestMapping(method = RequestMethod.POST, value = "/assets")</w:t>
      </w:r>
    </w:p>
    <w:p w14:paraId="62E93DC8" w14:textId="77777777" w:rsidR="007B0DAB" w:rsidRDefault="007B0DAB" w:rsidP="007B0DAB">
      <w:r>
        <w:tab/>
        <w:t>@ApiOperation(value = "Create new assets.")</w:t>
      </w:r>
    </w:p>
    <w:p w14:paraId="28F4059D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3488175A" w14:textId="77777777" w:rsidR="007B0DAB" w:rsidRDefault="007B0DAB" w:rsidP="007B0DAB">
      <w:r>
        <w:tab/>
        <w:t>public @ResponseBody JsonObject createAssets() {</w:t>
      </w:r>
    </w:p>
    <w:p w14:paraId="63F49DD4" w14:textId="77777777" w:rsidR="007B0DAB" w:rsidRDefault="007B0DAB" w:rsidP="007B0DAB">
      <w:r>
        <w:tab/>
      </w:r>
      <w:r>
        <w:tab/>
        <w:t>Map&lt;String, String&gt; assetData = getAssetMap();</w:t>
      </w:r>
    </w:p>
    <w:p w14:paraId="3A57A874" w14:textId="77777777" w:rsidR="007B0DAB" w:rsidRDefault="007B0DAB" w:rsidP="007B0DAB">
      <w:r>
        <w:tab/>
      </w:r>
      <w:r>
        <w:tab/>
        <w:t>return new JsonObject(assetData);</w:t>
      </w:r>
    </w:p>
    <w:p w14:paraId="4FE64D32" w14:textId="77777777" w:rsidR="007B0DAB" w:rsidRDefault="007B0DAB" w:rsidP="007B0DAB">
      <w:r>
        <w:tab/>
        <w:t>}</w:t>
      </w:r>
    </w:p>
    <w:p w14:paraId="512C55F3" w14:textId="77777777" w:rsidR="007B0DAB" w:rsidRDefault="007B0DAB" w:rsidP="007B0DAB"/>
    <w:p w14:paraId="2CEA1C80" w14:textId="77777777" w:rsidR="007B0DAB" w:rsidRDefault="007B0DAB" w:rsidP="007B0DAB">
      <w:r>
        <w:tab/>
        <w:t>private Map&lt;String, String&gt; getAssetMap() {</w:t>
      </w:r>
    </w:p>
    <w:p w14:paraId="2C543072" w14:textId="77777777" w:rsidR="007B0DAB" w:rsidRDefault="007B0DAB" w:rsidP="007B0DAB">
      <w:r>
        <w:tab/>
      </w:r>
      <w:r>
        <w:tab/>
        <w:t>Map&lt;String, String&gt; assetData = new TreeMap&lt;String, String&gt;() {{</w:t>
      </w:r>
    </w:p>
    <w:p w14:paraId="34D34601" w14:textId="77777777" w:rsidR="007B0DAB" w:rsidRDefault="007B0DAB" w:rsidP="007B0DAB">
      <w:r>
        <w:tab/>
      </w:r>
      <w:r>
        <w:tab/>
      </w:r>
      <w:r>
        <w:tab/>
        <w:t>put("name", "James Bond");</w:t>
      </w:r>
    </w:p>
    <w:p w14:paraId="28315DDF" w14:textId="77777777" w:rsidR="007B0DAB" w:rsidRDefault="007B0DAB" w:rsidP="007B0DAB">
      <w:r>
        <w:tab/>
      </w:r>
      <w:r>
        <w:tab/>
      </w:r>
      <w:r>
        <w:tab/>
        <w:t>put("age", "doesn't matter");</w:t>
      </w:r>
    </w:p>
    <w:p w14:paraId="08EAEEC2" w14:textId="77777777" w:rsidR="007B0DAB" w:rsidRDefault="007B0DAB" w:rsidP="007B0DAB">
      <w:r>
        <w:tab/>
      </w:r>
      <w:r>
        <w:tab/>
      </w:r>
      <w:r>
        <w:tab/>
        <w:t>put("purpose", "saving the world");</w:t>
      </w:r>
    </w:p>
    <w:p w14:paraId="37D64B8A" w14:textId="77777777" w:rsidR="007B0DAB" w:rsidRDefault="007B0DAB" w:rsidP="007B0DAB">
      <w:r>
        <w:tab/>
      </w:r>
      <w:r>
        <w:tab/>
        <w:t>}};</w:t>
      </w:r>
    </w:p>
    <w:p w14:paraId="331CB66A" w14:textId="77777777" w:rsidR="007B0DAB" w:rsidRDefault="007B0DAB" w:rsidP="007B0DAB">
      <w:r>
        <w:tab/>
      </w:r>
      <w:r>
        <w:tab/>
        <w:t>System.out.println("(*) Assets Prepared..");</w:t>
      </w:r>
    </w:p>
    <w:p w14:paraId="6F8ECCB5" w14:textId="77777777" w:rsidR="007B0DAB" w:rsidRDefault="007B0DAB" w:rsidP="007B0DAB">
      <w:r>
        <w:tab/>
      </w:r>
      <w:r>
        <w:tab/>
        <w:t>return assetData;</w:t>
      </w:r>
    </w:p>
    <w:p w14:paraId="5450318A" w14:textId="77777777" w:rsidR="007B0DAB" w:rsidRDefault="007B0DAB" w:rsidP="007B0DAB">
      <w:r>
        <w:tab/>
        <w:t>}</w:t>
      </w:r>
    </w:p>
    <w:p w14:paraId="238969A7" w14:textId="77777777" w:rsidR="007B0DAB" w:rsidRDefault="007B0DAB" w:rsidP="007B0DAB"/>
    <w:p w14:paraId="69A7026F" w14:textId="77777777" w:rsidR="007B0DAB" w:rsidRDefault="007B0DAB" w:rsidP="007B0DAB">
      <w:r>
        <w:tab/>
        <w:t>//Blocks</w:t>
      </w:r>
    </w:p>
    <w:p w14:paraId="47154333" w14:textId="77777777" w:rsidR="007B0DAB" w:rsidRDefault="007B0DAB" w:rsidP="007B0DAB"/>
    <w:p w14:paraId="15BFE46E" w14:textId="77777777" w:rsidR="007B0DAB" w:rsidRDefault="007B0DAB" w:rsidP="007B0DAB">
      <w:r>
        <w:tab/>
        <w:t>//MetaData</w:t>
      </w:r>
    </w:p>
    <w:p w14:paraId="7DAB0ED3" w14:textId="77777777" w:rsidR="007B0DAB" w:rsidRDefault="007B0DAB" w:rsidP="007B0DAB">
      <w:r>
        <w:tab/>
        <w:t>@RequestMapping(method = RequestMethod.GET, value = "/metadata")</w:t>
      </w:r>
    </w:p>
    <w:p w14:paraId="26649DB4" w14:textId="77777777" w:rsidR="007B0DAB" w:rsidRDefault="007B0DAB" w:rsidP="007B0DAB">
      <w:r>
        <w:tab/>
        <w:t>@ApiOperation(value = "Send a Transaction.")</w:t>
      </w:r>
    </w:p>
    <w:p w14:paraId="7D02CF57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6FD92B59" w14:textId="77777777" w:rsidR="007B0DAB" w:rsidRDefault="007B0DAB" w:rsidP="007B0DAB">
      <w:r>
        <w:tab/>
        <w:t>public @ResponseBody JsonObject  createMetadata() {</w:t>
      </w:r>
    </w:p>
    <w:p w14:paraId="7960E127" w14:textId="77777777" w:rsidR="007B0DAB" w:rsidRDefault="007B0DAB" w:rsidP="007B0DAB">
      <w:r>
        <w:tab/>
      </w:r>
      <w:r>
        <w:tab/>
        <w:t>MetaData metaData = getMetaData();</w:t>
      </w:r>
    </w:p>
    <w:p w14:paraId="14AA7DB2" w14:textId="77777777" w:rsidR="007B0DAB" w:rsidRDefault="007B0DAB" w:rsidP="007B0DAB">
      <w:r>
        <w:tab/>
      </w:r>
      <w:r>
        <w:tab/>
        <w:t>return new JsonObject(metaData);</w:t>
      </w:r>
    </w:p>
    <w:p w14:paraId="6BA4D820" w14:textId="77777777" w:rsidR="007B0DAB" w:rsidRDefault="007B0DAB" w:rsidP="007B0DAB">
      <w:r>
        <w:tab/>
        <w:t>}</w:t>
      </w:r>
    </w:p>
    <w:p w14:paraId="2E0421E3" w14:textId="77777777" w:rsidR="007B0DAB" w:rsidRDefault="007B0DAB" w:rsidP="007B0DAB"/>
    <w:p w14:paraId="6F94C86B" w14:textId="77777777" w:rsidR="007B0DAB" w:rsidRDefault="007B0DAB" w:rsidP="007B0DAB">
      <w:r>
        <w:tab/>
        <w:t>private MetaData getMetaData() {</w:t>
      </w:r>
    </w:p>
    <w:p w14:paraId="39D9B199" w14:textId="77777777" w:rsidR="007B0DAB" w:rsidRDefault="007B0DAB" w:rsidP="007B0DAB">
      <w:r>
        <w:tab/>
      </w:r>
      <w:r>
        <w:tab/>
        <w:t>// create metadata</w:t>
      </w:r>
    </w:p>
    <w:p w14:paraId="6F7F16D1" w14:textId="77777777" w:rsidR="007B0DAB" w:rsidRDefault="007B0DAB" w:rsidP="007B0DAB">
      <w:r>
        <w:tab/>
      </w:r>
      <w:r>
        <w:tab/>
        <w:t>MetaData metaData = new MetaData();</w:t>
      </w:r>
    </w:p>
    <w:p w14:paraId="799B40C4" w14:textId="77777777" w:rsidR="007B0DAB" w:rsidRDefault="007B0DAB" w:rsidP="007B0DAB">
      <w:r>
        <w:tab/>
      </w:r>
      <w:r>
        <w:tab/>
        <w:t>metaData.setMetaData("where is he now?", "Thailand");</w:t>
      </w:r>
    </w:p>
    <w:p w14:paraId="54108E52" w14:textId="77777777" w:rsidR="007B0DAB" w:rsidRDefault="007B0DAB" w:rsidP="007B0DAB">
      <w:r>
        <w:tab/>
      </w:r>
      <w:r>
        <w:tab/>
        <w:t>System.out.println("(*) Metadata Prepared..");</w:t>
      </w:r>
    </w:p>
    <w:p w14:paraId="1A30C804" w14:textId="77777777" w:rsidR="007B0DAB" w:rsidRDefault="007B0DAB" w:rsidP="007B0DAB">
      <w:r>
        <w:tab/>
      </w:r>
      <w:r>
        <w:tab/>
        <w:t>return metaData;</w:t>
      </w:r>
    </w:p>
    <w:p w14:paraId="5C760E54" w14:textId="77777777" w:rsidR="007B0DAB" w:rsidRDefault="007B0DAB" w:rsidP="007B0DAB">
      <w:r>
        <w:tab/>
        <w:t>}</w:t>
      </w:r>
    </w:p>
    <w:p w14:paraId="3810944B" w14:textId="77777777" w:rsidR="007B0DAB" w:rsidRDefault="007B0DAB" w:rsidP="007B0DAB"/>
    <w:p w14:paraId="6F15CAAC" w14:textId="77777777" w:rsidR="007B0DAB" w:rsidRDefault="007B0DAB" w:rsidP="007B0DAB">
      <w:r>
        <w:tab/>
        <w:t>//Validators</w:t>
      </w:r>
    </w:p>
    <w:p w14:paraId="320D28FD" w14:textId="77777777" w:rsidR="007B0DAB" w:rsidRDefault="007B0DAB" w:rsidP="007B0DAB"/>
    <w:p w14:paraId="3DEA392B" w14:textId="77777777" w:rsidR="007B0DAB" w:rsidRDefault="007B0DAB" w:rsidP="007B0DAB">
      <w:r>
        <w:tab/>
        <w:t>//Keys</w:t>
      </w:r>
    </w:p>
    <w:p w14:paraId="5D9FF67E" w14:textId="77777777" w:rsidR="007B0DAB" w:rsidRDefault="007B0DAB" w:rsidP="007B0DAB">
      <w:r>
        <w:tab/>
        <w:t>@RequestMapping(method = RequestMethod.GET, value = "/keys")</w:t>
      </w:r>
    </w:p>
    <w:p w14:paraId="5CC031BD" w14:textId="77777777" w:rsidR="007B0DAB" w:rsidRDefault="007B0DAB" w:rsidP="007B0DAB">
      <w:r>
        <w:lastRenderedPageBreak/>
        <w:tab/>
        <w:t>@ApiOperation(value = "Get Keys.")</w:t>
      </w:r>
    </w:p>
    <w:p w14:paraId="54410410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5D45C2EF" w14:textId="77777777" w:rsidR="007B0DAB" w:rsidRDefault="007B0DAB" w:rsidP="007B0DAB">
      <w:r>
        <w:tab/>
        <w:t>public @ResponseBody JsonObject keys() {</w:t>
      </w:r>
    </w:p>
    <w:p w14:paraId="585444F5" w14:textId="77777777" w:rsidR="007B0DAB" w:rsidRDefault="007B0DAB" w:rsidP="007B0DAB">
      <w:r>
        <w:tab/>
      </w:r>
      <w:r>
        <w:tab/>
        <w:t>KeyPair keys = getKeys();</w:t>
      </w:r>
    </w:p>
    <w:p w14:paraId="33E647B1" w14:textId="77777777" w:rsidR="007B0DAB" w:rsidRDefault="007B0DAB" w:rsidP="007B0DAB">
      <w:r>
        <w:tab/>
      </w:r>
      <w:r>
        <w:tab/>
        <w:t>System.out.println(Base58.encode(keys.getPublic().getEncoded()));</w:t>
      </w:r>
    </w:p>
    <w:p w14:paraId="24591F3A" w14:textId="77777777" w:rsidR="007B0DAB" w:rsidRDefault="007B0DAB" w:rsidP="007B0DAB">
      <w:r>
        <w:tab/>
      </w:r>
      <w:r>
        <w:tab/>
        <w:t>System.out.println(Base58.encode(keys.getPrivate().getEncoded()));</w:t>
      </w:r>
    </w:p>
    <w:p w14:paraId="0A0FCA51" w14:textId="77777777" w:rsidR="007B0DAB" w:rsidRDefault="007B0DAB" w:rsidP="007B0DAB">
      <w:r>
        <w:tab/>
      </w:r>
      <w:r>
        <w:tab/>
        <w:t>return new JsonObject(keys);</w:t>
      </w:r>
    </w:p>
    <w:p w14:paraId="1AD13B87" w14:textId="77777777" w:rsidR="007B0DAB" w:rsidRDefault="007B0DAB" w:rsidP="007B0DAB">
      <w:r>
        <w:tab/>
        <w:t>}</w:t>
      </w:r>
    </w:p>
    <w:p w14:paraId="67E56310" w14:textId="77777777" w:rsidR="007B0DAB" w:rsidRDefault="007B0DAB" w:rsidP="007B0DAB"/>
    <w:p w14:paraId="66163F6B" w14:textId="77777777" w:rsidR="007B0DAB" w:rsidRDefault="007B0DAB" w:rsidP="007B0DAB">
      <w:r>
        <w:tab/>
        <w:t>/**</w:t>
      </w:r>
    </w:p>
    <w:p w14:paraId="7E8BC735" w14:textId="77777777" w:rsidR="007B0DAB" w:rsidRDefault="007B0DAB" w:rsidP="007B0DAB">
      <w:r>
        <w:tab/>
        <w:t xml:space="preserve"> * configures connection url and credentials</w:t>
      </w:r>
    </w:p>
    <w:p w14:paraId="53662634" w14:textId="77777777" w:rsidR="007B0DAB" w:rsidRDefault="007B0DAB" w:rsidP="007B0DAB">
      <w:r>
        <w:tab/>
        <w:t xml:space="preserve"> */</w:t>
      </w:r>
    </w:p>
    <w:p w14:paraId="10D46CBD" w14:textId="77777777" w:rsidR="007B0DAB" w:rsidRDefault="007B0DAB" w:rsidP="007B0DAB">
      <w:r>
        <w:tab/>
        <w:t>public void setConfig() {</w:t>
      </w:r>
    </w:p>
    <w:p w14:paraId="405C4BF4" w14:textId="77777777" w:rsidR="007B0DAB" w:rsidRDefault="007B0DAB" w:rsidP="007B0DAB">
      <w:r>
        <w:tab/>
      </w:r>
      <w:r>
        <w:tab/>
        <w:t>BigchainDbConfigBuilder</w:t>
      </w:r>
    </w:p>
    <w:p w14:paraId="2FDA9972" w14:textId="77777777" w:rsidR="007B0DAB" w:rsidRDefault="007B0DAB" w:rsidP="007B0DAB">
      <w:r>
        <w:tab/>
      </w:r>
      <w:r>
        <w:tab/>
      </w:r>
      <w:r>
        <w:tab/>
      </w:r>
      <w:r>
        <w:tab/>
        <w:t>.baseUrl("http://testnet.bigchaindb.com") //or use http://testnet.bigchaindb.com</w:t>
      </w:r>
    </w:p>
    <w:p w14:paraId="703D8107" w14:textId="77777777" w:rsidR="007B0DAB" w:rsidRDefault="007B0DAB" w:rsidP="007B0DAB">
      <w:r>
        <w:tab/>
      </w:r>
      <w:r>
        <w:tab/>
      </w:r>
      <w:r>
        <w:tab/>
      </w:r>
      <w:r>
        <w:tab/>
        <w:t>.addToken("app_id", "6f30487a")</w:t>
      </w:r>
    </w:p>
    <w:p w14:paraId="028BE8DA" w14:textId="77777777" w:rsidR="007B0DAB" w:rsidRDefault="007B0DAB" w:rsidP="007B0DAB">
      <w:r>
        <w:tab/>
      </w:r>
      <w:r>
        <w:tab/>
      </w:r>
      <w:r>
        <w:tab/>
      </w:r>
      <w:r>
        <w:tab/>
        <w:t>.addToken("app_key", "0b84ac35ef5efbda162b9db3d1fce3f8").setup();</w:t>
      </w:r>
    </w:p>
    <w:p w14:paraId="4C7097AF" w14:textId="77777777" w:rsidR="007B0DAB" w:rsidRDefault="007B0DAB" w:rsidP="007B0DAB">
      <w:r>
        <w:tab/>
        <w:t>}</w:t>
      </w:r>
    </w:p>
    <w:p w14:paraId="16780007" w14:textId="77777777" w:rsidR="007B0DAB" w:rsidRDefault="007B0DAB" w:rsidP="007B0DAB">
      <w:r>
        <w:tab/>
        <w:t>/**</w:t>
      </w:r>
    </w:p>
    <w:p w14:paraId="14A5C2CB" w14:textId="77777777" w:rsidR="007B0DAB" w:rsidRDefault="007B0DAB" w:rsidP="007B0DAB">
      <w:r>
        <w:tab/>
        <w:t xml:space="preserve"> * generates EdDSA keypair to sign and verify transactions</w:t>
      </w:r>
    </w:p>
    <w:p w14:paraId="362EACB4" w14:textId="77777777" w:rsidR="007B0DAB" w:rsidRDefault="007B0DAB" w:rsidP="007B0DAB">
      <w:r>
        <w:tab/>
        <w:t xml:space="preserve"> * @return KeyPair</w:t>
      </w:r>
    </w:p>
    <w:p w14:paraId="37A44FC1" w14:textId="77777777" w:rsidR="007B0DAB" w:rsidRDefault="007B0DAB" w:rsidP="007B0DAB">
      <w:r>
        <w:tab/>
        <w:t xml:space="preserve"> */</w:t>
      </w:r>
    </w:p>
    <w:p w14:paraId="35947B33" w14:textId="77777777" w:rsidR="007B0DAB" w:rsidRDefault="007B0DAB" w:rsidP="007B0DAB">
      <w:r>
        <w:tab/>
        <w:t>public KeyPair getKeys() {</w:t>
      </w:r>
    </w:p>
    <w:p w14:paraId="1C47366F" w14:textId="77777777" w:rsidR="007B0DAB" w:rsidRDefault="007B0DAB" w:rsidP="007B0DAB">
      <w:r>
        <w:tab/>
      </w:r>
      <w:r>
        <w:tab/>
        <w:t>//  prepare your keys</w:t>
      </w:r>
    </w:p>
    <w:p w14:paraId="7300112B" w14:textId="77777777" w:rsidR="007B0DAB" w:rsidRDefault="007B0DAB" w:rsidP="007B0DAB">
      <w:r>
        <w:tab/>
      </w:r>
      <w:r>
        <w:tab/>
        <w:t>net.i2p.crypto.eddsa.KeyPairGenerator edDsaKpg = new net.i2p.crypto.eddsa.KeyPairGenerator();</w:t>
      </w:r>
    </w:p>
    <w:p w14:paraId="649F9E72" w14:textId="77777777" w:rsidR="007B0DAB" w:rsidRDefault="007B0DAB" w:rsidP="007B0DAB">
      <w:r>
        <w:tab/>
      </w:r>
      <w:r>
        <w:tab/>
        <w:t>KeyPair keyPair = edDsaKpg.generateKeyPair();</w:t>
      </w:r>
    </w:p>
    <w:p w14:paraId="5A8E771F" w14:textId="77777777" w:rsidR="007B0DAB" w:rsidRDefault="007B0DAB" w:rsidP="007B0DAB">
      <w:r>
        <w:tab/>
      </w:r>
      <w:r>
        <w:tab/>
        <w:t>System.out.println("(*) Keys Generated..");</w:t>
      </w:r>
    </w:p>
    <w:p w14:paraId="267CB5D5" w14:textId="77777777" w:rsidR="007B0DAB" w:rsidRDefault="007B0DAB" w:rsidP="007B0DAB">
      <w:r>
        <w:tab/>
      </w:r>
      <w:r>
        <w:tab/>
        <w:t>return keyPair;</w:t>
      </w:r>
    </w:p>
    <w:p w14:paraId="1958707E" w14:textId="77777777" w:rsidR="007B0DAB" w:rsidRDefault="007B0DAB" w:rsidP="007B0DAB">
      <w:r>
        <w:tab/>
        <w:t>}</w:t>
      </w:r>
    </w:p>
    <w:p w14:paraId="70E04984" w14:textId="77777777" w:rsidR="007B0DAB" w:rsidRDefault="007B0DAB" w:rsidP="007B0DAB"/>
    <w:p w14:paraId="6771528C" w14:textId="77777777" w:rsidR="007B0DAB" w:rsidRDefault="007B0DAB" w:rsidP="007B0DAB">
      <w:r>
        <w:tab/>
        <w:t>/**</w:t>
      </w:r>
    </w:p>
    <w:p w14:paraId="0178BFF8" w14:textId="77777777" w:rsidR="007B0DAB" w:rsidRDefault="007B0DAB" w:rsidP="007B0DAB">
      <w:r>
        <w:tab/>
        <w:t xml:space="preserve"> * performs CREATE transactions on BigchainDB network</w:t>
      </w:r>
    </w:p>
    <w:p w14:paraId="10695148" w14:textId="77777777" w:rsidR="007B0DAB" w:rsidRDefault="007B0DAB" w:rsidP="007B0DAB">
      <w:r>
        <w:tab/>
        <w:t xml:space="preserve"> * @param assetData data to store as asset</w:t>
      </w:r>
    </w:p>
    <w:p w14:paraId="335FF5E0" w14:textId="77777777" w:rsidR="007B0DAB" w:rsidRDefault="007B0DAB" w:rsidP="007B0DAB">
      <w:r>
        <w:tab/>
        <w:t xml:space="preserve"> * @param metaData data to store as metadata</w:t>
      </w:r>
    </w:p>
    <w:p w14:paraId="036852A1" w14:textId="77777777" w:rsidR="007B0DAB" w:rsidRDefault="007B0DAB" w:rsidP="007B0DAB">
      <w:r>
        <w:tab/>
        <w:t xml:space="preserve"> * @param keys keys to sign and verify transaction</w:t>
      </w:r>
    </w:p>
    <w:p w14:paraId="5436A7D1" w14:textId="77777777" w:rsidR="007B0DAB" w:rsidRDefault="007B0DAB" w:rsidP="007B0DAB">
      <w:r>
        <w:tab/>
        <w:t xml:space="preserve"> * @return id of CREATED asset</w:t>
      </w:r>
    </w:p>
    <w:p w14:paraId="4FD0DD65" w14:textId="77777777" w:rsidR="007B0DAB" w:rsidRDefault="007B0DAB" w:rsidP="007B0DAB">
      <w:r>
        <w:tab/>
        <w:t xml:space="preserve"> */</w:t>
      </w:r>
    </w:p>
    <w:p w14:paraId="1ACA5365" w14:textId="77777777" w:rsidR="007B0DAB" w:rsidRDefault="007B0DAB" w:rsidP="007B0DAB">
      <w:r>
        <w:tab/>
        <w:t>public String doCreate(Map&lt;String, String&gt; assetData, MetaData metaData, KeyPair keys) throws Exception {</w:t>
      </w:r>
    </w:p>
    <w:p w14:paraId="5EEE0C27" w14:textId="77777777" w:rsidR="007B0DAB" w:rsidRDefault="007B0DAB" w:rsidP="007B0DAB"/>
    <w:p w14:paraId="6D55126D" w14:textId="77777777" w:rsidR="007B0DAB" w:rsidRDefault="007B0DAB" w:rsidP="007B0DAB">
      <w:r>
        <w:tab/>
      </w:r>
      <w:r>
        <w:tab/>
        <w:t>try {</w:t>
      </w:r>
    </w:p>
    <w:p w14:paraId="73B0CCC4" w14:textId="77777777" w:rsidR="007B0DAB" w:rsidRDefault="007B0DAB" w:rsidP="007B0DAB">
      <w:r>
        <w:lastRenderedPageBreak/>
        <w:tab/>
      </w:r>
      <w:r>
        <w:tab/>
      </w:r>
      <w:r>
        <w:tab/>
        <w:t>//build and send CREATE transaction</w:t>
      </w:r>
    </w:p>
    <w:p w14:paraId="60AC6E11" w14:textId="77777777" w:rsidR="007B0DAB" w:rsidRDefault="007B0DAB" w:rsidP="007B0DAB">
      <w:r>
        <w:tab/>
      </w:r>
      <w:r>
        <w:tab/>
      </w:r>
      <w:r>
        <w:tab/>
        <w:t>Transaction transaction = null;</w:t>
      </w:r>
    </w:p>
    <w:p w14:paraId="52076D8C" w14:textId="77777777" w:rsidR="007B0DAB" w:rsidRDefault="007B0DAB" w:rsidP="007B0DAB"/>
    <w:p w14:paraId="020278DE" w14:textId="77777777" w:rsidR="007B0DAB" w:rsidRDefault="007B0DAB" w:rsidP="007B0DAB">
      <w:r>
        <w:tab/>
      </w:r>
      <w:r>
        <w:tab/>
      </w:r>
      <w:r>
        <w:tab/>
        <w:t>transaction = BigchainDbTransactionBuilder</w:t>
      </w:r>
    </w:p>
    <w:p w14:paraId="33E38A6E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init()</w:t>
      </w:r>
    </w:p>
    <w:p w14:paraId="3B427721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Assets(assetData, TreeMap.class)</w:t>
      </w:r>
    </w:p>
    <w:p w14:paraId="7FE0FD4F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MetaData(metaData)</w:t>
      </w:r>
    </w:p>
    <w:p w14:paraId="7562B51C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operation(Operations.CREATE)</w:t>
      </w:r>
    </w:p>
    <w:p w14:paraId="66CAE549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buildAndSign((EdDSAPublicKey) keys.getPublic(), (EdDSAPrivateKey) keys.getPrivate())</w:t>
      </w:r>
    </w:p>
    <w:p w14:paraId="10CB13F0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sendTransaction(handleServerResponse());</w:t>
      </w:r>
    </w:p>
    <w:p w14:paraId="59C89FAC" w14:textId="77777777" w:rsidR="007B0DAB" w:rsidRDefault="007B0DAB" w:rsidP="007B0DAB"/>
    <w:p w14:paraId="00A28040" w14:textId="77777777" w:rsidR="007B0DAB" w:rsidRDefault="007B0DAB" w:rsidP="007B0DAB">
      <w:r>
        <w:tab/>
      </w:r>
      <w:r>
        <w:tab/>
      </w:r>
      <w:r>
        <w:tab/>
        <w:t>System.out.println("(*) CREATE Transaction sent.. - " + transaction.getId());</w:t>
      </w:r>
    </w:p>
    <w:p w14:paraId="751EC6E7" w14:textId="77777777" w:rsidR="007B0DAB" w:rsidRDefault="007B0DAB" w:rsidP="007B0DAB">
      <w:r>
        <w:tab/>
      </w:r>
      <w:r>
        <w:tab/>
      </w:r>
      <w:r>
        <w:tab/>
        <w:t>return transaction.getId();</w:t>
      </w:r>
    </w:p>
    <w:p w14:paraId="38C179D7" w14:textId="77777777" w:rsidR="007B0DAB" w:rsidRDefault="007B0DAB" w:rsidP="007B0DAB"/>
    <w:p w14:paraId="716BFE1A" w14:textId="77777777" w:rsidR="007B0DAB" w:rsidRDefault="007B0DAB" w:rsidP="007B0DAB">
      <w:r>
        <w:tab/>
      </w:r>
      <w:r>
        <w:tab/>
        <w:t>} catch (IOException e) {</w:t>
      </w:r>
    </w:p>
    <w:p w14:paraId="570012D8" w14:textId="77777777" w:rsidR="007B0DAB" w:rsidRDefault="007B0DAB" w:rsidP="007B0DAB">
      <w:r>
        <w:tab/>
      </w:r>
      <w:r>
        <w:tab/>
      </w:r>
      <w:r>
        <w:tab/>
        <w:t>// TODO Auto-generated catch block</w:t>
      </w:r>
    </w:p>
    <w:p w14:paraId="38DFDBC9" w14:textId="77777777" w:rsidR="007B0DAB" w:rsidRDefault="007B0DAB" w:rsidP="007B0DAB">
      <w:r>
        <w:tab/>
      </w:r>
      <w:r>
        <w:tab/>
      </w:r>
      <w:r>
        <w:tab/>
        <w:t>e.printStackTrace();</w:t>
      </w:r>
    </w:p>
    <w:p w14:paraId="7EFF7666" w14:textId="77777777" w:rsidR="007B0DAB" w:rsidRDefault="007B0DAB" w:rsidP="007B0DAB">
      <w:r>
        <w:tab/>
      </w:r>
      <w:r>
        <w:tab/>
        <w:t>}</w:t>
      </w:r>
    </w:p>
    <w:p w14:paraId="296E12BA" w14:textId="77777777" w:rsidR="007B0DAB" w:rsidRDefault="007B0DAB" w:rsidP="007B0DAB"/>
    <w:p w14:paraId="7ED14428" w14:textId="77777777" w:rsidR="007B0DAB" w:rsidRDefault="007B0DAB" w:rsidP="007B0DAB">
      <w:r>
        <w:tab/>
      </w:r>
      <w:r>
        <w:tab/>
        <w:t>return null;</w:t>
      </w:r>
    </w:p>
    <w:p w14:paraId="3D30A386" w14:textId="77777777" w:rsidR="007B0DAB" w:rsidRDefault="007B0DAB" w:rsidP="007B0DAB">
      <w:r>
        <w:tab/>
        <w:t>}</w:t>
      </w:r>
    </w:p>
    <w:p w14:paraId="0DFE223A" w14:textId="77777777" w:rsidR="007B0DAB" w:rsidRDefault="007B0DAB" w:rsidP="007B0DAB"/>
    <w:p w14:paraId="6973B6AD" w14:textId="77777777" w:rsidR="007B0DAB" w:rsidRDefault="007B0DAB" w:rsidP="007B0DAB">
      <w:r>
        <w:tab/>
        <w:t>/**</w:t>
      </w:r>
    </w:p>
    <w:p w14:paraId="1734001D" w14:textId="77777777" w:rsidR="007B0DAB" w:rsidRDefault="007B0DAB" w:rsidP="007B0DAB">
      <w:r>
        <w:tab/>
        <w:t xml:space="preserve"> * performs TRANSFER operations on CREATED assets</w:t>
      </w:r>
    </w:p>
    <w:p w14:paraId="40F51647" w14:textId="77777777" w:rsidR="007B0DAB" w:rsidRDefault="007B0DAB" w:rsidP="007B0DAB">
      <w:r>
        <w:tab/>
        <w:t xml:space="preserve"> * @param txId id of transaction/asset</w:t>
      </w:r>
    </w:p>
    <w:p w14:paraId="15646F0C" w14:textId="77777777" w:rsidR="007B0DAB" w:rsidRDefault="007B0DAB" w:rsidP="007B0DAB">
      <w:r>
        <w:tab/>
        <w:t xml:space="preserve"> * @param metaData data to append for this transaction</w:t>
      </w:r>
    </w:p>
    <w:p w14:paraId="4904DD40" w14:textId="77777777" w:rsidR="007B0DAB" w:rsidRDefault="007B0DAB" w:rsidP="007B0DAB">
      <w:r>
        <w:tab/>
        <w:t xml:space="preserve"> * @param keys keys to sign and verify transactions</w:t>
      </w:r>
    </w:p>
    <w:p w14:paraId="5AA8BB70" w14:textId="77777777" w:rsidR="007B0DAB" w:rsidRDefault="007B0DAB" w:rsidP="007B0DAB">
      <w:r>
        <w:tab/>
        <w:t xml:space="preserve"> */</w:t>
      </w:r>
    </w:p>
    <w:p w14:paraId="162B93B4" w14:textId="77777777" w:rsidR="007B0DAB" w:rsidRDefault="007B0DAB" w:rsidP="007B0DAB">
      <w:r>
        <w:tab/>
        <w:t>public void doTransfer(String txId, MetaData metaData, KeyPair keys) throws Exception {</w:t>
      </w:r>
    </w:p>
    <w:p w14:paraId="20CE15F7" w14:textId="77777777" w:rsidR="007B0DAB" w:rsidRDefault="007B0DAB" w:rsidP="007B0DAB"/>
    <w:p w14:paraId="1D2D79B4" w14:textId="77777777" w:rsidR="007B0DAB" w:rsidRDefault="007B0DAB" w:rsidP="007B0DAB">
      <w:r>
        <w:tab/>
      </w:r>
      <w:r>
        <w:tab/>
        <w:t>Map&lt;String, String&gt; assetData = new TreeMap&lt;String, String&gt;();</w:t>
      </w:r>
    </w:p>
    <w:p w14:paraId="74A2A11D" w14:textId="77777777" w:rsidR="007B0DAB" w:rsidRDefault="007B0DAB" w:rsidP="007B0DAB">
      <w:r>
        <w:tab/>
      </w:r>
      <w:r>
        <w:tab/>
        <w:t>assetData.put("id", txId);</w:t>
      </w:r>
    </w:p>
    <w:p w14:paraId="1E0BD49E" w14:textId="77777777" w:rsidR="007B0DAB" w:rsidRDefault="007B0DAB" w:rsidP="007B0DAB"/>
    <w:p w14:paraId="46E86746" w14:textId="77777777" w:rsidR="007B0DAB" w:rsidRDefault="007B0DAB" w:rsidP="007B0DAB">
      <w:r>
        <w:tab/>
      </w:r>
      <w:r>
        <w:tab/>
        <w:t>try {</w:t>
      </w:r>
    </w:p>
    <w:p w14:paraId="5CCEB2E8" w14:textId="77777777" w:rsidR="007B0DAB" w:rsidRDefault="007B0DAB" w:rsidP="007B0DAB"/>
    <w:p w14:paraId="00B25D41" w14:textId="77777777" w:rsidR="007B0DAB" w:rsidRDefault="007B0DAB" w:rsidP="007B0DAB"/>
    <w:p w14:paraId="55B03A76" w14:textId="77777777" w:rsidR="007B0DAB" w:rsidRDefault="007B0DAB" w:rsidP="007B0DAB">
      <w:r>
        <w:tab/>
      </w:r>
      <w:r>
        <w:tab/>
      </w:r>
      <w:r>
        <w:tab/>
        <w:t>//which transaction you want to fulfill?</w:t>
      </w:r>
    </w:p>
    <w:p w14:paraId="64BFB561" w14:textId="77777777" w:rsidR="007B0DAB" w:rsidRDefault="007B0DAB" w:rsidP="007B0DAB">
      <w:r>
        <w:tab/>
      </w:r>
      <w:r>
        <w:tab/>
      </w:r>
      <w:r>
        <w:tab/>
        <w:t>FulFill fulfill = new FulFill();</w:t>
      </w:r>
    </w:p>
    <w:p w14:paraId="299E40DA" w14:textId="77777777" w:rsidR="007B0DAB" w:rsidRDefault="007B0DAB" w:rsidP="007B0DAB">
      <w:r>
        <w:tab/>
      </w:r>
      <w:r>
        <w:tab/>
      </w:r>
      <w:r>
        <w:tab/>
        <w:t>fulfill.setOutputIndex(0);</w:t>
      </w:r>
    </w:p>
    <w:p w14:paraId="372AB347" w14:textId="77777777" w:rsidR="007B0DAB" w:rsidRDefault="007B0DAB" w:rsidP="007B0DAB">
      <w:r>
        <w:tab/>
      </w:r>
      <w:r>
        <w:tab/>
      </w:r>
      <w:r>
        <w:tab/>
        <w:t>fulfill.setTransactionId(txId);</w:t>
      </w:r>
    </w:p>
    <w:p w14:paraId="7C2C7A97" w14:textId="77777777" w:rsidR="007B0DAB" w:rsidRDefault="007B0DAB" w:rsidP="007B0DAB"/>
    <w:p w14:paraId="5167DDDA" w14:textId="77777777" w:rsidR="007B0DAB" w:rsidRDefault="007B0DAB" w:rsidP="007B0DAB"/>
    <w:p w14:paraId="18B6DCB9" w14:textId="77777777" w:rsidR="007B0DAB" w:rsidRDefault="007B0DAB" w:rsidP="007B0DAB">
      <w:r>
        <w:tab/>
      </w:r>
      <w:r>
        <w:tab/>
      </w:r>
      <w:r>
        <w:tab/>
        <w:t>//build and send TRANSFER transaction</w:t>
      </w:r>
    </w:p>
    <w:p w14:paraId="3A3E6798" w14:textId="77777777" w:rsidR="007B0DAB" w:rsidRDefault="007B0DAB" w:rsidP="007B0DAB">
      <w:r>
        <w:lastRenderedPageBreak/>
        <w:tab/>
      </w:r>
      <w:r>
        <w:tab/>
      </w:r>
      <w:r>
        <w:tab/>
        <w:t>Transaction transaction = BigchainDbTransactionBuilder</w:t>
      </w:r>
    </w:p>
    <w:p w14:paraId="07190984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init()</w:t>
      </w:r>
    </w:p>
    <w:p w14:paraId="668EB184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Input(null, fulfill, (EdDSAPublicKey) keys.getPublic())</w:t>
      </w:r>
    </w:p>
    <w:p w14:paraId="0B3D075F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Output("1", (EdDSAPublicKey) keys.getPublic())</w:t>
      </w:r>
    </w:p>
    <w:p w14:paraId="3F508900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Assets(txId, String.class)</w:t>
      </w:r>
    </w:p>
    <w:p w14:paraId="0FA49567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MetaData(metaData)</w:t>
      </w:r>
    </w:p>
    <w:p w14:paraId="38044013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operation(Operations.TRANSFER)</w:t>
      </w:r>
    </w:p>
    <w:p w14:paraId="161AE076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buildAndSign((EdDSAPublicKey) keys.getPublic(), (EdDSAPrivateKey) keys.getPrivate())</w:t>
      </w:r>
    </w:p>
    <w:p w14:paraId="2021D441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sendTransaction(handleServerResponse());</w:t>
      </w:r>
    </w:p>
    <w:p w14:paraId="4CD87CBB" w14:textId="77777777" w:rsidR="007B0DAB" w:rsidRDefault="007B0DAB" w:rsidP="007B0DAB"/>
    <w:p w14:paraId="2835F7D6" w14:textId="77777777" w:rsidR="007B0DAB" w:rsidRDefault="007B0DAB" w:rsidP="007B0DAB">
      <w:r>
        <w:tab/>
      </w:r>
      <w:r>
        <w:tab/>
      </w:r>
      <w:r>
        <w:tab/>
        <w:t>System.out.println("(*) TRANSFER Transaction sent.. - " + transaction.getId());</w:t>
      </w:r>
    </w:p>
    <w:p w14:paraId="3971A7C8" w14:textId="77777777" w:rsidR="007B0DAB" w:rsidRDefault="007B0DAB" w:rsidP="007B0DAB"/>
    <w:p w14:paraId="583E71BB" w14:textId="77777777" w:rsidR="007B0DAB" w:rsidRDefault="007B0DAB" w:rsidP="007B0DAB"/>
    <w:p w14:paraId="6E9DF71C" w14:textId="77777777" w:rsidR="007B0DAB" w:rsidRDefault="007B0DAB" w:rsidP="007B0DAB">
      <w:r>
        <w:tab/>
      </w:r>
      <w:r>
        <w:tab/>
        <w:t>} catch (IOException e) {</w:t>
      </w:r>
    </w:p>
    <w:p w14:paraId="3D1DE7C1" w14:textId="77777777" w:rsidR="007B0DAB" w:rsidRDefault="007B0DAB" w:rsidP="007B0DAB">
      <w:r>
        <w:tab/>
      </w:r>
      <w:r>
        <w:tab/>
      </w:r>
      <w:r>
        <w:tab/>
        <w:t>// TODO Auto-generated catch block</w:t>
      </w:r>
    </w:p>
    <w:p w14:paraId="3F50B73F" w14:textId="77777777" w:rsidR="007B0DAB" w:rsidRDefault="007B0DAB" w:rsidP="007B0DAB">
      <w:r>
        <w:tab/>
      </w:r>
      <w:r>
        <w:tab/>
      </w:r>
      <w:r>
        <w:tab/>
        <w:t>e.printStackTrace();</w:t>
      </w:r>
    </w:p>
    <w:p w14:paraId="1692C774" w14:textId="77777777" w:rsidR="007B0DAB" w:rsidRDefault="007B0DAB" w:rsidP="007B0DAB">
      <w:r>
        <w:tab/>
      </w:r>
      <w:r>
        <w:tab/>
        <w:t>}</w:t>
      </w:r>
    </w:p>
    <w:p w14:paraId="17FA5F45" w14:textId="77777777" w:rsidR="007B0DAB" w:rsidRDefault="007B0DAB" w:rsidP="007B0DAB">
      <w:r>
        <w:tab/>
        <w:t>}</w:t>
      </w:r>
    </w:p>
    <w:p w14:paraId="7B25A165" w14:textId="77777777" w:rsidR="007B0DAB" w:rsidRDefault="007B0DAB" w:rsidP="007B0DAB"/>
    <w:p w14:paraId="6DAD9CE5" w14:textId="77777777" w:rsidR="007B0DAB" w:rsidRDefault="007B0DAB" w:rsidP="007B0DAB">
      <w:r>
        <w:tab/>
        <w:t>private GenericCallback handleServerResponse() {</w:t>
      </w:r>
    </w:p>
    <w:p w14:paraId="3868EB1D" w14:textId="77777777" w:rsidR="007B0DAB" w:rsidRDefault="007B0DAB" w:rsidP="007B0DAB">
      <w:r>
        <w:tab/>
      </w:r>
      <w:r>
        <w:tab/>
        <w:t>//define callback methods to verify response from BigchainDBServer</w:t>
      </w:r>
    </w:p>
    <w:p w14:paraId="2C107CFF" w14:textId="77777777" w:rsidR="007B0DAB" w:rsidRDefault="007B0DAB" w:rsidP="007B0DAB">
      <w:r>
        <w:tab/>
      </w:r>
      <w:r>
        <w:tab/>
        <w:t>GenericCallback callback = new GenericCallback() {</w:t>
      </w:r>
    </w:p>
    <w:p w14:paraId="0F9804BA" w14:textId="77777777" w:rsidR="007B0DAB" w:rsidRDefault="007B0DAB" w:rsidP="007B0DAB"/>
    <w:p w14:paraId="55FA0EFD" w14:textId="77777777" w:rsidR="007B0DAB" w:rsidRDefault="007B0DAB" w:rsidP="007B0DAB">
      <w:r>
        <w:tab/>
      </w:r>
      <w:r>
        <w:tab/>
      </w:r>
      <w:r>
        <w:tab/>
        <w:t>@Override</w:t>
      </w:r>
    </w:p>
    <w:p w14:paraId="751DDB52" w14:textId="77777777" w:rsidR="007B0DAB" w:rsidRDefault="007B0DAB" w:rsidP="007B0DAB">
      <w:r>
        <w:tab/>
      </w:r>
      <w:r>
        <w:tab/>
      </w:r>
      <w:r>
        <w:tab/>
        <w:t>public void transactionMalformed(Response response) {</w:t>
      </w:r>
    </w:p>
    <w:p w14:paraId="1573C9B5" w14:textId="77777777" w:rsidR="007B0DAB" w:rsidRDefault="007B0DAB" w:rsidP="007B0DAB">
      <w:r>
        <w:tab/>
      </w:r>
      <w:r>
        <w:tab/>
      </w:r>
      <w:r>
        <w:tab/>
      </w:r>
      <w:r>
        <w:tab/>
        <w:t>System.out.println("malformed " + response.message());</w:t>
      </w:r>
    </w:p>
    <w:p w14:paraId="160DF468" w14:textId="77777777" w:rsidR="007B0DAB" w:rsidRDefault="007B0DAB" w:rsidP="007B0DAB">
      <w:r>
        <w:tab/>
      </w:r>
      <w:r>
        <w:tab/>
      </w:r>
      <w:r>
        <w:tab/>
      </w:r>
      <w:r>
        <w:tab/>
        <w:t>onFailure();</w:t>
      </w:r>
    </w:p>
    <w:p w14:paraId="3065F07B" w14:textId="77777777" w:rsidR="007B0DAB" w:rsidRDefault="007B0DAB" w:rsidP="007B0DAB">
      <w:r>
        <w:tab/>
      </w:r>
      <w:r>
        <w:tab/>
      </w:r>
      <w:r>
        <w:tab/>
        <w:t>}</w:t>
      </w:r>
    </w:p>
    <w:p w14:paraId="51C76916" w14:textId="77777777" w:rsidR="007B0DAB" w:rsidRDefault="007B0DAB" w:rsidP="007B0DAB"/>
    <w:p w14:paraId="6A1758FE" w14:textId="77777777" w:rsidR="007B0DAB" w:rsidRDefault="007B0DAB" w:rsidP="007B0DAB">
      <w:r>
        <w:tab/>
      </w:r>
      <w:r>
        <w:tab/>
      </w:r>
      <w:r>
        <w:tab/>
        <w:t>@Override</w:t>
      </w:r>
    </w:p>
    <w:p w14:paraId="1CBDE69C" w14:textId="77777777" w:rsidR="007B0DAB" w:rsidRDefault="007B0DAB" w:rsidP="007B0DAB">
      <w:r>
        <w:tab/>
      </w:r>
      <w:r>
        <w:tab/>
      </w:r>
      <w:r>
        <w:tab/>
        <w:t>public void pushedSuccessfully(Response response) {</w:t>
      </w:r>
    </w:p>
    <w:p w14:paraId="3C44BC73" w14:textId="77777777" w:rsidR="007B0DAB" w:rsidRDefault="007B0DAB" w:rsidP="007B0DAB">
      <w:r>
        <w:tab/>
      </w:r>
      <w:r>
        <w:tab/>
      </w:r>
      <w:r>
        <w:tab/>
      </w:r>
      <w:r>
        <w:tab/>
        <w:t>System.out.println("pushedSuccessfully");</w:t>
      </w:r>
    </w:p>
    <w:p w14:paraId="33FE5016" w14:textId="77777777" w:rsidR="007B0DAB" w:rsidRDefault="007B0DAB" w:rsidP="007B0DAB">
      <w:r>
        <w:tab/>
      </w:r>
      <w:r>
        <w:tab/>
      </w:r>
      <w:r>
        <w:tab/>
      </w:r>
      <w:r>
        <w:tab/>
        <w:t>onSuccess(response);</w:t>
      </w:r>
    </w:p>
    <w:p w14:paraId="3E531A55" w14:textId="77777777" w:rsidR="007B0DAB" w:rsidRDefault="007B0DAB" w:rsidP="007B0DAB">
      <w:r>
        <w:tab/>
      </w:r>
      <w:r>
        <w:tab/>
      </w:r>
      <w:r>
        <w:tab/>
        <w:t>}</w:t>
      </w:r>
    </w:p>
    <w:p w14:paraId="15260D84" w14:textId="77777777" w:rsidR="007B0DAB" w:rsidRDefault="007B0DAB" w:rsidP="007B0DAB"/>
    <w:p w14:paraId="6FE1443C" w14:textId="77777777" w:rsidR="007B0DAB" w:rsidRDefault="007B0DAB" w:rsidP="007B0DAB">
      <w:r>
        <w:tab/>
      </w:r>
      <w:r>
        <w:tab/>
      </w:r>
      <w:r>
        <w:tab/>
        <w:t>@Override</w:t>
      </w:r>
    </w:p>
    <w:p w14:paraId="3003B659" w14:textId="77777777" w:rsidR="007B0DAB" w:rsidRDefault="007B0DAB" w:rsidP="007B0DAB">
      <w:r>
        <w:tab/>
      </w:r>
      <w:r>
        <w:tab/>
      </w:r>
      <w:r>
        <w:tab/>
        <w:t>public void otherError(Response response) {</w:t>
      </w:r>
    </w:p>
    <w:p w14:paraId="19773440" w14:textId="77777777" w:rsidR="007B0DAB" w:rsidRDefault="007B0DAB" w:rsidP="007B0DAB">
      <w:r>
        <w:tab/>
      </w:r>
      <w:r>
        <w:tab/>
      </w:r>
      <w:r>
        <w:tab/>
      </w:r>
      <w:r>
        <w:tab/>
        <w:t>System.out.println("otherError" + response.message());</w:t>
      </w:r>
    </w:p>
    <w:p w14:paraId="0D1C2C68" w14:textId="77777777" w:rsidR="007B0DAB" w:rsidRDefault="007B0DAB" w:rsidP="007B0DAB">
      <w:r>
        <w:tab/>
      </w:r>
      <w:r>
        <w:tab/>
      </w:r>
      <w:r>
        <w:tab/>
      </w:r>
      <w:r>
        <w:tab/>
        <w:t>onFailure();</w:t>
      </w:r>
    </w:p>
    <w:p w14:paraId="0CE04B41" w14:textId="77777777" w:rsidR="007B0DAB" w:rsidRDefault="007B0DAB" w:rsidP="007B0DAB">
      <w:r>
        <w:tab/>
      </w:r>
      <w:r>
        <w:tab/>
      </w:r>
      <w:r>
        <w:tab/>
        <w:t>}</w:t>
      </w:r>
    </w:p>
    <w:p w14:paraId="13B3BC4E" w14:textId="77777777" w:rsidR="007B0DAB" w:rsidRDefault="007B0DAB" w:rsidP="007B0DAB">
      <w:r>
        <w:tab/>
      </w:r>
      <w:r>
        <w:tab/>
        <w:t>};</w:t>
      </w:r>
    </w:p>
    <w:p w14:paraId="714BBEF2" w14:textId="77777777" w:rsidR="007B0DAB" w:rsidRDefault="007B0DAB" w:rsidP="007B0DAB"/>
    <w:p w14:paraId="01E9361D" w14:textId="77777777" w:rsidR="007B0DAB" w:rsidRDefault="007B0DAB" w:rsidP="007B0DAB">
      <w:r>
        <w:tab/>
      </w:r>
      <w:r>
        <w:tab/>
        <w:t>return callback;</w:t>
      </w:r>
    </w:p>
    <w:p w14:paraId="6ACDB519" w14:textId="77777777" w:rsidR="007B0DAB" w:rsidRDefault="007B0DAB" w:rsidP="007B0DAB">
      <w:r>
        <w:lastRenderedPageBreak/>
        <w:tab/>
        <w:t>}</w:t>
      </w:r>
    </w:p>
    <w:p w14:paraId="70A9739F" w14:textId="77777777" w:rsidR="007B0DAB" w:rsidRDefault="007B0DAB" w:rsidP="007B0DAB"/>
    <w:p w14:paraId="2FC58F20" w14:textId="77777777" w:rsidR="007B0DAB" w:rsidRDefault="007B0DAB" w:rsidP="007B0DAB">
      <w:r>
        <w:tab/>
        <w:t>private void onSuccess(Response response) {</w:t>
      </w:r>
    </w:p>
    <w:p w14:paraId="49109BE9" w14:textId="77777777" w:rsidR="007B0DAB" w:rsidRDefault="007B0DAB" w:rsidP="007B0DAB">
      <w:r>
        <w:tab/>
      </w:r>
      <w:r>
        <w:tab/>
        <w:t>//TODO : Add your logic here with response from server</w:t>
      </w:r>
    </w:p>
    <w:p w14:paraId="1D3A18F5" w14:textId="77777777" w:rsidR="007B0DAB" w:rsidRDefault="007B0DAB" w:rsidP="007B0DAB">
      <w:r>
        <w:tab/>
      </w:r>
      <w:r>
        <w:tab/>
        <w:t>System.out.println("Transaction posted successfully");</w:t>
      </w:r>
    </w:p>
    <w:p w14:paraId="58DC2447" w14:textId="77777777" w:rsidR="007B0DAB" w:rsidRDefault="007B0DAB" w:rsidP="007B0DAB">
      <w:r>
        <w:tab/>
        <w:t>}</w:t>
      </w:r>
    </w:p>
    <w:p w14:paraId="10689741" w14:textId="77777777" w:rsidR="007B0DAB" w:rsidRDefault="007B0DAB" w:rsidP="007B0DAB"/>
    <w:p w14:paraId="177F5BD4" w14:textId="77777777" w:rsidR="007B0DAB" w:rsidRDefault="007B0DAB" w:rsidP="007B0DAB">
      <w:r>
        <w:tab/>
        <w:t>private void onFailure() {</w:t>
      </w:r>
    </w:p>
    <w:p w14:paraId="0BF284DF" w14:textId="77777777" w:rsidR="007B0DAB" w:rsidRDefault="007B0DAB" w:rsidP="007B0DAB">
      <w:r>
        <w:tab/>
      </w:r>
      <w:r>
        <w:tab/>
        <w:t>//TODO : Add your logic here</w:t>
      </w:r>
    </w:p>
    <w:p w14:paraId="71E022F8" w14:textId="77777777" w:rsidR="007B0DAB" w:rsidRDefault="007B0DAB" w:rsidP="007B0DAB">
      <w:r>
        <w:tab/>
      </w:r>
      <w:r>
        <w:tab/>
        <w:t>System.out.println("Transaction failed");</w:t>
      </w:r>
    </w:p>
    <w:p w14:paraId="3EAA7AA1" w14:textId="77777777" w:rsidR="007B0DAB" w:rsidRDefault="007B0DAB" w:rsidP="007B0DAB">
      <w:r>
        <w:tab/>
        <w:t>}</w:t>
      </w:r>
    </w:p>
    <w:p w14:paraId="2D2F5A1E" w14:textId="77777777" w:rsidR="007B0DAB" w:rsidRDefault="007B0DAB" w:rsidP="007B0DAB">
      <w:r>
        <w:t>}</w:t>
      </w:r>
    </w:p>
    <w:p w14:paraId="7A941516" w14:textId="77777777" w:rsidR="00DA5D5D" w:rsidRDefault="00DA5D5D" w:rsidP="00DA5D5D">
      <w:r>
        <w:t>package info.smartkit.blockchain.bigchaindb.controllers.exception;</w:t>
      </w:r>
    </w:p>
    <w:p w14:paraId="1DF9EC99" w14:textId="77777777" w:rsidR="00DA5D5D" w:rsidRDefault="00DA5D5D" w:rsidP="00DA5D5D"/>
    <w:p w14:paraId="17F669F3" w14:textId="77777777" w:rsidR="00DA5D5D" w:rsidRDefault="00DA5D5D" w:rsidP="00DA5D5D">
      <w:r>
        <w:t>import org.springframework.http.HttpStatus;</w:t>
      </w:r>
    </w:p>
    <w:p w14:paraId="634B43E0" w14:textId="77777777" w:rsidR="00DA5D5D" w:rsidRDefault="00DA5D5D" w:rsidP="00DA5D5D">
      <w:r>
        <w:t>import org.springframework.web.bind.annotation.ResponseStatus;</w:t>
      </w:r>
    </w:p>
    <w:p w14:paraId="5977D5D8" w14:textId="77777777" w:rsidR="00DA5D5D" w:rsidRDefault="00DA5D5D" w:rsidP="00DA5D5D"/>
    <w:p w14:paraId="6553A7C4" w14:textId="77777777" w:rsidR="00DA5D5D" w:rsidRDefault="00DA5D5D" w:rsidP="00DA5D5D">
      <w:r>
        <w:t>@ResponseStatus(HttpStatus.NOT_FOUND)</w:t>
      </w:r>
    </w:p>
    <w:p w14:paraId="55580469" w14:textId="77777777" w:rsidR="00DA5D5D" w:rsidRDefault="00DA5D5D" w:rsidP="00DA5D5D">
      <w:r>
        <w:t>public class NotFoundException extends RuntimeException {</w:t>
      </w:r>
    </w:p>
    <w:p w14:paraId="2CAE13CD" w14:textId="77777777" w:rsidR="00DA5D5D" w:rsidRDefault="00DA5D5D" w:rsidP="00DA5D5D">
      <w:r>
        <w:t xml:space="preserve">    public NotFoundException() {</w:t>
      </w:r>
    </w:p>
    <w:p w14:paraId="2D3A6947" w14:textId="77777777" w:rsidR="00DA5D5D" w:rsidRDefault="00DA5D5D" w:rsidP="00DA5D5D">
      <w:r>
        <w:t xml:space="preserve">        super("The resource you requested does not exist");</w:t>
      </w:r>
    </w:p>
    <w:p w14:paraId="34E59F69" w14:textId="77777777" w:rsidR="00DA5D5D" w:rsidRDefault="00DA5D5D" w:rsidP="00DA5D5D">
      <w:r>
        <w:t xml:space="preserve">    }</w:t>
      </w:r>
    </w:p>
    <w:p w14:paraId="68215815" w14:textId="77777777" w:rsidR="00DA5D5D" w:rsidRDefault="00DA5D5D" w:rsidP="00DA5D5D">
      <w:r>
        <w:t>}</w:t>
      </w:r>
    </w:p>
    <w:p w14:paraId="59EA1AC7" w14:textId="77777777" w:rsidR="007B0DAB" w:rsidRDefault="007B0DAB" w:rsidP="004936E8"/>
    <w:p w14:paraId="397EE3F8" w14:textId="77777777" w:rsidR="0075780A" w:rsidRDefault="0075780A" w:rsidP="0075780A">
      <w:r>
        <w:t>package info.smartkit.blockchain.bigchaindb.controllers;</w:t>
      </w:r>
    </w:p>
    <w:p w14:paraId="53FC73F7" w14:textId="77777777" w:rsidR="0075780A" w:rsidRDefault="0075780A" w:rsidP="0075780A"/>
    <w:p w14:paraId="16F9A087" w14:textId="77777777" w:rsidR="0075780A" w:rsidRDefault="0075780A" w:rsidP="0075780A">
      <w:r>
        <w:t>import info.smartkit.blockchain.bigchaindb.dto.JsonObject;</w:t>
      </w:r>
    </w:p>
    <w:p w14:paraId="01900DB3" w14:textId="77777777" w:rsidR="0075780A" w:rsidRDefault="0075780A" w:rsidP="0075780A">
      <w:r>
        <w:t>import info.smartkit.blockchain.bigchaindb.dto.JsonString;</w:t>
      </w:r>
    </w:p>
    <w:p w14:paraId="0E6A376A" w14:textId="77777777" w:rsidR="0075780A" w:rsidRDefault="0075780A" w:rsidP="0075780A">
      <w:r>
        <w:t>import info.smartkit.blockchain.bigchaindb.services.IpfsService;</w:t>
      </w:r>
    </w:p>
    <w:p w14:paraId="1BDC9782" w14:textId="77777777" w:rsidR="0075780A" w:rsidRDefault="0075780A" w:rsidP="0075780A">
      <w:r>
        <w:t>import io.swagger.annotations.ApiOperation;</w:t>
      </w:r>
    </w:p>
    <w:p w14:paraId="78AD0577" w14:textId="77777777" w:rsidR="0075780A" w:rsidRDefault="0075780A" w:rsidP="0075780A">
      <w:r>
        <w:t>import org.apache.logging.log4j.LogManager;</w:t>
      </w:r>
    </w:p>
    <w:p w14:paraId="20B7A75F" w14:textId="77777777" w:rsidR="0075780A" w:rsidRDefault="0075780A" w:rsidP="0075780A">
      <w:r>
        <w:t>import org.apache.logging.log4j.Logger;</w:t>
      </w:r>
    </w:p>
    <w:p w14:paraId="409CB06B" w14:textId="77777777" w:rsidR="0075780A" w:rsidRDefault="0075780A" w:rsidP="0075780A">
      <w:r>
        <w:t>import org.hibernate.validator.constraints.NotBlank;</w:t>
      </w:r>
    </w:p>
    <w:p w14:paraId="5628C898" w14:textId="77777777" w:rsidR="0075780A" w:rsidRDefault="0075780A" w:rsidP="0075780A">
      <w:r>
        <w:t>import org.springframework.beans.factory.annotation.Autowired;</w:t>
      </w:r>
    </w:p>
    <w:p w14:paraId="75A4533F" w14:textId="77777777" w:rsidR="0075780A" w:rsidRDefault="0075780A" w:rsidP="0075780A">
      <w:r>
        <w:t>import org.springframework.web.bind.annotation.*;</w:t>
      </w:r>
    </w:p>
    <w:p w14:paraId="3C1A8489" w14:textId="77777777" w:rsidR="0075780A" w:rsidRDefault="0075780A" w:rsidP="0075780A">
      <w:r>
        <w:t>import org.springframework.web.multipart.MultipartFile;</w:t>
      </w:r>
    </w:p>
    <w:p w14:paraId="605B3DEE" w14:textId="77777777" w:rsidR="0075780A" w:rsidRDefault="0075780A" w:rsidP="0075780A"/>
    <w:p w14:paraId="2763BC36" w14:textId="77777777" w:rsidR="0075780A" w:rsidRDefault="0075780A" w:rsidP="0075780A">
      <w:r>
        <w:t>import javax.validation.Valid;</w:t>
      </w:r>
    </w:p>
    <w:p w14:paraId="38383AE9" w14:textId="77777777" w:rsidR="0075780A" w:rsidRDefault="0075780A" w:rsidP="0075780A">
      <w:r>
        <w:t>import javax.validation.constraints.NotNull;</w:t>
      </w:r>
    </w:p>
    <w:p w14:paraId="6038C792" w14:textId="77777777" w:rsidR="0075780A" w:rsidRDefault="0075780A" w:rsidP="0075780A">
      <w:r>
        <w:t>import javax.ws.rs.core.MediaType;</w:t>
      </w:r>
    </w:p>
    <w:p w14:paraId="7D4D1E73" w14:textId="77777777" w:rsidR="0075780A" w:rsidRDefault="0075780A" w:rsidP="0075780A">
      <w:r>
        <w:t>import java.io.File;</w:t>
      </w:r>
    </w:p>
    <w:p w14:paraId="12962FFF" w14:textId="77777777" w:rsidR="0075780A" w:rsidRDefault="0075780A" w:rsidP="0075780A">
      <w:r>
        <w:t>import java.io.FileOutputStream;</w:t>
      </w:r>
    </w:p>
    <w:p w14:paraId="26BBF3D3" w14:textId="77777777" w:rsidR="0075780A" w:rsidRDefault="0075780A" w:rsidP="0075780A">
      <w:r>
        <w:t>import java.io.IOException;</w:t>
      </w:r>
    </w:p>
    <w:p w14:paraId="1385A33F" w14:textId="77777777" w:rsidR="0075780A" w:rsidRDefault="0075780A" w:rsidP="0075780A"/>
    <w:p w14:paraId="08D46734" w14:textId="77777777" w:rsidR="0075780A" w:rsidRDefault="0075780A" w:rsidP="0075780A">
      <w:r>
        <w:lastRenderedPageBreak/>
        <w:t>/**</w:t>
      </w:r>
    </w:p>
    <w:p w14:paraId="5787FC06" w14:textId="77777777" w:rsidR="0075780A" w:rsidRDefault="0075780A" w:rsidP="0075780A">
      <w:r>
        <w:t xml:space="preserve"> * The Class IpfsController.</w:t>
      </w:r>
    </w:p>
    <w:p w14:paraId="16DC4C9F" w14:textId="77777777" w:rsidR="0075780A" w:rsidRDefault="0075780A" w:rsidP="0075780A">
      <w:r>
        <w:t xml:space="preserve"> */</w:t>
      </w:r>
    </w:p>
    <w:p w14:paraId="1C742C75" w14:textId="77777777" w:rsidR="0075780A" w:rsidRDefault="0075780A" w:rsidP="0075780A">
      <w:r>
        <w:t>@RestController</w:t>
      </w:r>
    </w:p>
    <w:p w14:paraId="2FDA3CED" w14:textId="77777777" w:rsidR="0075780A" w:rsidRDefault="0075780A" w:rsidP="0075780A">
      <w:r>
        <w:t>// @see: https://github.com/ipfs/java-ipfs-api</w:t>
      </w:r>
    </w:p>
    <w:p w14:paraId="62602151" w14:textId="77777777" w:rsidR="0075780A" w:rsidRDefault="0075780A" w:rsidP="0075780A">
      <w:r>
        <w:t>@RequestMapping(value = "v1/ipfs")</w:t>
      </w:r>
    </w:p>
    <w:p w14:paraId="1CEB1CBC" w14:textId="77777777" w:rsidR="0075780A" w:rsidRDefault="0075780A" w:rsidP="0075780A">
      <w:r>
        <w:t>public class IpfsController {</w:t>
      </w:r>
    </w:p>
    <w:p w14:paraId="02BA18E4" w14:textId="77777777" w:rsidR="0075780A" w:rsidRDefault="0075780A" w:rsidP="0075780A">
      <w:r>
        <w:t xml:space="preserve">    //</w:t>
      </w:r>
    </w:p>
    <w:p w14:paraId="385985F8" w14:textId="77777777" w:rsidR="0075780A" w:rsidRDefault="0075780A" w:rsidP="0075780A">
      <w:r>
        <w:t xml:space="preserve">    private static Logger LOG = LogManager.getLogger(IpfsController.class);</w:t>
      </w:r>
    </w:p>
    <w:p w14:paraId="5D755C34" w14:textId="77777777" w:rsidR="0075780A" w:rsidRDefault="0075780A" w:rsidP="0075780A"/>
    <w:p w14:paraId="7A5F10F4" w14:textId="77777777" w:rsidR="0075780A" w:rsidRDefault="0075780A" w:rsidP="0075780A">
      <w:r>
        <w:t xml:space="preserve">    @Autowired</w:t>
      </w:r>
    </w:p>
    <w:p w14:paraId="2C1A4738" w14:textId="77777777" w:rsidR="0075780A" w:rsidRDefault="0075780A" w:rsidP="0075780A">
      <w:r>
        <w:t xml:space="preserve">    IpfsService ipfsService;</w:t>
      </w:r>
    </w:p>
    <w:p w14:paraId="072AFC73" w14:textId="77777777" w:rsidR="0075780A" w:rsidRDefault="0075780A" w:rsidP="0075780A"/>
    <w:p w14:paraId="172377BC" w14:textId="77777777" w:rsidR="0075780A" w:rsidRDefault="0075780A" w:rsidP="0075780A">
      <w:r>
        <w:t xml:space="preserve">    //get ipfs file</w:t>
      </w:r>
    </w:p>
    <w:p w14:paraId="46B5245D" w14:textId="77777777" w:rsidR="0075780A" w:rsidRDefault="0075780A" w:rsidP="0075780A">
      <w:r>
        <w:t xml:space="preserve">    @RequestMapping(method = RequestMethod.GET, value = "/{hashID}")</w:t>
      </w:r>
    </w:p>
    <w:p w14:paraId="2E40DF0D" w14:textId="77777777" w:rsidR="0075780A" w:rsidRDefault="0075780A" w:rsidP="0075780A">
      <w:r>
        <w:t xml:space="preserve">    @ApiOperation(value = "Response an IPFS file.")</w:t>
      </w:r>
    </w:p>
    <w:p w14:paraId="09B9B258" w14:textId="77777777" w:rsidR="0075780A" w:rsidRDefault="0075780A" w:rsidP="0075780A">
      <w:r>
        <w:t>//</w:t>
      </w:r>
      <w:r>
        <w:tab/>
        <w:t>@ApiImplicitParams({@ApiImplicitParam(name="Authorization", value="Authorization DESCRIPTION")})</w:t>
      </w:r>
    </w:p>
    <w:p w14:paraId="33FB8B6C" w14:textId="77777777" w:rsidR="0075780A" w:rsidRDefault="0075780A" w:rsidP="0075780A">
      <w:r>
        <w:t xml:space="preserve">    public @ResponseBody</w:t>
      </w:r>
    </w:p>
    <w:p w14:paraId="54208394" w14:textId="77777777" w:rsidR="0075780A" w:rsidRDefault="0075780A" w:rsidP="0075780A">
      <w:r>
        <w:t xml:space="preserve">    JsonObject getOne(@PathVariable("hashID") String hashID) throws IOException {</w:t>
      </w:r>
    </w:p>
    <w:p w14:paraId="7E649A55" w14:textId="77777777" w:rsidR="0075780A" w:rsidRDefault="0075780A" w:rsidP="0075780A">
      <w:r>
        <w:t xml:space="preserve">        byte[] fileContents = ipfsService.get(hashID);</w:t>
      </w:r>
    </w:p>
    <w:p w14:paraId="74819959" w14:textId="77777777" w:rsidR="0075780A" w:rsidRDefault="0075780A" w:rsidP="0075780A">
      <w:r>
        <w:t xml:space="preserve">        return new JsonObject(fileContents);</w:t>
      </w:r>
    </w:p>
    <w:p w14:paraId="2AE4EFE2" w14:textId="77777777" w:rsidR="0075780A" w:rsidRDefault="0075780A" w:rsidP="0075780A">
      <w:r>
        <w:t xml:space="preserve">    }</w:t>
      </w:r>
    </w:p>
    <w:p w14:paraId="2BD37104" w14:textId="77777777" w:rsidR="0075780A" w:rsidRDefault="0075780A" w:rsidP="0075780A"/>
    <w:p w14:paraId="69A37DF8" w14:textId="77777777" w:rsidR="0075780A" w:rsidRDefault="0075780A" w:rsidP="0075780A">
      <w:r>
        <w:t xml:space="preserve">    //put ipfs file</w:t>
      </w:r>
    </w:p>
    <w:p w14:paraId="402472ED" w14:textId="77777777" w:rsidR="0075780A" w:rsidRDefault="0075780A" w:rsidP="0075780A">
      <w:r>
        <w:t xml:space="preserve">    @RequestMapping(method = RequestMethod.POST, value = "/",consumes = MediaType.MULTIPART_FORM_DATA)</w:t>
      </w:r>
    </w:p>
    <w:p w14:paraId="5159D426" w14:textId="77777777" w:rsidR="0075780A" w:rsidRDefault="0075780A" w:rsidP="0075780A">
      <w:r>
        <w:t xml:space="preserve">    @ApiOperation(value = "Create new IPFS file.")</w:t>
      </w:r>
    </w:p>
    <w:p w14:paraId="7E2C9EC7" w14:textId="77777777" w:rsidR="0075780A" w:rsidRDefault="0075780A" w:rsidP="0075780A">
      <w:r>
        <w:t>//</w:t>
      </w:r>
      <w:r>
        <w:tab/>
        <w:t>@ApiImplicitParams({@ApiImplicitParam(name="Authorization", value="Authorization DESCRIPTION")})</w:t>
      </w:r>
    </w:p>
    <w:p w14:paraId="10D4247E" w14:textId="77777777" w:rsidR="0075780A" w:rsidRDefault="0075780A" w:rsidP="0075780A">
      <w:r>
        <w:t xml:space="preserve">    public @ResponseBody JsonString putOne(@RequestPart(value = "file") @Valid @NotNull @NotBlank MultipartFile multipartFile) throws Exception {</w:t>
      </w:r>
    </w:p>
    <w:p w14:paraId="3588B457" w14:textId="77777777" w:rsidR="0075780A" w:rsidRDefault="0075780A" w:rsidP="0075780A">
      <w:r>
        <w:t xml:space="preserve">        File rawFile = convert(multipartFile);</w:t>
      </w:r>
    </w:p>
    <w:p w14:paraId="587B3AC8" w14:textId="77777777" w:rsidR="0075780A" w:rsidRDefault="0075780A" w:rsidP="0075780A">
      <w:r>
        <w:t xml:space="preserve">        String ipfsHashID = ipfsService.putFile(rawFile);</w:t>
      </w:r>
    </w:p>
    <w:p w14:paraId="0A8AE7F2" w14:textId="77777777" w:rsidR="0075780A" w:rsidRDefault="0075780A" w:rsidP="0075780A">
      <w:r>
        <w:t xml:space="preserve">        return new JsonString(ipfsHashID);</w:t>
      </w:r>
    </w:p>
    <w:p w14:paraId="0DF0E7DD" w14:textId="77777777" w:rsidR="0075780A" w:rsidRDefault="0075780A" w:rsidP="0075780A"/>
    <w:p w14:paraId="6DFBBE8F" w14:textId="77777777" w:rsidR="0075780A" w:rsidRDefault="0075780A" w:rsidP="0075780A">
      <w:r>
        <w:t xml:space="preserve">    }</w:t>
      </w:r>
    </w:p>
    <w:p w14:paraId="6DCA5368" w14:textId="77777777" w:rsidR="0075780A" w:rsidRDefault="0075780A" w:rsidP="0075780A"/>
    <w:p w14:paraId="05EEA682" w14:textId="77777777" w:rsidR="0075780A" w:rsidRDefault="0075780A" w:rsidP="0075780A">
      <w:r>
        <w:t xml:space="preserve">    //@see: https://stackoverflow.com/questions/24339990/how-to-convert-a-multipart-file-to-file</w:t>
      </w:r>
    </w:p>
    <w:p w14:paraId="2F768818" w14:textId="77777777" w:rsidR="0075780A" w:rsidRDefault="0075780A" w:rsidP="0075780A">
      <w:r>
        <w:t xml:space="preserve">    public File convert(MultipartFile file) throws IOException {</w:t>
      </w:r>
    </w:p>
    <w:p w14:paraId="714FC367" w14:textId="77777777" w:rsidR="0075780A" w:rsidRDefault="0075780A" w:rsidP="0075780A">
      <w:r>
        <w:t xml:space="preserve">        File convFile = new File(file.getOriginalFilename());</w:t>
      </w:r>
    </w:p>
    <w:p w14:paraId="1C083996" w14:textId="77777777" w:rsidR="0075780A" w:rsidRDefault="0075780A" w:rsidP="0075780A">
      <w:r>
        <w:t xml:space="preserve">        convFile.createNewFile();</w:t>
      </w:r>
    </w:p>
    <w:p w14:paraId="0295EA04" w14:textId="77777777" w:rsidR="0075780A" w:rsidRDefault="0075780A" w:rsidP="0075780A">
      <w:r>
        <w:t xml:space="preserve">        FileOutputStream fos = new FileOutputStream(convFile);</w:t>
      </w:r>
    </w:p>
    <w:p w14:paraId="4C3F499C" w14:textId="77777777" w:rsidR="0075780A" w:rsidRDefault="0075780A" w:rsidP="0075780A">
      <w:r>
        <w:lastRenderedPageBreak/>
        <w:t xml:space="preserve">        fos.write(file.getBytes());</w:t>
      </w:r>
    </w:p>
    <w:p w14:paraId="32F7BB52" w14:textId="77777777" w:rsidR="0075780A" w:rsidRDefault="0075780A" w:rsidP="0075780A">
      <w:r>
        <w:t xml:space="preserve">        fos.close();</w:t>
      </w:r>
    </w:p>
    <w:p w14:paraId="64D9F481" w14:textId="77777777" w:rsidR="0075780A" w:rsidRDefault="0075780A" w:rsidP="0075780A">
      <w:r>
        <w:t xml:space="preserve">        return convFile;</w:t>
      </w:r>
    </w:p>
    <w:p w14:paraId="1885F027" w14:textId="77777777" w:rsidR="0075780A" w:rsidRDefault="0075780A" w:rsidP="0075780A">
      <w:r>
        <w:t xml:space="preserve">    }</w:t>
      </w:r>
    </w:p>
    <w:p w14:paraId="655AC23C" w14:textId="77777777" w:rsidR="0075780A" w:rsidRDefault="0075780A" w:rsidP="0075780A">
      <w:r>
        <w:t>}</w:t>
      </w:r>
    </w:p>
    <w:p w14:paraId="01E4EECC" w14:textId="77777777" w:rsidR="005425B3" w:rsidRDefault="005425B3" w:rsidP="005425B3">
      <w:r>
        <w:t>package info.smartkit.blockchain.bigchaindb.controllers;</w:t>
      </w:r>
    </w:p>
    <w:p w14:paraId="46A9A9E7" w14:textId="77777777" w:rsidR="005425B3" w:rsidRDefault="005425B3" w:rsidP="005425B3"/>
    <w:p w14:paraId="75E7D9AF" w14:textId="77777777" w:rsidR="005425B3" w:rsidRDefault="005425B3" w:rsidP="005425B3"/>
    <w:p w14:paraId="5A970C74" w14:textId="77777777" w:rsidR="005425B3" w:rsidRDefault="005425B3" w:rsidP="005425B3">
      <w:r>
        <w:t>import info.smartkit.blockchain.bigchaindb.domain.LiUserProfile;</w:t>
      </w:r>
    </w:p>
    <w:p w14:paraId="6FC59DF9" w14:textId="77777777" w:rsidR="005425B3" w:rsidRDefault="005425B3" w:rsidP="005425B3">
      <w:r>
        <w:t>import info.smartkit.blockchain.bigchaindb.dto.DknToken;</w:t>
      </w:r>
    </w:p>
    <w:p w14:paraId="0B4A3F83" w14:textId="77777777" w:rsidR="005425B3" w:rsidRDefault="005425B3" w:rsidP="005425B3">
      <w:r>
        <w:t>import info.smartkit.blockchain.bigchaindb.dto.JsonObject;</w:t>
      </w:r>
    </w:p>
    <w:p w14:paraId="3A73475A" w14:textId="77777777" w:rsidR="005425B3" w:rsidRDefault="005425B3" w:rsidP="005425B3">
      <w:r>
        <w:t>import info.smartkit.blockchain.bigchaindb.dto.LiUserConnection;</w:t>
      </w:r>
    </w:p>
    <w:p w14:paraId="73851B76" w14:textId="77777777" w:rsidR="005425B3" w:rsidRDefault="005425B3" w:rsidP="005425B3">
      <w:r>
        <w:t>import info.smartkit.blockchain.bigchaindb.repository.LinkedInUserRepository;</w:t>
      </w:r>
    </w:p>
    <w:p w14:paraId="547B80EA" w14:textId="77777777" w:rsidR="005425B3" w:rsidRDefault="005425B3" w:rsidP="005425B3">
      <w:r>
        <w:t>import info.smartkit.blockchain.bigchaindb.services.LinkedInUserService;</w:t>
      </w:r>
    </w:p>
    <w:p w14:paraId="210D8560" w14:textId="77777777" w:rsidR="005425B3" w:rsidRDefault="005425B3" w:rsidP="005425B3">
      <w:r>
        <w:t>import io.swagger.annotations.ApiOperation;</w:t>
      </w:r>
    </w:p>
    <w:p w14:paraId="1EC26ABA" w14:textId="77777777" w:rsidR="005425B3" w:rsidRDefault="005425B3" w:rsidP="005425B3">
      <w:r>
        <w:t>import org.scribe.model.*;</w:t>
      </w:r>
    </w:p>
    <w:p w14:paraId="2385138D" w14:textId="77777777" w:rsidR="005425B3" w:rsidRDefault="005425B3" w:rsidP="005425B3"/>
    <w:p w14:paraId="434BC19E" w14:textId="77777777" w:rsidR="005425B3" w:rsidRDefault="005425B3" w:rsidP="005425B3">
      <w:r>
        <w:t>import org.slf4j.Logger;</w:t>
      </w:r>
    </w:p>
    <w:p w14:paraId="4C4FA97B" w14:textId="77777777" w:rsidR="005425B3" w:rsidRDefault="005425B3" w:rsidP="005425B3">
      <w:r>
        <w:t>import org.slf4j.LoggerFactory;</w:t>
      </w:r>
    </w:p>
    <w:p w14:paraId="2725C0C8" w14:textId="77777777" w:rsidR="005425B3" w:rsidRDefault="005425B3" w:rsidP="005425B3">
      <w:r>
        <w:t>import org.springframework.beans.factory.annotation.Autowired;</w:t>
      </w:r>
    </w:p>
    <w:p w14:paraId="6E617E1D" w14:textId="77777777" w:rsidR="005425B3" w:rsidRDefault="005425B3" w:rsidP="005425B3">
      <w:r>
        <w:t>import org.springframework.security.authentication.UsernamePasswordAuthenticationToken;</w:t>
      </w:r>
    </w:p>
    <w:p w14:paraId="2D3006FD" w14:textId="77777777" w:rsidR="005425B3" w:rsidRDefault="005425B3" w:rsidP="005425B3">
      <w:r>
        <w:t>import org.springframework.security.core.context.SecurityContextHolder;</w:t>
      </w:r>
    </w:p>
    <w:p w14:paraId="2688D37B" w14:textId="77777777" w:rsidR="005425B3" w:rsidRDefault="005425B3" w:rsidP="005425B3">
      <w:r>
        <w:t>import org.springframework.social.connect.Connection;</w:t>
      </w:r>
    </w:p>
    <w:p w14:paraId="6A25D8AB" w14:textId="77777777" w:rsidR="005425B3" w:rsidRDefault="005425B3" w:rsidP="005425B3">
      <w:r>
        <w:t>import org.springframework.social.connect.ConnectionRepository;</w:t>
      </w:r>
    </w:p>
    <w:p w14:paraId="48F600CC" w14:textId="77777777" w:rsidR="005425B3" w:rsidRDefault="005425B3" w:rsidP="005425B3">
      <w:r>
        <w:t>import org.springframework.social.linkedin.api.LinkedIn;</w:t>
      </w:r>
    </w:p>
    <w:p w14:paraId="2089626F" w14:textId="77777777" w:rsidR="005425B3" w:rsidRDefault="005425B3" w:rsidP="005425B3">
      <w:r>
        <w:t>import org.springframework.social.linkedin.api.LinkedInProfile;</w:t>
      </w:r>
    </w:p>
    <w:p w14:paraId="51920B5F" w14:textId="77777777" w:rsidR="005425B3" w:rsidRDefault="005425B3" w:rsidP="005425B3">
      <w:r>
        <w:t>import org.springframework.social.linkedin.api.NetworkStatistics;</w:t>
      </w:r>
    </w:p>
    <w:p w14:paraId="6ACB2D8D" w14:textId="77777777" w:rsidR="005425B3" w:rsidRDefault="005425B3" w:rsidP="005425B3">
      <w:r>
        <w:t>import org.springframework.social.linkedin.api.impl.LinkedInTemplate;</w:t>
      </w:r>
    </w:p>
    <w:p w14:paraId="0F9F6599" w14:textId="77777777" w:rsidR="005425B3" w:rsidRDefault="005425B3" w:rsidP="005425B3">
      <w:r>
        <w:t>import org.springframework.web.bind.annotation.RequestBody;</w:t>
      </w:r>
    </w:p>
    <w:p w14:paraId="71095D4B" w14:textId="77777777" w:rsidR="005425B3" w:rsidRDefault="005425B3" w:rsidP="005425B3">
      <w:r>
        <w:t>import org.springframework.web.bind.annotation.RequestMapping;</w:t>
      </w:r>
    </w:p>
    <w:p w14:paraId="0F4D07BA" w14:textId="77777777" w:rsidR="005425B3" w:rsidRDefault="005425B3" w:rsidP="005425B3">
      <w:r>
        <w:t>import org.springframework.web.bind.annotation.RequestMethod;</w:t>
      </w:r>
    </w:p>
    <w:p w14:paraId="192E1941" w14:textId="77777777" w:rsidR="005425B3" w:rsidRDefault="005425B3" w:rsidP="005425B3">
      <w:r>
        <w:t>import org.springframework.web.bind.annotation.RestController;</w:t>
      </w:r>
    </w:p>
    <w:p w14:paraId="188B8C50" w14:textId="77777777" w:rsidR="005425B3" w:rsidRDefault="005425B3" w:rsidP="005425B3"/>
    <w:p w14:paraId="3C92874B" w14:textId="77777777" w:rsidR="005425B3" w:rsidRDefault="005425B3" w:rsidP="005425B3">
      <w:r>
        <w:t>import javax.inject.Inject;</w:t>
      </w:r>
    </w:p>
    <w:p w14:paraId="5C5D24DB" w14:textId="77777777" w:rsidR="005425B3" w:rsidRDefault="005425B3" w:rsidP="005425B3">
      <w:r>
        <w:t>import javax.validation.Valid;</w:t>
      </w:r>
    </w:p>
    <w:p w14:paraId="7C5BD2E0" w14:textId="77777777" w:rsidR="005425B3" w:rsidRDefault="005425B3" w:rsidP="005425B3"/>
    <w:p w14:paraId="69B5DC19" w14:textId="77777777" w:rsidR="005425B3" w:rsidRDefault="005425B3" w:rsidP="005425B3"/>
    <w:p w14:paraId="00C9ADB0" w14:textId="77777777" w:rsidR="005425B3" w:rsidRDefault="005425B3" w:rsidP="005425B3">
      <w:r>
        <w:t>/**</w:t>
      </w:r>
    </w:p>
    <w:p w14:paraId="5418DD0D" w14:textId="77777777" w:rsidR="005425B3" w:rsidRDefault="005425B3" w:rsidP="005425B3">
      <w:r>
        <w:t xml:space="preserve"> * The Class LinkedInConnectController.</w:t>
      </w:r>
    </w:p>
    <w:p w14:paraId="58E52AB1" w14:textId="77777777" w:rsidR="005425B3" w:rsidRDefault="005425B3" w:rsidP="005425B3">
      <w:r>
        <w:t xml:space="preserve"> *</w:t>
      </w:r>
    </w:p>
    <w:p w14:paraId="6AA3ADFA" w14:textId="77777777" w:rsidR="005425B3" w:rsidRDefault="005425B3" w:rsidP="005425B3">
      <w:r>
        <w:t xml:space="preserve"> * @author yangboz</w:t>
      </w:r>
    </w:p>
    <w:p w14:paraId="24563C52" w14:textId="77777777" w:rsidR="005425B3" w:rsidRDefault="005425B3" w:rsidP="005425B3">
      <w:r>
        <w:t xml:space="preserve"> */</w:t>
      </w:r>
    </w:p>
    <w:p w14:paraId="1B54C9DE" w14:textId="77777777" w:rsidR="005425B3" w:rsidRDefault="005425B3" w:rsidP="005425B3">
      <w:r>
        <w:t>@RestController</w:t>
      </w:r>
    </w:p>
    <w:p w14:paraId="1ED10658" w14:textId="77777777" w:rsidR="005425B3" w:rsidRDefault="005425B3" w:rsidP="005425B3">
      <w:r>
        <w:t>@RequestMapping("/v1/connect/linkedin/")</w:t>
      </w:r>
    </w:p>
    <w:p w14:paraId="53ED1664" w14:textId="77777777" w:rsidR="005425B3" w:rsidRDefault="005425B3" w:rsidP="005425B3">
      <w:r>
        <w:lastRenderedPageBreak/>
        <w:t>public class LinkedInConnectController {</w:t>
      </w:r>
    </w:p>
    <w:p w14:paraId="4980CB8D" w14:textId="77777777" w:rsidR="005425B3" w:rsidRDefault="005425B3" w:rsidP="005425B3"/>
    <w:p w14:paraId="6D0DB62A" w14:textId="77777777" w:rsidR="005425B3" w:rsidRDefault="005425B3" w:rsidP="005425B3">
      <w:r>
        <w:t xml:space="preserve">    // ==============</w:t>
      </w:r>
    </w:p>
    <w:p w14:paraId="42125036" w14:textId="77777777" w:rsidR="005425B3" w:rsidRDefault="005425B3" w:rsidP="005425B3">
      <w:r>
        <w:t xml:space="preserve">    // PRIVATE FIELDS</w:t>
      </w:r>
    </w:p>
    <w:p w14:paraId="539BF145" w14:textId="77777777" w:rsidR="005425B3" w:rsidRDefault="005425B3" w:rsidP="005425B3">
      <w:r>
        <w:t xml:space="preserve">    // ==============</w:t>
      </w:r>
    </w:p>
    <w:p w14:paraId="2083D31D" w14:textId="77777777" w:rsidR="005425B3" w:rsidRDefault="005425B3" w:rsidP="005425B3"/>
    <w:p w14:paraId="7C46BA5A" w14:textId="77777777" w:rsidR="005425B3" w:rsidRDefault="005425B3" w:rsidP="005425B3">
      <w:r>
        <w:t xml:space="preserve">    private final Logger LOG = LoggerFactory.getLogger(LinkedInConnectController.class);</w:t>
      </w:r>
    </w:p>
    <w:p w14:paraId="4067FF17" w14:textId="77777777" w:rsidR="005425B3" w:rsidRDefault="005425B3" w:rsidP="005425B3"/>
    <w:p w14:paraId="70B1DA83" w14:textId="77777777" w:rsidR="005425B3" w:rsidRDefault="005425B3" w:rsidP="005425B3">
      <w:r>
        <w:t xml:space="preserve">    // Autowire an object of type UserDao</w:t>
      </w:r>
    </w:p>
    <w:p w14:paraId="7218C687" w14:textId="77777777" w:rsidR="005425B3" w:rsidRDefault="005425B3" w:rsidP="005425B3">
      <w:r>
        <w:t xml:space="preserve">    @Autowired</w:t>
      </w:r>
    </w:p>
    <w:p w14:paraId="3B851B76" w14:textId="77777777" w:rsidR="005425B3" w:rsidRDefault="005425B3" w:rsidP="005425B3">
      <w:r>
        <w:t xml:space="preserve">    private LinkedInUserRepository _liUserDao;</w:t>
      </w:r>
    </w:p>
    <w:p w14:paraId="7C7B3F6D" w14:textId="77777777" w:rsidR="005425B3" w:rsidRDefault="005425B3" w:rsidP="005425B3"/>
    <w:p w14:paraId="1F3D3654" w14:textId="77777777" w:rsidR="005425B3" w:rsidRDefault="005425B3" w:rsidP="005425B3">
      <w:r>
        <w:t xml:space="preserve">    //@Autowired</w:t>
      </w:r>
    </w:p>
    <w:p w14:paraId="0A5A0691" w14:textId="77777777" w:rsidR="005425B3" w:rsidRDefault="005425B3" w:rsidP="005425B3">
      <w:r>
        <w:t xml:space="preserve">    private LinkedIn linkedIn;</w:t>
      </w:r>
    </w:p>
    <w:p w14:paraId="3ABA982E" w14:textId="77777777" w:rsidR="005425B3" w:rsidRDefault="005425B3" w:rsidP="005425B3"/>
    <w:p w14:paraId="236CFCB2" w14:textId="77777777" w:rsidR="005425B3" w:rsidRDefault="005425B3" w:rsidP="005425B3">
      <w:r>
        <w:t xml:space="preserve">    @Inject</w:t>
      </w:r>
    </w:p>
    <w:p w14:paraId="2727064B" w14:textId="77777777" w:rsidR="005425B3" w:rsidRDefault="005425B3" w:rsidP="005425B3">
      <w:r>
        <w:t xml:space="preserve">    private ConnectionRepository connectionRepository;</w:t>
      </w:r>
    </w:p>
    <w:p w14:paraId="1F29259E" w14:textId="77777777" w:rsidR="005425B3" w:rsidRDefault="005425B3" w:rsidP="005425B3"/>
    <w:p w14:paraId="0894E4FC" w14:textId="77777777" w:rsidR="005425B3" w:rsidRDefault="005425B3" w:rsidP="005425B3">
      <w:r>
        <w:t xml:space="preserve">    //</w:t>
      </w:r>
    </w:p>
    <w:p w14:paraId="53214F11" w14:textId="77777777" w:rsidR="005425B3" w:rsidRDefault="005425B3" w:rsidP="005425B3">
      <w:r>
        <w:t xml:space="preserve">    @Inject</w:t>
      </w:r>
    </w:p>
    <w:p w14:paraId="3FE32FDE" w14:textId="77777777" w:rsidR="005425B3" w:rsidRDefault="005425B3" w:rsidP="005425B3">
      <w:r>
        <w:t xml:space="preserve">    public LinkedInConnectController(LinkedIn linkedIn, ConnectionRepository connectionRepository) {</w:t>
      </w:r>
    </w:p>
    <w:p w14:paraId="09B038AF" w14:textId="77777777" w:rsidR="005425B3" w:rsidRDefault="005425B3" w:rsidP="005425B3">
      <w:r>
        <w:t xml:space="preserve">        this.linkedIn = linkedIn;</w:t>
      </w:r>
    </w:p>
    <w:p w14:paraId="487B4DAB" w14:textId="77777777" w:rsidR="005425B3" w:rsidRDefault="005425B3" w:rsidP="005425B3">
      <w:r>
        <w:t xml:space="preserve">        this.connectionRepository = connectionRepository;</w:t>
      </w:r>
    </w:p>
    <w:p w14:paraId="3D5F6686" w14:textId="77777777" w:rsidR="005425B3" w:rsidRDefault="005425B3" w:rsidP="005425B3">
      <w:r>
        <w:t xml:space="preserve">    }</w:t>
      </w:r>
    </w:p>
    <w:p w14:paraId="0FECEE83" w14:textId="77777777" w:rsidR="005425B3" w:rsidRDefault="005425B3" w:rsidP="005425B3"/>
    <w:p w14:paraId="0F86C42D" w14:textId="77777777" w:rsidR="005425B3" w:rsidRDefault="005425B3" w:rsidP="005425B3">
      <w:r>
        <w:t xml:space="preserve">    @Autowired</w:t>
      </w:r>
    </w:p>
    <w:p w14:paraId="4020A8BF" w14:textId="77777777" w:rsidR="005425B3" w:rsidRDefault="005425B3" w:rsidP="005425B3">
      <w:r>
        <w:t xml:space="preserve">    private LinkedInUserService _linkedInUserService;</w:t>
      </w:r>
    </w:p>
    <w:p w14:paraId="3FF67C48" w14:textId="77777777" w:rsidR="005425B3" w:rsidRDefault="005425B3" w:rsidP="005425B3">
      <w:r>
        <w:t xml:space="preserve">    //</w:t>
      </w:r>
    </w:p>
    <w:p w14:paraId="6E0AA846" w14:textId="77777777" w:rsidR="005425B3" w:rsidRDefault="005425B3" w:rsidP="005425B3">
      <w:r>
        <w:t>//    @Inject</w:t>
      </w:r>
    </w:p>
    <w:p w14:paraId="29E688A1" w14:textId="77777777" w:rsidR="005425B3" w:rsidRDefault="005425B3" w:rsidP="005425B3">
      <w:r>
        <w:t>//    public LinkedInConnectController(LinkedIn linkedIn) {</w:t>
      </w:r>
    </w:p>
    <w:p w14:paraId="0C14646E" w14:textId="77777777" w:rsidR="005425B3" w:rsidRDefault="005425B3" w:rsidP="005425B3">
      <w:r>
        <w:t>//        this.linkedIn = linkedIn;</w:t>
      </w:r>
    </w:p>
    <w:p w14:paraId="055D7E92" w14:textId="77777777" w:rsidR="005425B3" w:rsidRDefault="005425B3" w:rsidP="005425B3">
      <w:r>
        <w:t>//    }</w:t>
      </w:r>
    </w:p>
    <w:p w14:paraId="6ECD59C3" w14:textId="77777777" w:rsidR="005425B3" w:rsidRDefault="005425B3" w:rsidP="005425B3">
      <w:r>
        <w:t>//    private LinkedInRequestToken sessionRequestToken = null;</w:t>
      </w:r>
    </w:p>
    <w:p w14:paraId="56F98CEB" w14:textId="77777777" w:rsidR="005425B3" w:rsidRDefault="005425B3" w:rsidP="005425B3">
      <w:r>
        <w:t xml:space="preserve">    private Token sessionRequestToken = null;</w:t>
      </w:r>
    </w:p>
    <w:p w14:paraId="3E9FEF9C" w14:textId="77777777" w:rsidR="005425B3" w:rsidRDefault="005425B3" w:rsidP="005425B3">
      <w:r>
        <w:t xml:space="preserve">    //</w:t>
      </w:r>
    </w:p>
    <w:p w14:paraId="18B7FE27" w14:textId="77777777" w:rsidR="005425B3" w:rsidRDefault="005425B3" w:rsidP="005425B3"/>
    <w:p w14:paraId="659DE6C6" w14:textId="77777777" w:rsidR="005425B3" w:rsidRDefault="005425B3" w:rsidP="005425B3"/>
    <w:p w14:paraId="75AB1424" w14:textId="77777777" w:rsidR="005425B3" w:rsidRDefault="005425B3" w:rsidP="005425B3">
      <w:r>
        <w:t xml:space="preserve">    //</w:t>
      </w:r>
    </w:p>
    <w:p w14:paraId="3F309D98" w14:textId="77777777" w:rsidR="005425B3" w:rsidRDefault="005425B3" w:rsidP="005425B3">
      <w:r>
        <w:t xml:space="preserve">    @RequestMapping(value = "/profile", method = RequestMethod.POST)</w:t>
      </w:r>
    </w:p>
    <w:p w14:paraId="471A9514" w14:textId="77777777" w:rsidR="005425B3" w:rsidRDefault="005425B3" w:rsidP="005425B3">
      <w:r>
        <w:t xml:space="preserve">    @ApiOperation(httpMethod = "POST", value = "Response a string describing if the access_token related user profile is successfully received.")</w:t>
      </w:r>
    </w:p>
    <w:p w14:paraId="61D5F755" w14:textId="77777777" w:rsidR="005425B3" w:rsidRDefault="005425B3" w:rsidP="005425B3">
      <w:r>
        <w:t xml:space="preserve">    public JsonObject getAccessToken(@RequestBody @Valid DknToken dknToken) {</w:t>
      </w:r>
    </w:p>
    <w:p w14:paraId="687E5443" w14:textId="77777777" w:rsidR="005425B3" w:rsidRDefault="005425B3" w:rsidP="005425B3">
      <w:r>
        <w:t xml:space="preserve">        //</w:t>
      </w:r>
    </w:p>
    <w:p w14:paraId="51738D1E" w14:textId="77777777" w:rsidR="005425B3" w:rsidRDefault="005425B3" w:rsidP="005425B3">
      <w:r>
        <w:lastRenderedPageBreak/>
        <w:t xml:space="preserve">        return new JsonObject(this._linkedInUserService.getUserProfile(dknToken));</w:t>
      </w:r>
    </w:p>
    <w:p w14:paraId="58F99EA0" w14:textId="77777777" w:rsidR="005425B3" w:rsidRDefault="005425B3" w:rsidP="005425B3">
      <w:r>
        <w:t xml:space="preserve">    }</w:t>
      </w:r>
    </w:p>
    <w:p w14:paraId="7B473B16" w14:textId="77777777" w:rsidR="005425B3" w:rsidRDefault="005425B3" w:rsidP="005425B3"/>
    <w:p w14:paraId="76B2A876" w14:textId="77777777" w:rsidR="005425B3" w:rsidRDefault="005425B3" w:rsidP="005425B3">
      <w:r>
        <w:t xml:space="preserve">    @RequestMapping(value = "/access", method = RequestMethod.POST)</w:t>
      </w:r>
    </w:p>
    <w:p w14:paraId="3EF59F3E" w14:textId="77777777" w:rsidR="005425B3" w:rsidRDefault="005425B3" w:rsidP="005425B3">
      <w:r>
        <w:t xml:space="preserve">    @ApiOperation(httpMethod = "POST", value = "Response a string describing if the access_token related user profile is successfully received.")</w:t>
      </w:r>
    </w:p>
    <w:p w14:paraId="6FEAE869" w14:textId="77777777" w:rsidR="005425B3" w:rsidRDefault="005425B3" w:rsidP="005425B3">
      <w:r>
        <w:t xml:space="preserve">    public JsonObject getUserProfile(@RequestBody @Valid DknToken dknToken) {</w:t>
      </w:r>
    </w:p>
    <w:p w14:paraId="21E2EAA6" w14:textId="77777777" w:rsidR="005425B3" w:rsidRDefault="005425B3" w:rsidP="005425B3">
      <w:r>
        <w:t xml:space="preserve">        /**</w:t>
      </w:r>
    </w:p>
    <w:p w14:paraId="1950A85E" w14:textId="77777777" w:rsidR="005425B3" w:rsidRDefault="005425B3" w:rsidP="005425B3">
      <w:r>
        <w:t xml:space="preserve">         * Programmatically signs in the user with the given the user ID.</w:t>
      </w:r>
    </w:p>
    <w:p w14:paraId="4657CB41" w14:textId="77777777" w:rsidR="005425B3" w:rsidRDefault="005425B3" w:rsidP="005425B3">
      <w:r>
        <w:t xml:space="preserve">         * @see: spring-social-showcase-boot(SignInUtil)</w:t>
      </w:r>
    </w:p>
    <w:p w14:paraId="311D63CA" w14:textId="77777777" w:rsidR="005425B3" w:rsidRDefault="005425B3" w:rsidP="005425B3">
      <w:r>
        <w:t xml:space="preserve">         */</w:t>
      </w:r>
    </w:p>
    <w:p w14:paraId="4F8A1ACB" w14:textId="77777777" w:rsidR="005425B3" w:rsidRDefault="005425B3" w:rsidP="005425B3">
      <w:r>
        <w:t xml:space="preserve">        LOG.info("dknToken:" + dknToken.toString());</w:t>
      </w:r>
    </w:p>
    <w:p w14:paraId="0032B27F" w14:textId="77777777" w:rsidR="005425B3" w:rsidRDefault="005425B3" w:rsidP="005425B3">
      <w:r>
        <w:t xml:space="preserve">        SecurityContextHolder.getContext().setAuthentication(new UsernamePasswordAuthenticationToken(dknToken.getId(), null, null));</w:t>
      </w:r>
    </w:p>
    <w:p w14:paraId="33F64FF6" w14:textId="77777777" w:rsidR="005425B3" w:rsidRDefault="005425B3" w:rsidP="005425B3">
      <w:r>
        <w:t xml:space="preserve">        //@see: https://developer-programs.linkedin.com/documents/exchange-jsapi-tokens-rest-api-oauth-tokens</w:t>
      </w:r>
    </w:p>
    <w:p w14:paraId="0B664F16" w14:textId="77777777" w:rsidR="005425B3" w:rsidRDefault="005425B3" w:rsidP="005425B3">
      <w:r>
        <w:t>//</w:t>
      </w:r>
      <w:r>
        <w:tab/>
      </w:r>
      <w:r>
        <w:tab/>
        <w:t>String accessToken = "f8FX29g..."; // access token received from Facebook after OAuth authorization</w:t>
      </w:r>
    </w:p>
    <w:p w14:paraId="6EF4C220" w14:textId="77777777" w:rsidR="005425B3" w:rsidRDefault="005425B3" w:rsidP="005425B3">
      <w:r>
        <w:t>//</w:t>
      </w:r>
      <w:r>
        <w:tab/>
      </w:r>
      <w:r>
        <w:tab/>
        <w:t>Facebook facebook = new FacebookTemplate(accessToken);</w:t>
      </w:r>
    </w:p>
    <w:p w14:paraId="3EC83C3D" w14:textId="77777777" w:rsidR="005425B3" w:rsidRDefault="005425B3" w:rsidP="005425B3">
      <w:r>
        <w:t xml:space="preserve">        LOG.info("connectionRepository.findAllConnections():" + connectionRepository.findAllConnections().toString());</w:t>
      </w:r>
    </w:p>
    <w:p w14:paraId="22BBB851" w14:textId="77777777" w:rsidR="005425B3" w:rsidRDefault="005425B3" w:rsidP="005425B3">
      <w:r>
        <w:t xml:space="preserve">        Connection&lt;LinkedIn&gt; connection = connectionRepository.findPrimaryConnection(LinkedIn.class);</w:t>
      </w:r>
    </w:p>
    <w:p w14:paraId="169AD232" w14:textId="77777777" w:rsidR="005425B3" w:rsidRDefault="005425B3" w:rsidP="005425B3">
      <w:r>
        <w:t>//        Connection&lt;LinkedIn&gt; connection = connectionRepository.</w:t>
      </w:r>
    </w:p>
    <w:p w14:paraId="4C7E88AD" w14:textId="77777777" w:rsidR="005425B3" w:rsidRDefault="005425B3" w:rsidP="005425B3">
      <w:r>
        <w:t>//        "77nayor82qqip3", "UJOUycxP5UgdD3da"</w:t>
      </w:r>
    </w:p>
    <w:p w14:paraId="2D4E3DC0" w14:textId="77777777" w:rsidR="005425B3" w:rsidRDefault="005425B3" w:rsidP="005425B3">
      <w:r>
        <w:t xml:space="preserve">        LOG.info("Connection&lt;LinkedIn&gt;:" + connection);</w:t>
      </w:r>
    </w:p>
    <w:p w14:paraId="2DA3AD9E" w14:textId="77777777" w:rsidR="005425B3" w:rsidRDefault="005425B3" w:rsidP="005425B3">
      <w:r>
        <w:t xml:space="preserve">        LinkedIn linkedIn = connection != null ? connection.getApi() : new LinkedInTemplate(dknToken.getToken());</w:t>
      </w:r>
    </w:p>
    <w:p w14:paraId="7B484915" w14:textId="77777777" w:rsidR="005425B3" w:rsidRDefault="005425B3" w:rsidP="005425B3">
      <w:r>
        <w:t xml:space="preserve">        LOG.info("linkedIn,isAuthorized():" + linkedIn.isAuthorized() + "," + linkedIn.toString());</w:t>
      </w:r>
    </w:p>
    <w:p w14:paraId="1F289DCC" w14:textId="77777777" w:rsidR="005425B3" w:rsidRDefault="005425B3" w:rsidP="005425B3">
      <w:r>
        <w:t xml:space="preserve">        //Retrieving a user's profile data.</w:t>
      </w:r>
    </w:p>
    <w:p w14:paraId="743A55A0" w14:textId="77777777" w:rsidR="005425B3" w:rsidRDefault="005425B3" w:rsidP="005425B3">
      <w:r>
        <w:t xml:space="preserve">        //@see: http://docs.spring.io/spring-social-facebook/docs/2.0.1.RELEASE/reference/htmlsingle/</w:t>
      </w:r>
    </w:p>
    <w:p w14:paraId="7CF3D601" w14:textId="77777777" w:rsidR="005425B3" w:rsidRDefault="005425B3" w:rsidP="005425B3">
      <w:r>
        <w:t xml:space="preserve">        LOG.info("linkedIn getProfileById:" + linkedIn.profileOperations().getProfileById(dknToken.getId()));</w:t>
      </w:r>
    </w:p>
    <w:p w14:paraId="3165E05F" w14:textId="77777777" w:rsidR="005425B3" w:rsidRDefault="005425B3" w:rsidP="005425B3">
      <w:r>
        <w:t xml:space="preserve">        System.out.println("linkedIn.profileOperations():" + linkedIn.profileOperations().toString());</w:t>
      </w:r>
    </w:p>
    <w:p w14:paraId="2C5D67AB" w14:textId="77777777" w:rsidR="005425B3" w:rsidRDefault="005425B3" w:rsidP="005425B3">
      <w:r>
        <w:t xml:space="preserve">        LinkedInProfile profile = linkedIn.profileOperations().getUserProfile();</w:t>
      </w:r>
    </w:p>
    <w:p w14:paraId="165EC5B8" w14:textId="77777777" w:rsidR="005425B3" w:rsidRDefault="005425B3" w:rsidP="005425B3">
      <w:r>
        <w:t xml:space="preserve">        LOG.info("LinkedInProfile: id:" + profile.getId());</w:t>
      </w:r>
    </w:p>
    <w:p w14:paraId="4CD3D8F8" w14:textId="77777777" w:rsidR="005425B3" w:rsidRDefault="005425B3" w:rsidP="005425B3">
      <w:r>
        <w:t xml:space="preserve">        //Synchronize the FB user profile to DB.</w:t>
      </w:r>
    </w:p>
    <w:p w14:paraId="7637739D" w14:textId="77777777" w:rsidR="005425B3" w:rsidRDefault="005425B3" w:rsidP="005425B3">
      <w:r>
        <w:t xml:space="preserve">        LiUserProfile liUser = new LiUserProfile(profile.getId(), profile.getLastName(), profile.getLastName(), profile.getHeadline(), profile.getIndustry(), profile.getPublicProfileUrl(), profile.getSiteStandardProfileRequest(), profile.getPublicProfileUrl());</w:t>
      </w:r>
    </w:p>
    <w:p w14:paraId="485B3FDA" w14:textId="77777777" w:rsidR="005425B3" w:rsidRDefault="005425B3" w:rsidP="005425B3">
      <w:r>
        <w:t xml:space="preserve">        //</w:t>
      </w:r>
    </w:p>
    <w:p w14:paraId="6FAD64BC" w14:textId="77777777" w:rsidR="005425B3" w:rsidRDefault="005425B3" w:rsidP="005425B3">
      <w:r>
        <w:lastRenderedPageBreak/>
        <w:t xml:space="preserve">        this._liUserDao.save(liUser);</w:t>
      </w:r>
    </w:p>
    <w:p w14:paraId="69FE78A1" w14:textId="77777777" w:rsidR="005425B3" w:rsidRDefault="005425B3" w:rsidP="005425B3">
      <w:r>
        <w:t xml:space="preserve">        return new JsonObject(profile);</w:t>
      </w:r>
    </w:p>
    <w:p w14:paraId="6266ADE6" w14:textId="77777777" w:rsidR="005425B3" w:rsidRDefault="005425B3" w:rsidP="005425B3"/>
    <w:p w14:paraId="182A4299" w14:textId="77777777" w:rsidR="005425B3" w:rsidRDefault="005425B3" w:rsidP="005425B3">
      <w:r>
        <w:t xml:space="preserve">    }</w:t>
      </w:r>
    </w:p>
    <w:p w14:paraId="2849AC98" w14:textId="77777777" w:rsidR="005425B3" w:rsidRDefault="005425B3" w:rsidP="005425B3"/>
    <w:p w14:paraId="2D6F01DC" w14:textId="77777777" w:rsidR="005425B3" w:rsidRDefault="005425B3" w:rsidP="005425B3">
      <w:r>
        <w:t xml:space="preserve">    @RequestMapping(value = "/connections", method = RequestMethod.GET)</w:t>
      </w:r>
    </w:p>
    <w:p w14:paraId="16A72912" w14:textId="77777777" w:rsidR="005425B3" w:rsidRDefault="005425B3" w:rsidP="005425B3">
      <w:r>
        <w:t xml:space="preserve">    @ApiOperation(httpMethod = "GET", value = "Response a string describing if the user connnection is successfully received.")</w:t>
      </w:r>
    </w:p>
    <w:p w14:paraId="25DF4A58" w14:textId="77777777" w:rsidR="005425B3" w:rsidRDefault="005425B3" w:rsidP="005425B3">
      <w:r>
        <w:t xml:space="preserve">    public JsonObject getConnections(@RequestBody @Valid DknToken dknToken) {</w:t>
      </w:r>
    </w:p>
    <w:p w14:paraId="0233CB4B" w14:textId="77777777" w:rsidR="005425B3" w:rsidRDefault="005425B3" w:rsidP="005425B3">
      <w:r>
        <w:t xml:space="preserve">        NetworkStatistics statistics = linkedIn.connectionOperations().getNetworkStatistics();</w:t>
      </w:r>
    </w:p>
    <w:p w14:paraId="180AAE00" w14:textId="77777777" w:rsidR="005425B3" w:rsidRDefault="005425B3" w:rsidP="005425B3">
      <w:r>
        <w:t xml:space="preserve">        LiUserConnection connection = new LiUserConnection();</w:t>
      </w:r>
    </w:p>
    <w:p w14:paraId="6CC200DA" w14:textId="77777777" w:rsidR="005425B3" w:rsidRDefault="005425B3" w:rsidP="005425B3">
      <w:r>
        <w:t xml:space="preserve">        connection.setFirstDegreeCount(statistics.getFirstDegreeCount());</w:t>
      </w:r>
    </w:p>
    <w:p w14:paraId="69A7ADA5" w14:textId="77777777" w:rsidR="005425B3" w:rsidRDefault="005425B3" w:rsidP="005425B3">
      <w:r>
        <w:t xml:space="preserve">        connection.setSecondDegreeCount(statistics.getSecondDegreeCount());</w:t>
      </w:r>
    </w:p>
    <w:p w14:paraId="60BD75EC" w14:textId="77777777" w:rsidR="005425B3" w:rsidRDefault="005425B3" w:rsidP="005425B3">
      <w:r>
        <w:t xml:space="preserve">        connection.setConnections(linkedIn.connectionOperations().getConnections());</w:t>
      </w:r>
    </w:p>
    <w:p w14:paraId="5F61B68C" w14:textId="77777777" w:rsidR="005425B3" w:rsidRDefault="005425B3" w:rsidP="005425B3">
      <w:r>
        <w:t xml:space="preserve">        return new JsonObject(connection);</w:t>
      </w:r>
    </w:p>
    <w:p w14:paraId="42A51491" w14:textId="77777777" w:rsidR="005425B3" w:rsidRDefault="005425B3" w:rsidP="005425B3">
      <w:r>
        <w:t xml:space="preserve">    }</w:t>
      </w:r>
    </w:p>
    <w:p w14:paraId="5212D43E" w14:textId="77777777" w:rsidR="005425B3" w:rsidRDefault="005425B3" w:rsidP="005425B3"/>
    <w:p w14:paraId="376538FF" w14:textId="77777777" w:rsidR="005425B3" w:rsidRDefault="005425B3" w:rsidP="005425B3">
      <w:r>
        <w:t>}</w:t>
      </w:r>
    </w:p>
    <w:p w14:paraId="41486CBF" w14:textId="77777777" w:rsidR="005425B3" w:rsidRDefault="005425B3" w:rsidP="005425B3"/>
    <w:p w14:paraId="1280BAA0" w14:textId="77777777" w:rsidR="005425B3" w:rsidRDefault="005425B3" w:rsidP="005425B3"/>
    <w:p w14:paraId="20840D2C" w14:textId="77777777" w:rsidR="0075780A" w:rsidRDefault="0075780A" w:rsidP="004936E8">
      <w:bookmarkStart w:id="0" w:name="_GoBack"/>
      <w:bookmarkEnd w:id="0"/>
    </w:p>
    <w:p w14:paraId="1573A55E" w14:textId="77777777" w:rsidR="005521A6" w:rsidRPr="00232BB8" w:rsidRDefault="005521A6" w:rsidP="00232BB8"/>
    <w:sectPr w:rsidR="005521A6" w:rsidRPr="00232BB8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C67A23" w:rsidRDefault="00C67A23" w:rsidP="00161987">
      <w:r>
        <w:separator/>
      </w:r>
    </w:p>
  </w:endnote>
  <w:endnote w:type="continuationSeparator" w:id="0">
    <w:p w14:paraId="6FF2359D" w14:textId="77777777" w:rsidR="00C67A23" w:rsidRDefault="00C67A2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C67A23" w:rsidRDefault="00C67A23" w:rsidP="00161987">
      <w:r>
        <w:separator/>
      </w:r>
    </w:p>
  </w:footnote>
  <w:footnote w:type="continuationSeparator" w:id="0">
    <w:p w14:paraId="62320F59" w14:textId="77777777" w:rsidR="00C67A23" w:rsidRDefault="00C67A2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61E93193" w:rsidR="00C67A23" w:rsidRDefault="00C67A23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hint="eastAsia"/>
          </w:rPr>
          <w:t xml:space="preserve">                     </w:t>
        </w:r>
        <w:r w:rsidR="000B18B3">
          <w:t xml:space="preserve">      </w:t>
        </w:r>
        <w:r w:rsidR="000B18B3" w:rsidRPr="000B18B3">
          <w:rPr>
            <w:rFonts w:ascii="宋体" w:hAnsi="宋体" w:hint="eastAsia"/>
            <w:b/>
            <w:sz w:val="24"/>
            <w:szCs w:val="24"/>
            <w:u w:val="single"/>
          </w:rPr>
          <w:t>区块链及服务</w:t>
        </w:r>
        <w:r>
          <w:rPr>
            <w:rFonts w:ascii="宋体" w:hAnsi="宋体" w:hint="eastAsia"/>
            <w:b/>
            <w:sz w:val="24"/>
            <w:szCs w:val="24"/>
            <w:u w:val="single"/>
          </w:rPr>
          <w:tab/>
        </w:r>
        <w:r w:rsidR="000B18B3">
          <w:rPr>
            <w:rFonts w:ascii="宋体" w:hAnsi="宋体" w:hint="eastAsia"/>
            <w:kern w:val="0"/>
            <w:sz w:val="21"/>
            <w:szCs w:val="21"/>
          </w:rPr>
          <w:t>V0.1</w:t>
        </w:r>
        <w:r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5B3" w:rsidRPr="005425B3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14:paraId="7C9D4F03" w14:textId="77777777" w:rsidR="00C67A23" w:rsidRPr="00161987" w:rsidRDefault="00C67A23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3DF"/>
    <w:rsid w:val="000316F1"/>
    <w:rsid w:val="000406F0"/>
    <w:rsid w:val="00044702"/>
    <w:rsid w:val="000677D1"/>
    <w:rsid w:val="0007732B"/>
    <w:rsid w:val="00086585"/>
    <w:rsid w:val="000A1594"/>
    <w:rsid w:val="000B18B3"/>
    <w:rsid w:val="000E1721"/>
    <w:rsid w:val="00141F3D"/>
    <w:rsid w:val="00152FE4"/>
    <w:rsid w:val="001603F5"/>
    <w:rsid w:val="00161987"/>
    <w:rsid w:val="00162B4B"/>
    <w:rsid w:val="00164E2F"/>
    <w:rsid w:val="00167140"/>
    <w:rsid w:val="00175D01"/>
    <w:rsid w:val="001F51C8"/>
    <w:rsid w:val="0020347E"/>
    <w:rsid w:val="00207073"/>
    <w:rsid w:val="0021090D"/>
    <w:rsid w:val="00221266"/>
    <w:rsid w:val="00232BB8"/>
    <w:rsid w:val="002377C3"/>
    <w:rsid w:val="00241B5C"/>
    <w:rsid w:val="002430AD"/>
    <w:rsid w:val="002B0B90"/>
    <w:rsid w:val="002D3866"/>
    <w:rsid w:val="002E0DEA"/>
    <w:rsid w:val="00304166"/>
    <w:rsid w:val="003079C7"/>
    <w:rsid w:val="0031663D"/>
    <w:rsid w:val="00364F75"/>
    <w:rsid w:val="00364F8B"/>
    <w:rsid w:val="003B4D9F"/>
    <w:rsid w:val="00405695"/>
    <w:rsid w:val="00415CAF"/>
    <w:rsid w:val="00446F83"/>
    <w:rsid w:val="00486404"/>
    <w:rsid w:val="004873C7"/>
    <w:rsid w:val="004936E8"/>
    <w:rsid w:val="004A69C9"/>
    <w:rsid w:val="004D6668"/>
    <w:rsid w:val="00517DA1"/>
    <w:rsid w:val="005374F6"/>
    <w:rsid w:val="005425B3"/>
    <w:rsid w:val="005521A6"/>
    <w:rsid w:val="00574DDA"/>
    <w:rsid w:val="00585F1C"/>
    <w:rsid w:val="0059354A"/>
    <w:rsid w:val="005A20EC"/>
    <w:rsid w:val="0061741F"/>
    <w:rsid w:val="006B167D"/>
    <w:rsid w:val="006C625A"/>
    <w:rsid w:val="006E1107"/>
    <w:rsid w:val="00702AC1"/>
    <w:rsid w:val="00710BB3"/>
    <w:rsid w:val="007446EF"/>
    <w:rsid w:val="00751361"/>
    <w:rsid w:val="0075588C"/>
    <w:rsid w:val="0075780A"/>
    <w:rsid w:val="007B0DAB"/>
    <w:rsid w:val="007C2324"/>
    <w:rsid w:val="007C66DA"/>
    <w:rsid w:val="007C6D3D"/>
    <w:rsid w:val="007E67C0"/>
    <w:rsid w:val="00811535"/>
    <w:rsid w:val="00813973"/>
    <w:rsid w:val="0084271F"/>
    <w:rsid w:val="00885709"/>
    <w:rsid w:val="008A18B3"/>
    <w:rsid w:val="008A658F"/>
    <w:rsid w:val="008B2FF5"/>
    <w:rsid w:val="008B5CB5"/>
    <w:rsid w:val="008E5E60"/>
    <w:rsid w:val="008F5D9C"/>
    <w:rsid w:val="00906907"/>
    <w:rsid w:val="00937AD6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6495F"/>
    <w:rsid w:val="00B747C9"/>
    <w:rsid w:val="00B9353A"/>
    <w:rsid w:val="00BA05DD"/>
    <w:rsid w:val="00BC4342"/>
    <w:rsid w:val="00C67A23"/>
    <w:rsid w:val="00CA5E75"/>
    <w:rsid w:val="00CB6739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A5D5D"/>
    <w:rsid w:val="00DB5CAA"/>
    <w:rsid w:val="00DB66CA"/>
    <w:rsid w:val="00DF1B17"/>
    <w:rsid w:val="00E003A1"/>
    <w:rsid w:val="00E07CD5"/>
    <w:rsid w:val="00E94E94"/>
    <w:rsid w:val="00EB5B44"/>
    <w:rsid w:val="00EC1355"/>
    <w:rsid w:val="00EC725E"/>
    <w:rsid w:val="00EF3A0E"/>
    <w:rsid w:val="00EF5AF5"/>
    <w:rsid w:val="00F22835"/>
    <w:rsid w:val="00F661C1"/>
    <w:rsid w:val="00F74B15"/>
    <w:rsid w:val="00F83210"/>
    <w:rsid w:val="00F860C2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9D04-289E-2C4C-AF9F-82E1387F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4852</Words>
  <Characters>27659</Characters>
  <Application>Microsoft Macintosh Word</Application>
  <DocSecurity>0</DocSecurity>
  <Lines>230</Lines>
  <Paragraphs>64</Paragraphs>
  <ScaleCrop>false</ScaleCrop>
  <Company/>
  <LinksUpToDate>false</LinksUpToDate>
  <CharactersWithSpaces>3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32</cp:revision>
  <dcterms:created xsi:type="dcterms:W3CDTF">2017-07-21T15:15:00Z</dcterms:created>
  <dcterms:modified xsi:type="dcterms:W3CDTF">2019-03-07T08:08:00Z</dcterms:modified>
</cp:coreProperties>
</file>